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5B6E11" w:rsidRPr="00380C8B" w:rsidRDefault="005B6E11"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5B6E11" w:rsidRDefault="005B6E11" w:rsidP="00584F68">
                      <w:pPr>
                        <w:spacing w:line="288" w:lineRule="auto"/>
                        <w:jc w:val="center"/>
                        <w:rPr>
                          <w:rFonts w:cs="Arial"/>
                          <w:b/>
                          <w:sz w:val="44"/>
                          <w:szCs w:val="44"/>
                        </w:rPr>
                      </w:pPr>
                      <w:r>
                        <w:rPr>
                          <w:rFonts w:cs="Arial"/>
                          <w:b/>
                          <w:sz w:val="44"/>
                          <w:szCs w:val="44"/>
                        </w:rPr>
                        <w:t xml:space="preserve">Immersion Day </w:t>
                      </w:r>
                    </w:p>
                    <w:p w14:paraId="22C11A39" w14:textId="5863416F" w:rsidR="005B6E11" w:rsidRPr="00FE0C69" w:rsidRDefault="005B6E11"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0345"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0A6D10B8" w14:textId="241ABFEB" w:rsidR="00AE498F"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0345" w:history="1">
            <w:r w:rsidR="00AE498F" w:rsidRPr="000A34F1">
              <w:rPr>
                <w:rStyle w:val="Hyperlink"/>
                <w:noProof/>
              </w:rPr>
              <w:t>Table of Contents</w:t>
            </w:r>
            <w:r w:rsidR="00AE498F">
              <w:rPr>
                <w:noProof/>
                <w:webHidden/>
              </w:rPr>
              <w:tab/>
            </w:r>
            <w:r w:rsidR="00AE498F">
              <w:rPr>
                <w:noProof/>
                <w:webHidden/>
              </w:rPr>
              <w:fldChar w:fldCharType="begin"/>
            </w:r>
            <w:r w:rsidR="00AE498F">
              <w:rPr>
                <w:noProof/>
                <w:webHidden/>
              </w:rPr>
              <w:instrText xml:space="preserve"> PAGEREF _Toc1030345 \h </w:instrText>
            </w:r>
            <w:r w:rsidR="00AE498F">
              <w:rPr>
                <w:noProof/>
                <w:webHidden/>
              </w:rPr>
            </w:r>
            <w:r w:rsidR="00AE498F">
              <w:rPr>
                <w:noProof/>
                <w:webHidden/>
              </w:rPr>
              <w:fldChar w:fldCharType="separate"/>
            </w:r>
            <w:r w:rsidR="00AE498F">
              <w:rPr>
                <w:noProof/>
                <w:webHidden/>
              </w:rPr>
              <w:t>2</w:t>
            </w:r>
            <w:r w:rsidR="00AE498F">
              <w:rPr>
                <w:noProof/>
                <w:webHidden/>
              </w:rPr>
              <w:fldChar w:fldCharType="end"/>
            </w:r>
          </w:hyperlink>
        </w:p>
        <w:p w14:paraId="1527290E" w14:textId="6895FCBA" w:rsidR="00AE498F" w:rsidRDefault="001D4D36">
          <w:pPr>
            <w:pStyle w:val="TOC1"/>
            <w:tabs>
              <w:tab w:val="right" w:leader="dot" w:pos="9350"/>
            </w:tabs>
            <w:rPr>
              <w:rFonts w:eastAsiaTheme="minorEastAsia" w:cstheme="minorBidi"/>
              <w:b w:val="0"/>
              <w:bCs w:val="0"/>
              <w:noProof/>
            </w:rPr>
          </w:pPr>
          <w:hyperlink w:anchor="_Toc1030346" w:history="1">
            <w:r w:rsidR="00AE498F" w:rsidRPr="000A34F1">
              <w:rPr>
                <w:rStyle w:val="Hyperlink"/>
                <w:noProof/>
              </w:rPr>
              <w:t>Revision History</w:t>
            </w:r>
            <w:r w:rsidR="00AE498F">
              <w:rPr>
                <w:noProof/>
                <w:webHidden/>
              </w:rPr>
              <w:tab/>
            </w:r>
            <w:r w:rsidR="00AE498F">
              <w:rPr>
                <w:noProof/>
                <w:webHidden/>
              </w:rPr>
              <w:fldChar w:fldCharType="begin"/>
            </w:r>
            <w:r w:rsidR="00AE498F">
              <w:rPr>
                <w:noProof/>
                <w:webHidden/>
              </w:rPr>
              <w:instrText xml:space="preserve"> PAGEREF _Toc1030346 \h </w:instrText>
            </w:r>
            <w:r w:rsidR="00AE498F">
              <w:rPr>
                <w:noProof/>
                <w:webHidden/>
              </w:rPr>
            </w:r>
            <w:r w:rsidR="00AE498F">
              <w:rPr>
                <w:noProof/>
                <w:webHidden/>
              </w:rPr>
              <w:fldChar w:fldCharType="separate"/>
            </w:r>
            <w:r w:rsidR="00AE498F">
              <w:rPr>
                <w:noProof/>
                <w:webHidden/>
              </w:rPr>
              <w:t>3</w:t>
            </w:r>
            <w:r w:rsidR="00AE498F">
              <w:rPr>
                <w:noProof/>
                <w:webHidden/>
              </w:rPr>
              <w:fldChar w:fldCharType="end"/>
            </w:r>
          </w:hyperlink>
        </w:p>
        <w:p w14:paraId="1A5EB922" w14:textId="765541E0" w:rsidR="00AE498F" w:rsidRDefault="001D4D36">
          <w:pPr>
            <w:pStyle w:val="TOC1"/>
            <w:tabs>
              <w:tab w:val="right" w:leader="dot" w:pos="9350"/>
            </w:tabs>
            <w:rPr>
              <w:rFonts w:eastAsiaTheme="minorEastAsia" w:cstheme="minorBidi"/>
              <w:b w:val="0"/>
              <w:bCs w:val="0"/>
              <w:noProof/>
            </w:rPr>
          </w:pPr>
          <w:hyperlink w:anchor="_Toc1030347" w:history="1">
            <w:r w:rsidR="00AE498F" w:rsidRPr="000A34F1">
              <w:rPr>
                <w:rStyle w:val="Hyperlink"/>
                <w:noProof/>
              </w:rPr>
              <w:t>Disclaimer</w:t>
            </w:r>
            <w:r w:rsidR="00AE498F">
              <w:rPr>
                <w:noProof/>
                <w:webHidden/>
              </w:rPr>
              <w:tab/>
            </w:r>
            <w:r w:rsidR="00AE498F">
              <w:rPr>
                <w:noProof/>
                <w:webHidden/>
              </w:rPr>
              <w:fldChar w:fldCharType="begin"/>
            </w:r>
            <w:r w:rsidR="00AE498F">
              <w:rPr>
                <w:noProof/>
                <w:webHidden/>
              </w:rPr>
              <w:instrText xml:space="preserve"> PAGEREF _Toc1030347 \h </w:instrText>
            </w:r>
            <w:r w:rsidR="00AE498F">
              <w:rPr>
                <w:noProof/>
                <w:webHidden/>
              </w:rPr>
            </w:r>
            <w:r w:rsidR="00AE498F">
              <w:rPr>
                <w:noProof/>
                <w:webHidden/>
              </w:rPr>
              <w:fldChar w:fldCharType="separate"/>
            </w:r>
            <w:r w:rsidR="00AE498F">
              <w:rPr>
                <w:noProof/>
                <w:webHidden/>
              </w:rPr>
              <w:t>3</w:t>
            </w:r>
            <w:r w:rsidR="00AE498F">
              <w:rPr>
                <w:noProof/>
                <w:webHidden/>
              </w:rPr>
              <w:fldChar w:fldCharType="end"/>
            </w:r>
          </w:hyperlink>
        </w:p>
        <w:p w14:paraId="3EF105EC" w14:textId="1096C2FE" w:rsidR="00AE498F" w:rsidRDefault="001D4D36">
          <w:pPr>
            <w:pStyle w:val="TOC1"/>
            <w:tabs>
              <w:tab w:val="right" w:leader="dot" w:pos="9350"/>
            </w:tabs>
            <w:rPr>
              <w:rFonts w:eastAsiaTheme="minorEastAsia" w:cstheme="minorBidi"/>
              <w:b w:val="0"/>
              <w:bCs w:val="0"/>
              <w:noProof/>
            </w:rPr>
          </w:pPr>
          <w:hyperlink w:anchor="_Toc1030348" w:history="1">
            <w:r w:rsidR="00AE498F" w:rsidRPr="000A34F1">
              <w:rPr>
                <w:rStyle w:val="Hyperlink"/>
                <w:noProof/>
              </w:rPr>
              <w:t>Lab Pre-Requisites</w:t>
            </w:r>
            <w:r w:rsidR="00AE498F">
              <w:rPr>
                <w:noProof/>
                <w:webHidden/>
              </w:rPr>
              <w:tab/>
            </w:r>
            <w:r w:rsidR="00AE498F">
              <w:rPr>
                <w:noProof/>
                <w:webHidden/>
              </w:rPr>
              <w:fldChar w:fldCharType="begin"/>
            </w:r>
            <w:r w:rsidR="00AE498F">
              <w:rPr>
                <w:noProof/>
                <w:webHidden/>
              </w:rPr>
              <w:instrText xml:space="preserve"> PAGEREF _Toc1030348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3F7D0DE5" w14:textId="4AF00010" w:rsidR="00AE498F" w:rsidRDefault="001D4D36">
          <w:pPr>
            <w:pStyle w:val="TOC1"/>
            <w:tabs>
              <w:tab w:val="right" w:leader="dot" w:pos="9350"/>
            </w:tabs>
            <w:rPr>
              <w:rFonts w:eastAsiaTheme="minorEastAsia" w:cstheme="minorBidi"/>
              <w:b w:val="0"/>
              <w:bCs w:val="0"/>
              <w:noProof/>
            </w:rPr>
          </w:pPr>
          <w:hyperlink w:anchor="_Toc1030349" w:history="1">
            <w:r w:rsidR="00AE498F" w:rsidRPr="000A34F1">
              <w:rPr>
                <w:rStyle w:val="Hyperlink"/>
                <w:noProof/>
              </w:rPr>
              <w:t>Section II - Data Processing Layer</w:t>
            </w:r>
            <w:r w:rsidR="00AE498F">
              <w:rPr>
                <w:noProof/>
                <w:webHidden/>
              </w:rPr>
              <w:tab/>
            </w:r>
            <w:r w:rsidR="00AE498F">
              <w:rPr>
                <w:noProof/>
                <w:webHidden/>
              </w:rPr>
              <w:fldChar w:fldCharType="begin"/>
            </w:r>
            <w:r w:rsidR="00AE498F">
              <w:rPr>
                <w:noProof/>
                <w:webHidden/>
              </w:rPr>
              <w:instrText xml:space="preserve"> PAGEREF _Toc1030349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3B8AD7E5" w14:textId="6776127A" w:rsidR="00AE498F" w:rsidRDefault="001D4D36">
          <w:pPr>
            <w:pStyle w:val="TOC1"/>
            <w:tabs>
              <w:tab w:val="right" w:leader="dot" w:pos="9350"/>
            </w:tabs>
            <w:rPr>
              <w:rFonts w:eastAsiaTheme="minorEastAsia" w:cstheme="minorBidi"/>
              <w:b w:val="0"/>
              <w:bCs w:val="0"/>
              <w:noProof/>
            </w:rPr>
          </w:pPr>
          <w:hyperlink w:anchor="_Toc1030350" w:history="1">
            <w:r w:rsidR="00AE498F" w:rsidRPr="000A34F1">
              <w:rPr>
                <w:rStyle w:val="Hyperlink"/>
                <w:noProof/>
              </w:rPr>
              <w:t>Lab 2.1 - Cataloging a Data Source with AWS Glue</w:t>
            </w:r>
            <w:r w:rsidR="00AE498F">
              <w:rPr>
                <w:noProof/>
                <w:webHidden/>
              </w:rPr>
              <w:tab/>
            </w:r>
            <w:r w:rsidR="00AE498F">
              <w:rPr>
                <w:noProof/>
                <w:webHidden/>
              </w:rPr>
              <w:fldChar w:fldCharType="begin"/>
            </w:r>
            <w:r w:rsidR="00AE498F">
              <w:rPr>
                <w:noProof/>
                <w:webHidden/>
              </w:rPr>
              <w:instrText xml:space="preserve"> PAGEREF _Toc1030350 \h </w:instrText>
            </w:r>
            <w:r w:rsidR="00AE498F">
              <w:rPr>
                <w:noProof/>
                <w:webHidden/>
              </w:rPr>
            </w:r>
            <w:r w:rsidR="00AE498F">
              <w:rPr>
                <w:noProof/>
                <w:webHidden/>
              </w:rPr>
              <w:fldChar w:fldCharType="separate"/>
            </w:r>
            <w:r w:rsidR="00AE498F">
              <w:rPr>
                <w:noProof/>
                <w:webHidden/>
              </w:rPr>
              <w:t>4</w:t>
            </w:r>
            <w:r w:rsidR="00AE498F">
              <w:rPr>
                <w:noProof/>
                <w:webHidden/>
              </w:rPr>
              <w:fldChar w:fldCharType="end"/>
            </w:r>
          </w:hyperlink>
        </w:p>
        <w:p w14:paraId="58892D87" w14:textId="59917D5D" w:rsidR="00AE498F" w:rsidRDefault="001D4D36">
          <w:pPr>
            <w:pStyle w:val="TOC1"/>
            <w:tabs>
              <w:tab w:val="right" w:leader="dot" w:pos="9350"/>
            </w:tabs>
            <w:rPr>
              <w:rFonts w:eastAsiaTheme="minorEastAsia" w:cstheme="minorBidi"/>
              <w:b w:val="0"/>
              <w:bCs w:val="0"/>
              <w:noProof/>
            </w:rPr>
          </w:pPr>
          <w:hyperlink w:anchor="_Toc1030351" w:history="1">
            <w:r w:rsidR="00AE498F" w:rsidRPr="000A34F1">
              <w:rPr>
                <w:rStyle w:val="Hyperlink"/>
                <w:noProof/>
              </w:rPr>
              <w:t>Lab 2.2 - Transforming a Data Source with Glue</w:t>
            </w:r>
            <w:r w:rsidR="00AE498F">
              <w:rPr>
                <w:noProof/>
                <w:webHidden/>
              </w:rPr>
              <w:tab/>
            </w:r>
            <w:r w:rsidR="00AE498F">
              <w:rPr>
                <w:noProof/>
                <w:webHidden/>
              </w:rPr>
              <w:fldChar w:fldCharType="begin"/>
            </w:r>
            <w:r w:rsidR="00AE498F">
              <w:rPr>
                <w:noProof/>
                <w:webHidden/>
              </w:rPr>
              <w:instrText xml:space="preserve"> PAGEREF _Toc1030351 \h </w:instrText>
            </w:r>
            <w:r w:rsidR="00AE498F">
              <w:rPr>
                <w:noProof/>
                <w:webHidden/>
              </w:rPr>
            </w:r>
            <w:r w:rsidR="00AE498F">
              <w:rPr>
                <w:noProof/>
                <w:webHidden/>
              </w:rPr>
              <w:fldChar w:fldCharType="separate"/>
            </w:r>
            <w:r w:rsidR="00AE498F">
              <w:rPr>
                <w:noProof/>
                <w:webHidden/>
              </w:rPr>
              <w:t>9</w:t>
            </w:r>
            <w:r w:rsidR="00AE498F">
              <w:rPr>
                <w:noProof/>
                <w:webHidden/>
              </w:rPr>
              <w:fldChar w:fldCharType="end"/>
            </w:r>
          </w:hyperlink>
        </w:p>
        <w:p w14:paraId="21A47CDF" w14:textId="7B49698B" w:rsidR="00AE498F" w:rsidRDefault="001D4D36">
          <w:pPr>
            <w:pStyle w:val="TOC1"/>
            <w:tabs>
              <w:tab w:val="right" w:leader="dot" w:pos="9350"/>
            </w:tabs>
            <w:rPr>
              <w:rFonts w:eastAsiaTheme="minorEastAsia" w:cstheme="minorBidi"/>
              <w:b w:val="0"/>
              <w:bCs w:val="0"/>
              <w:noProof/>
            </w:rPr>
          </w:pPr>
          <w:hyperlink w:anchor="_Toc1030352" w:history="1">
            <w:r w:rsidR="00AE498F" w:rsidRPr="000A34F1">
              <w:rPr>
                <w:rStyle w:val="Hyperlink"/>
                <w:noProof/>
              </w:rPr>
              <w:t>Lab 2.3 - Advanced Data Preparation with Glue Developer Endpoints and Notebook</w:t>
            </w:r>
            <w:r w:rsidR="00AE498F">
              <w:rPr>
                <w:noProof/>
                <w:webHidden/>
              </w:rPr>
              <w:tab/>
            </w:r>
            <w:r w:rsidR="00AE498F">
              <w:rPr>
                <w:noProof/>
                <w:webHidden/>
              </w:rPr>
              <w:fldChar w:fldCharType="begin"/>
            </w:r>
            <w:r w:rsidR="00AE498F">
              <w:rPr>
                <w:noProof/>
                <w:webHidden/>
              </w:rPr>
              <w:instrText xml:space="preserve"> PAGEREF _Toc1030352 \h </w:instrText>
            </w:r>
            <w:r w:rsidR="00AE498F">
              <w:rPr>
                <w:noProof/>
                <w:webHidden/>
              </w:rPr>
            </w:r>
            <w:r w:rsidR="00AE498F">
              <w:rPr>
                <w:noProof/>
                <w:webHidden/>
              </w:rPr>
              <w:fldChar w:fldCharType="separate"/>
            </w:r>
            <w:r w:rsidR="00AE498F">
              <w:rPr>
                <w:noProof/>
                <w:webHidden/>
              </w:rPr>
              <w:t>17</w:t>
            </w:r>
            <w:r w:rsidR="00AE498F">
              <w:rPr>
                <w:noProof/>
                <w:webHidden/>
              </w:rPr>
              <w:fldChar w:fldCharType="end"/>
            </w:r>
          </w:hyperlink>
        </w:p>
        <w:p w14:paraId="3E572EE9" w14:textId="1F28D48A" w:rsidR="00AE498F" w:rsidRDefault="001D4D36">
          <w:pPr>
            <w:pStyle w:val="TOC2"/>
            <w:tabs>
              <w:tab w:val="right" w:leader="dot" w:pos="9350"/>
            </w:tabs>
            <w:rPr>
              <w:rFonts w:eastAsiaTheme="minorEastAsia" w:cstheme="minorBidi"/>
              <w:b w:val="0"/>
              <w:bCs w:val="0"/>
              <w:noProof/>
              <w:sz w:val="24"/>
              <w:szCs w:val="24"/>
            </w:rPr>
          </w:pPr>
          <w:hyperlink w:anchor="_Toc1030353" w:history="1">
            <w:r w:rsidR="00AE498F" w:rsidRPr="000A34F1">
              <w:rPr>
                <w:rStyle w:val="Hyperlink"/>
                <w:noProof/>
              </w:rPr>
              <w:t>Lab 2.3.1 Create a Developer Endpoint:</w:t>
            </w:r>
            <w:r w:rsidR="00AE498F">
              <w:rPr>
                <w:noProof/>
                <w:webHidden/>
              </w:rPr>
              <w:tab/>
            </w:r>
            <w:r w:rsidR="00AE498F">
              <w:rPr>
                <w:noProof/>
                <w:webHidden/>
              </w:rPr>
              <w:fldChar w:fldCharType="begin"/>
            </w:r>
            <w:r w:rsidR="00AE498F">
              <w:rPr>
                <w:noProof/>
                <w:webHidden/>
              </w:rPr>
              <w:instrText xml:space="preserve"> PAGEREF _Toc1030353 \h </w:instrText>
            </w:r>
            <w:r w:rsidR="00AE498F">
              <w:rPr>
                <w:noProof/>
                <w:webHidden/>
              </w:rPr>
            </w:r>
            <w:r w:rsidR="00AE498F">
              <w:rPr>
                <w:noProof/>
                <w:webHidden/>
              </w:rPr>
              <w:fldChar w:fldCharType="separate"/>
            </w:r>
            <w:r w:rsidR="00AE498F">
              <w:rPr>
                <w:noProof/>
                <w:webHidden/>
              </w:rPr>
              <w:t>17</w:t>
            </w:r>
            <w:r w:rsidR="00AE498F">
              <w:rPr>
                <w:noProof/>
                <w:webHidden/>
              </w:rPr>
              <w:fldChar w:fldCharType="end"/>
            </w:r>
          </w:hyperlink>
        </w:p>
        <w:p w14:paraId="31AF6774" w14:textId="1B11FAD9" w:rsidR="00AE498F" w:rsidRDefault="001D4D36">
          <w:pPr>
            <w:pStyle w:val="TOC2"/>
            <w:tabs>
              <w:tab w:val="right" w:leader="dot" w:pos="9350"/>
            </w:tabs>
            <w:rPr>
              <w:rFonts w:eastAsiaTheme="minorEastAsia" w:cstheme="minorBidi"/>
              <w:b w:val="0"/>
              <w:bCs w:val="0"/>
              <w:noProof/>
              <w:sz w:val="24"/>
              <w:szCs w:val="24"/>
            </w:rPr>
          </w:pPr>
          <w:hyperlink w:anchor="_Toc1030354" w:history="1">
            <w:r w:rsidR="00AE498F" w:rsidRPr="000A34F1">
              <w:rPr>
                <w:rStyle w:val="Hyperlink"/>
                <w:noProof/>
              </w:rPr>
              <w:t>Lab 2.3.2 Create a Jupyter Notebook for Interactive Advanced Data Manipulations</w:t>
            </w:r>
            <w:r w:rsidR="00AE498F">
              <w:rPr>
                <w:noProof/>
                <w:webHidden/>
              </w:rPr>
              <w:tab/>
            </w:r>
            <w:r w:rsidR="00AE498F">
              <w:rPr>
                <w:noProof/>
                <w:webHidden/>
              </w:rPr>
              <w:fldChar w:fldCharType="begin"/>
            </w:r>
            <w:r w:rsidR="00AE498F">
              <w:rPr>
                <w:noProof/>
                <w:webHidden/>
              </w:rPr>
              <w:instrText xml:space="preserve"> PAGEREF _Toc1030354 \h </w:instrText>
            </w:r>
            <w:r w:rsidR="00AE498F">
              <w:rPr>
                <w:noProof/>
                <w:webHidden/>
              </w:rPr>
            </w:r>
            <w:r w:rsidR="00AE498F">
              <w:rPr>
                <w:noProof/>
                <w:webHidden/>
              </w:rPr>
              <w:fldChar w:fldCharType="separate"/>
            </w:r>
            <w:r w:rsidR="00AE498F">
              <w:rPr>
                <w:noProof/>
                <w:webHidden/>
              </w:rPr>
              <w:t>19</w:t>
            </w:r>
            <w:r w:rsidR="00AE498F">
              <w:rPr>
                <w:noProof/>
                <w:webHidden/>
              </w:rPr>
              <w:fldChar w:fldCharType="end"/>
            </w:r>
          </w:hyperlink>
        </w:p>
        <w:p w14:paraId="31209992" w14:textId="7A889E5C" w:rsidR="00AE498F" w:rsidRDefault="001D4D36">
          <w:pPr>
            <w:pStyle w:val="TOC2"/>
            <w:tabs>
              <w:tab w:val="right" w:leader="dot" w:pos="9350"/>
            </w:tabs>
            <w:rPr>
              <w:rFonts w:eastAsiaTheme="minorEastAsia" w:cstheme="minorBidi"/>
              <w:b w:val="0"/>
              <w:bCs w:val="0"/>
              <w:noProof/>
              <w:sz w:val="24"/>
              <w:szCs w:val="24"/>
            </w:rPr>
          </w:pPr>
          <w:hyperlink w:anchor="_Toc1030355" w:history="1">
            <w:r w:rsidR="00AE498F" w:rsidRPr="000A34F1">
              <w:rPr>
                <w:rStyle w:val="Hyperlink"/>
                <w:noProof/>
              </w:rPr>
              <w:t>Lab 2.3.1 Automating ETL Tasks with Triggers</w:t>
            </w:r>
            <w:r w:rsidR="00AE498F">
              <w:rPr>
                <w:noProof/>
                <w:webHidden/>
              </w:rPr>
              <w:tab/>
            </w:r>
            <w:r w:rsidR="00AE498F">
              <w:rPr>
                <w:noProof/>
                <w:webHidden/>
              </w:rPr>
              <w:fldChar w:fldCharType="begin"/>
            </w:r>
            <w:r w:rsidR="00AE498F">
              <w:rPr>
                <w:noProof/>
                <w:webHidden/>
              </w:rPr>
              <w:instrText xml:space="preserve"> PAGEREF _Toc1030355 \h </w:instrText>
            </w:r>
            <w:r w:rsidR="00AE498F">
              <w:rPr>
                <w:noProof/>
                <w:webHidden/>
              </w:rPr>
            </w:r>
            <w:r w:rsidR="00AE498F">
              <w:rPr>
                <w:noProof/>
                <w:webHidden/>
              </w:rPr>
              <w:fldChar w:fldCharType="separate"/>
            </w:r>
            <w:r w:rsidR="00AE498F">
              <w:rPr>
                <w:noProof/>
                <w:webHidden/>
              </w:rPr>
              <w:t>26</w:t>
            </w:r>
            <w:r w:rsidR="00AE498F">
              <w:rPr>
                <w:noProof/>
                <w:webHidden/>
              </w:rPr>
              <w:fldChar w:fldCharType="end"/>
            </w:r>
          </w:hyperlink>
        </w:p>
        <w:p w14:paraId="4AB03401" w14:textId="60C7838B" w:rsidR="00AE498F" w:rsidRDefault="001D4D36">
          <w:pPr>
            <w:pStyle w:val="TOC1"/>
            <w:tabs>
              <w:tab w:val="right" w:leader="dot" w:pos="9350"/>
            </w:tabs>
            <w:rPr>
              <w:rFonts w:eastAsiaTheme="minorEastAsia" w:cstheme="minorBidi"/>
              <w:b w:val="0"/>
              <w:bCs w:val="0"/>
              <w:noProof/>
            </w:rPr>
          </w:pPr>
          <w:hyperlink w:anchor="_Toc1030356" w:history="1">
            <w:r w:rsidR="00AE498F" w:rsidRPr="000A34F1">
              <w:rPr>
                <w:rStyle w:val="Hyperlink"/>
                <w:noProof/>
              </w:rPr>
              <w:t>Summary &amp; Next Steps</w:t>
            </w:r>
            <w:r w:rsidR="00AE498F">
              <w:rPr>
                <w:noProof/>
                <w:webHidden/>
              </w:rPr>
              <w:tab/>
            </w:r>
            <w:r w:rsidR="00AE498F">
              <w:rPr>
                <w:noProof/>
                <w:webHidden/>
              </w:rPr>
              <w:fldChar w:fldCharType="begin"/>
            </w:r>
            <w:r w:rsidR="00AE498F">
              <w:rPr>
                <w:noProof/>
                <w:webHidden/>
              </w:rPr>
              <w:instrText xml:space="preserve"> PAGEREF _Toc1030356 \h </w:instrText>
            </w:r>
            <w:r w:rsidR="00AE498F">
              <w:rPr>
                <w:noProof/>
                <w:webHidden/>
              </w:rPr>
            </w:r>
            <w:r w:rsidR="00AE498F">
              <w:rPr>
                <w:noProof/>
                <w:webHidden/>
              </w:rPr>
              <w:fldChar w:fldCharType="separate"/>
            </w:r>
            <w:r w:rsidR="00AE498F">
              <w:rPr>
                <w:noProof/>
                <w:webHidden/>
              </w:rPr>
              <w:t>30</w:t>
            </w:r>
            <w:r w:rsidR="00AE498F">
              <w:rPr>
                <w:noProof/>
                <w:webHidden/>
              </w:rPr>
              <w:fldChar w:fldCharType="end"/>
            </w:r>
          </w:hyperlink>
        </w:p>
        <w:p w14:paraId="64C7EC84" w14:textId="42EBCD78" w:rsidR="00AE498F" w:rsidRDefault="001D4D36">
          <w:pPr>
            <w:pStyle w:val="TOC1"/>
            <w:tabs>
              <w:tab w:val="right" w:leader="dot" w:pos="9350"/>
            </w:tabs>
            <w:rPr>
              <w:rFonts w:eastAsiaTheme="minorEastAsia" w:cstheme="minorBidi"/>
              <w:b w:val="0"/>
              <w:bCs w:val="0"/>
              <w:noProof/>
            </w:rPr>
          </w:pPr>
          <w:hyperlink w:anchor="_Toc1030357" w:history="1">
            <w:r w:rsidR="00AE498F" w:rsidRPr="000A34F1">
              <w:rPr>
                <w:rStyle w:val="Hyperlink"/>
                <w:noProof/>
              </w:rPr>
              <w:t>Deleting Lab Resources</w:t>
            </w:r>
            <w:r w:rsidR="00AE498F">
              <w:rPr>
                <w:noProof/>
                <w:webHidden/>
              </w:rPr>
              <w:tab/>
            </w:r>
            <w:r w:rsidR="00AE498F">
              <w:rPr>
                <w:noProof/>
                <w:webHidden/>
              </w:rPr>
              <w:fldChar w:fldCharType="begin"/>
            </w:r>
            <w:r w:rsidR="00AE498F">
              <w:rPr>
                <w:noProof/>
                <w:webHidden/>
              </w:rPr>
              <w:instrText xml:space="preserve"> PAGEREF _Toc1030357 \h </w:instrText>
            </w:r>
            <w:r w:rsidR="00AE498F">
              <w:rPr>
                <w:noProof/>
                <w:webHidden/>
              </w:rPr>
            </w:r>
            <w:r w:rsidR="00AE498F">
              <w:rPr>
                <w:noProof/>
                <w:webHidden/>
              </w:rPr>
              <w:fldChar w:fldCharType="separate"/>
            </w:r>
            <w:r w:rsidR="00AE498F">
              <w:rPr>
                <w:noProof/>
                <w:webHidden/>
              </w:rPr>
              <w:t>30</w:t>
            </w:r>
            <w:r w:rsidR="00AE498F">
              <w:rPr>
                <w:noProof/>
                <w:webHidden/>
              </w:rPr>
              <w:fldChar w:fldCharType="end"/>
            </w:r>
          </w:hyperlink>
        </w:p>
        <w:p w14:paraId="64C98235" w14:textId="0E1DFC94" w:rsidR="00AE498F" w:rsidRDefault="001D4D36">
          <w:pPr>
            <w:pStyle w:val="TOC1"/>
            <w:tabs>
              <w:tab w:val="right" w:leader="dot" w:pos="9350"/>
            </w:tabs>
            <w:rPr>
              <w:rFonts w:eastAsiaTheme="minorEastAsia" w:cstheme="minorBidi"/>
              <w:b w:val="0"/>
              <w:bCs w:val="0"/>
              <w:noProof/>
            </w:rPr>
          </w:pPr>
          <w:hyperlink w:anchor="_Toc1030358" w:history="1">
            <w:r w:rsidR="00AE498F" w:rsidRPr="000A34F1">
              <w:rPr>
                <w:rStyle w:val="Hyperlink"/>
                <w:noProof/>
              </w:rPr>
              <w:t>Appendix A – Jupyter Notebook Code</w:t>
            </w:r>
            <w:r w:rsidR="00AE498F">
              <w:rPr>
                <w:noProof/>
                <w:webHidden/>
              </w:rPr>
              <w:tab/>
            </w:r>
            <w:r w:rsidR="00AE498F">
              <w:rPr>
                <w:noProof/>
                <w:webHidden/>
              </w:rPr>
              <w:fldChar w:fldCharType="begin"/>
            </w:r>
            <w:r w:rsidR="00AE498F">
              <w:rPr>
                <w:noProof/>
                <w:webHidden/>
              </w:rPr>
              <w:instrText xml:space="preserve"> PAGEREF _Toc1030358 \h </w:instrText>
            </w:r>
            <w:r w:rsidR="00AE498F">
              <w:rPr>
                <w:noProof/>
                <w:webHidden/>
              </w:rPr>
            </w:r>
            <w:r w:rsidR="00AE498F">
              <w:rPr>
                <w:noProof/>
                <w:webHidden/>
              </w:rPr>
              <w:fldChar w:fldCharType="separate"/>
            </w:r>
            <w:r w:rsidR="00AE498F">
              <w:rPr>
                <w:noProof/>
                <w:webHidden/>
              </w:rPr>
              <w:t>31</w:t>
            </w:r>
            <w:r w:rsidR="00AE498F">
              <w:rPr>
                <w:noProof/>
                <w:webHidden/>
              </w:rPr>
              <w:fldChar w:fldCharType="end"/>
            </w:r>
          </w:hyperlink>
        </w:p>
        <w:p w14:paraId="21950791" w14:textId="2BA107EF" w:rsidR="00AE498F" w:rsidRDefault="001D4D36">
          <w:pPr>
            <w:pStyle w:val="TOC1"/>
            <w:tabs>
              <w:tab w:val="right" w:leader="dot" w:pos="9350"/>
            </w:tabs>
            <w:rPr>
              <w:rFonts w:eastAsiaTheme="minorEastAsia" w:cstheme="minorBidi"/>
              <w:b w:val="0"/>
              <w:bCs w:val="0"/>
              <w:noProof/>
            </w:rPr>
          </w:pPr>
          <w:hyperlink w:anchor="_Toc1030359" w:history="1">
            <w:r w:rsidR="00AE498F" w:rsidRPr="000A34F1">
              <w:rPr>
                <w:rStyle w:val="Hyperlink"/>
                <w:noProof/>
              </w:rPr>
              <w:t>References</w:t>
            </w:r>
            <w:r w:rsidR="00AE498F">
              <w:rPr>
                <w:noProof/>
                <w:webHidden/>
              </w:rPr>
              <w:tab/>
            </w:r>
            <w:r w:rsidR="00AE498F">
              <w:rPr>
                <w:noProof/>
                <w:webHidden/>
              </w:rPr>
              <w:fldChar w:fldCharType="begin"/>
            </w:r>
            <w:r w:rsidR="00AE498F">
              <w:rPr>
                <w:noProof/>
                <w:webHidden/>
              </w:rPr>
              <w:instrText xml:space="preserve"> PAGEREF _Toc1030359 \h </w:instrText>
            </w:r>
            <w:r w:rsidR="00AE498F">
              <w:rPr>
                <w:noProof/>
                <w:webHidden/>
              </w:rPr>
            </w:r>
            <w:r w:rsidR="00AE498F">
              <w:rPr>
                <w:noProof/>
                <w:webHidden/>
              </w:rPr>
              <w:fldChar w:fldCharType="separate"/>
            </w:r>
            <w:r w:rsidR="00AE498F">
              <w:rPr>
                <w:noProof/>
                <w:webHidden/>
              </w:rPr>
              <w:t>33</w:t>
            </w:r>
            <w:r w:rsidR="00AE498F">
              <w:rPr>
                <w:noProof/>
                <w:webHidden/>
              </w:rPr>
              <w:fldChar w:fldCharType="end"/>
            </w:r>
          </w:hyperlink>
        </w:p>
        <w:p w14:paraId="30FE488B" w14:textId="5124C381"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1" w:name="_Toc1030346"/>
      <w:r>
        <w:lastRenderedPageBreak/>
        <w:t>Revision History</w:t>
      </w:r>
      <w:bookmarkEnd w:id="1"/>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2" w:name="_Toc1030347"/>
      <w:r>
        <w:t>Disclaimer</w:t>
      </w:r>
      <w:bookmarkEnd w:id="2"/>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168D84C8" w:rsidR="00AA4758" w:rsidRDefault="00AA4758" w:rsidP="00AA4758">
      <w:pPr>
        <w:pStyle w:val="Heading1"/>
      </w:pPr>
      <w:bookmarkStart w:id="3" w:name="_Toc1030348"/>
      <w:r>
        <w:t>Lab Pre-Requisites</w:t>
      </w:r>
      <w:bookmarkEnd w:id="3"/>
    </w:p>
    <w:p w14:paraId="44E9D5B3" w14:textId="51BD5470" w:rsidR="001D1D15" w:rsidRDefault="00AE498F" w:rsidP="002014A9">
      <w:r>
        <w:t>You need to complete Lab 1. If you haven’t performed Lab 1, and would like to work on a different dataset, you can still follow the instructions in this lab, but you may need to change steps slightly (e.g. S3 path, IAM role etc.)</w:t>
      </w:r>
    </w:p>
    <w:p w14:paraId="47AE1EBC" w14:textId="0B484852" w:rsidR="002D51EF" w:rsidRDefault="002D51EF"/>
    <w:p w14:paraId="6F0B3BAA" w14:textId="0B54BDD3" w:rsidR="00C76C24" w:rsidRDefault="00C76C24">
      <w:r>
        <w:t xml:space="preserve">For Lab 3, the iPython Notebook file to be used can be downloaded from AWS Workdocs </w:t>
      </w:r>
      <w:hyperlink r:id="rId10" w:anchor="/document/3dfd7acc1e553e9885d49fa426b5dd44ecd48552e1bcc9da0104ca04e2b50182" w:history="1">
        <w:r w:rsidRPr="00C76C24">
          <w:rPr>
            <w:rStyle w:val="Hyperlink"/>
          </w:rPr>
          <w:t>her</w:t>
        </w:r>
        <w:bookmarkStart w:id="4" w:name="_GoBack"/>
        <w:bookmarkEnd w:id="4"/>
        <w:r w:rsidRPr="00C76C24">
          <w:rPr>
            <w:rStyle w:val="Hyperlink"/>
          </w:rPr>
          <w:t>e</w:t>
        </w:r>
      </w:hyperlink>
      <w:r>
        <w:t xml:space="preserve"> (Ask your instructor if you cannot access the link).</w:t>
      </w:r>
    </w:p>
    <w:p w14:paraId="34A1A34A" w14:textId="77777777" w:rsidR="001D1D15" w:rsidRDefault="001D1D15" w:rsidP="002014A9"/>
    <w:p w14:paraId="3870113B" w14:textId="42DA6F11" w:rsidR="003F7E8F" w:rsidRDefault="004F5908" w:rsidP="003F7E8F">
      <w:pPr>
        <w:pStyle w:val="Heading1"/>
      </w:pPr>
      <w:bookmarkStart w:id="5" w:name="_Toc1030349"/>
      <w:r>
        <w:t xml:space="preserve">Section </w:t>
      </w:r>
      <w:proofErr w:type="gramStart"/>
      <w:r>
        <w:t>II -</w:t>
      </w:r>
      <w:proofErr w:type="gramEnd"/>
      <w:r>
        <w:t xml:space="preserve"> </w:t>
      </w:r>
      <w:r w:rsidR="003F7E8F">
        <w:t>Data Processing Layer</w:t>
      </w:r>
      <w:bookmarkEnd w:id="5"/>
    </w:p>
    <w:p w14:paraId="040934D0" w14:textId="2EAD74C2" w:rsidR="003F7E8F" w:rsidRPr="003F7E8F" w:rsidRDefault="003F7E8F" w:rsidP="003F7E8F">
      <w:pPr>
        <w:pStyle w:val="Heading1"/>
      </w:pPr>
      <w:bookmarkStart w:id="6" w:name="_Toc1030350"/>
      <w:r w:rsidRPr="003F7E8F">
        <w:t xml:space="preserve">Lab </w:t>
      </w:r>
      <w:proofErr w:type="gramStart"/>
      <w:r w:rsidRPr="003F7E8F">
        <w:t>2</w:t>
      </w:r>
      <w:r w:rsidR="00893254">
        <w:t>.1</w:t>
      </w:r>
      <w:r w:rsidRPr="003F7E8F">
        <w:t xml:space="preserve"> -</w:t>
      </w:r>
      <w:proofErr w:type="gramEnd"/>
      <w:r w:rsidRPr="003F7E8F">
        <w:t xml:space="preserve"> Cataloging </w:t>
      </w:r>
      <w:r w:rsidR="00B11188">
        <w:t xml:space="preserve">a </w:t>
      </w:r>
      <w:r w:rsidRPr="003F7E8F">
        <w:t xml:space="preserve">Data </w:t>
      </w:r>
      <w:r w:rsidR="00B11188">
        <w:t>Source</w:t>
      </w:r>
      <w:r w:rsidRPr="003F7E8F">
        <w:t xml:space="preserve"> with </w:t>
      </w:r>
      <w:r w:rsidR="000574A8">
        <w:t xml:space="preserve">AWS </w:t>
      </w:r>
      <w:r w:rsidRPr="003F7E8F">
        <w:t>Glue</w:t>
      </w:r>
      <w:bookmarkEnd w:id="6"/>
    </w:p>
    <w:p w14:paraId="703BCB21" w14:textId="77777777" w:rsidR="003F7E8F" w:rsidRDefault="003F7E8F" w:rsidP="003F7E8F"/>
    <w:p w14:paraId="72720DA1" w14:textId="625ABF2A" w:rsidR="000574A8" w:rsidRDefault="003F7E8F" w:rsidP="0080121A">
      <w:pPr>
        <w:rPr>
          <w:shd w:val="clear" w:color="auto" w:fill="FFFFFF"/>
        </w:rPr>
      </w:pPr>
      <w:r w:rsidRPr="003F7E8F">
        <w:rPr>
          <w:shd w:val="clear" w:color="auto" w:fill="FFFFFF"/>
        </w:rPr>
        <w:t xml:space="preserve">To create your data </w:t>
      </w:r>
      <w:r w:rsidR="0080121A">
        <w:rPr>
          <w:shd w:val="clear" w:color="auto" w:fill="FFFFFF"/>
        </w:rPr>
        <w:t>lake</w:t>
      </w:r>
      <w:r w:rsidRPr="003F7E8F">
        <w:rPr>
          <w:shd w:val="clear" w:color="auto" w:fill="FFFFFF"/>
        </w:rPr>
        <w:t xml:space="preserve">, you </w:t>
      </w:r>
      <w:r w:rsidR="000574A8">
        <w:rPr>
          <w:shd w:val="clear" w:color="auto" w:fill="FFFFFF"/>
        </w:rPr>
        <w:t>need to</w:t>
      </w:r>
      <w:r w:rsidRPr="003F7E8F">
        <w:rPr>
          <w:shd w:val="clear" w:color="auto" w:fill="FFFFFF"/>
        </w:rPr>
        <w:t xml:space="preserve"> catalog this data. </w:t>
      </w:r>
    </w:p>
    <w:p w14:paraId="3CFC27E0" w14:textId="77777777" w:rsidR="000574A8" w:rsidRDefault="000574A8" w:rsidP="0080121A">
      <w:pPr>
        <w:rPr>
          <w:shd w:val="clear" w:color="auto" w:fill="FFFFFF"/>
        </w:rPr>
      </w:pPr>
    </w:p>
    <w:p w14:paraId="08E113B5" w14:textId="1C81DCB1" w:rsidR="003F7E8F" w:rsidRDefault="0080121A" w:rsidP="0080121A">
      <w:pPr>
        <w:rPr>
          <w:shd w:val="clear" w:color="auto" w:fill="FFFFFF"/>
        </w:rPr>
      </w:pPr>
      <w:r>
        <w:rPr>
          <w:shd w:val="clear" w:color="auto" w:fill="FFFFFF"/>
        </w:rPr>
        <w:t xml:space="preserve">In this lab, you will use </w:t>
      </w:r>
      <w:r w:rsidR="003F7E8F" w:rsidRPr="003F7E8F">
        <w:rPr>
          <w:shd w:val="clear" w:color="auto" w:fill="FFFFFF"/>
        </w:rPr>
        <w:t xml:space="preserve">AWS Glue Data Catalog </w:t>
      </w:r>
      <w:r>
        <w:rPr>
          <w:shd w:val="clear" w:color="auto" w:fill="FFFFFF"/>
        </w:rPr>
        <w:t>as an</w:t>
      </w:r>
      <w:r w:rsidR="003F7E8F" w:rsidRPr="003F7E8F">
        <w:rPr>
          <w:shd w:val="clear" w:color="auto" w:fill="FFFFFF"/>
        </w:rPr>
        <w:t xml:space="preserve"> index to the location, schema, and runtime metrics of your data. </w:t>
      </w:r>
      <w:r>
        <w:rPr>
          <w:shd w:val="clear" w:color="auto" w:fill="FFFFFF"/>
        </w:rPr>
        <w:t xml:space="preserve">You will also use </w:t>
      </w:r>
      <w:r w:rsidRPr="0080121A">
        <w:rPr>
          <w:shd w:val="clear" w:color="auto" w:fill="FFFFFF"/>
        </w:rPr>
        <w:t>the AWS Glue console to discover data, transform it, and make it available for search and querying. </w:t>
      </w:r>
    </w:p>
    <w:p w14:paraId="43B2C468" w14:textId="3C25B41B" w:rsidR="007D5EDD" w:rsidRDefault="007D5EDD" w:rsidP="0080121A"/>
    <w:p w14:paraId="0352A6E9" w14:textId="77777777" w:rsidR="000574A8" w:rsidRDefault="0080121A" w:rsidP="0080121A">
      <w:pPr>
        <w:rPr>
          <w:shd w:val="clear" w:color="auto" w:fill="FFFFFF"/>
        </w:rPr>
      </w:pPr>
      <w:r w:rsidRPr="000574A8">
        <w:rPr>
          <w:b/>
          <w:shd w:val="clear" w:color="auto" w:fill="FFFFFF"/>
        </w:rPr>
        <w:t>A</w:t>
      </w:r>
      <w:r w:rsidR="007D5EDD" w:rsidRPr="000574A8">
        <w:rPr>
          <w:b/>
          <w:shd w:val="clear" w:color="auto" w:fill="FFFFFF"/>
        </w:rPr>
        <w:t>WS Glue</w:t>
      </w:r>
      <w:r w:rsidR="007D5EDD" w:rsidRPr="0080121A">
        <w:rPr>
          <w:shd w:val="clear" w:color="auto" w:fill="FFFFFF"/>
        </w:rPr>
        <w:t xml:space="preserve"> is a fully managed ETL (extract, transform, and load) service that makes it simple and cost-effective to categorize your data, clean it, enrich it, and move it reliably between various data stores. </w:t>
      </w:r>
    </w:p>
    <w:p w14:paraId="46A67418" w14:textId="7A0DD40C" w:rsidR="000574A8" w:rsidRDefault="000574A8" w:rsidP="0080121A">
      <w:pPr>
        <w:rPr>
          <w:shd w:val="clear" w:color="auto" w:fill="FFFFFF"/>
        </w:rPr>
      </w:pPr>
    </w:p>
    <w:p w14:paraId="1B8F33D8" w14:textId="76F0F560" w:rsidR="00AC4DE4" w:rsidRPr="00AC4DE4" w:rsidRDefault="00AC4DE4" w:rsidP="00AC4DE4">
      <w:pPr>
        <w:rPr>
          <w:rFonts w:ascii="-webkit-standard" w:hAnsi="-webkit-standard"/>
          <w:b/>
          <w:color w:val="000000"/>
        </w:rPr>
      </w:pPr>
      <w:r>
        <w:rPr>
          <w:b/>
          <w:shd w:val="clear" w:color="auto" w:fill="FFFFFF"/>
        </w:rPr>
        <w:t>W</w:t>
      </w:r>
      <w:r w:rsidRPr="00AC4DE4">
        <w:rPr>
          <w:rFonts w:ascii="-webkit-standard" w:hAnsi="-webkit-standard"/>
          <w:b/>
          <w:color w:val="000000"/>
        </w:rPr>
        <w:t xml:space="preserve">hy </w:t>
      </w:r>
      <w:r>
        <w:rPr>
          <w:rFonts w:ascii="-webkit-standard" w:hAnsi="-webkit-standard"/>
          <w:b/>
          <w:color w:val="000000"/>
        </w:rPr>
        <w:t>AWS G</w:t>
      </w:r>
      <w:r w:rsidRPr="00AC4DE4">
        <w:rPr>
          <w:rFonts w:ascii="-webkit-standard" w:hAnsi="-webkit-standard"/>
          <w:b/>
          <w:color w:val="000000"/>
        </w:rPr>
        <w:t>lue?</w:t>
      </w:r>
    </w:p>
    <w:p w14:paraId="5FC4B065" w14:textId="3294F369" w:rsidR="00AC4DE4" w:rsidRDefault="00AC4DE4" w:rsidP="00AC4DE4">
      <w:pPr>
        <w:rPr>
          <w:rFonts w:ascii="-webkit-standard" w:hAnsi="-webkit-standard"/>
          <w:color w:val="000000"/>
        </w:rPr>
      </w:pPr>
      <w:r>
        <w:rPr>
          <w:rFonts w:ascii="-webkit-standard" w:hAnsi="-webkit-standard"/>
          <w:color w:val="000000"/>
        </w:rPr>
        <w:t xml:space="preserve">Given that the alternative would be to run distributed systems </w:t>
      </w:r>
      <w:hyperlink r:id="rId11" w:tgtFrame="_blank" w:history="1">
        <w:r>
          <w:rPr>
            <w:rStyle w:val="Hyperlink"/>
            <w:rFonts w:ascii="-webkit-standard" w:hAnsi="-webkit-standard"/>
          </w:rPr>
          <w:t>Spark</w:t>
        </w:r>
      </w:hyperlink>
      <w:r>
        <w:rPr>
          <w:rFonts w:ascii="-webkit-standard" w:hAnsi="-webkit-standard"/>
          <w:color w:val="000000"/>
        </w:rPr>
        <w:t> yourself, you can stay on the shoulders of the giant AWS infrastructure and let them manage it for you.</w:t>
      </w:r>
    </w:p>
    <w:p w14:paraId="7F8CC744" w14:textId="15954BF2" w:rsidR="00AC4DE4" w:rsidRDefault="00AC4DE4" w:rsidP="0080121A">
      <w:pPr>
        <w:rPr>
          <w:shd w:val="clear" w:color="auto" w:fill="FFFFFF"/>
        </w:rPr>
      </w:pPr>
    </w:p>
    <w:p w14:paraId="72B63370" w14:textId="77777777" w:rsidR="00AC4DE4" w:rsidRDefault="00AC4DE4" w:rsidP="0080121A">
      <w:pPr>
        <w:rPr>
          <w:shd w:val="clear" w:color="auto" w:fill="FFFFFF"/>
        </w:rPr>
      </w:pPr>
    </w:p>
    <w:p w14:paraId="2E7D459C" w14:textId="6EFE5C2A" w:rsidR="007D5EDD" w:rsidRDefault="000574A8" w:rsidP="0080121A">
      <w:pPr>
        <w:rPr>
          <w:shd w:val="clear" w:color="auto" w:fill="FFFFFF"/>
        </w:rPr>
      </w:pPr>
      <w:r>
        <w:rPr>
          <w:shd w:val="clear" w:color="auto" w:fill="FFFFFF"/>
        </w:rPr>
        <w:t xml:space="preserve">AWS </w:t>
      </w:r>
      <w:r w:rsidR="00311A8A">
        <w:rPr>
          <w:shd w:val="clear" w:color="auto" w:fill="FFFFFF"/>
        </w:rPr>
        <w:t xml:space="preserve">Glue concepts used in </w:t>
      </w:r>
      <w:r w:rsidR="005D1BF4">
        <w:rPr>
          <w:shd w:val="clear" w:color="auto" w:fill="FFFFFF"/>
        </w:rPr>
        <w:t>this</w:t>
      </w:r>
      <w:r w:rsidR="00311A8A">
        <w:rPr>
          <w:shd w:val="clear" w:color="auto" w:fill="FFFFFF"/>
        </w:rPr>
        <w:t xml:space="preserve"> lab: </w:t>
      </w:r>
    </w:p>
    <w:p w14:paraId="3B0A8726" w14:textId="1DEF7F7E" w:rsidR="00311A8A" w:rsidRDefault="00311A8A" w:rsidP="0080121A">
      <w:pPr>
        <w:rPr>
          <w:shd w:val="clear" w:color="auto" w:fill="FFFFFF"/>
        </w:rPr>
      </w:pPr>
    </w:p>
    <w:p w14:paraId="3C46D536" w14:textId="192310CD" w:rsidR="00311A8A" w:rsidRPr="00311A8A" w:rsidRDefault="00311A8A" w:rsidP="00DF7B10">
      <w:pPr>
        <w:pStyle w:val="ListParagraph"/>
        <w:numPr>
          <w:ilvl w:val="0"/>
          <w:numId w:val="8"/>
        </w:numPr>
      </w:pPr>
      <w:r w:rsidRPr="00311A8A">
        <w:rPr>
          <w:b/>
          <w:shd w:val="clear" w:color="auto" w:fill="FFFFFF"/>
        </w:rPr>
        <w:t>Data Catalog</w:t>
      </w:r>
      <w:r>
        <w:rPr>
          <w:shd w:val="clear" w:color="auto" w:fill="FFFFFF"/>
        </w:rPr>
        <w:t>:</w:t>
      </w:r>
      <w:r w:rsidRPr="00311A8A">
        <w:rPr>
          <w:shd w:val="clear" w:color="auto" w:fill="FFFFFF"/>
        </w:rPr>
        <w:t xml:space="preserve"> The AWS Glue Data Catalog is your persistent metadata store. It is a managed service that lets you store, annotate, and share metadata in the AWS Cloud in the same way you would in an </w:t>
      </w:r>
      <w:r w:rsidRPr="00311A8A">
        <w:rPr>
          <w:rStyle w:val="IntenseEmphasis"/>
        </w:rPr>
        <w:t>Apache Hive metastore</w:t>
      </w:r>
      <w:r w:rsidRPr="00311A8A">
        <w:rPr>
          <w:shd w:val="clear" w:color="auto" w:fill="FFFFFF"/>
        </w:rPr>
        <w:t>.</w:t>
      </w:r>
      <w:r>
        <w:rPr>
          <w:shd w:val="clear" w:color="auto" w:fill="FFFFFF"/>
        </w:rPr>
        <w:t xml:space="preserve"> </w:t>
      </w:r>
      <w:r w:rsidRPr="00311A8A">
        <w:rPr>
          <w:shd w:val="clear" w:color="auto" w:fill="FFFFFF"/>
        </w:rPr>
        <w:t xml:space="preserve">You can </w:t>
      </w:r>
      <w:r>
        <w:rPr>
          <w:shd w:val="clear" w:color="auto" w:fill="FFFFFF"/>
        </w:rPr>
        <w:t>access</w:t>
      </w:r>
      <w:r w:rsidRPr="00311A8A">
        <w:rPr>
          <w:shd w:val="clear" w:color="auto" w:fill="FFFFFF"/>
        </w:rPr>
        <w:t xml:space="preserve"> your data using various AWS services such as Athena, EMR and still maintain a unified view of your data using the AWS Glue Data Catalog.</w:t>
      </w:r>
    </w:p>
    <w:p w14:paraId="046E462C" w14:textId="77777777" w:rsidR="00311A8A" w:rsidRPr="00311A8A" w:rsidRDefault="00311A8A" w:rsidP="00311A8A"/>
    <w:p w14:paraId="1586B963" w14:textId="77777777" w:rsidR="00311A8A" w:rsidRPr="00311A8A" w:rsidRDefault="00311A8A" w:rsidP="00DF7B10">
      <w:pPr>
        <w:pStyle w:val="ListParagraph"/>
        <w:numPr>
          <w:ilvl w:val="0"/>
          <w:numId w:val="8"/>
        </w:numPr>
      </w:pPr>
      <w:r w:rsidRPr="00311A8A">
        <w:rPr>
          <w:b/>
          <w:shd w:val="clear" w:color="auto" w:fill="FFFFFF"/>
        </w:rPr>
        <w:t>Crawlers</w:t>
      </w:r>
      <w:r w:rsidRPr="00311A8A">
        <w:rPr>
          <w:shd w:val="clear" w:color="auto" w:fill="FFFFFF"/>
        </w:rPr>
        <w:t>: AWS Glue also lets you set up crawlers that can scan data in all kinds of repositories, classify it, extract schema information from it, and store the metadata automatically in the AWS Glue Data Catalog. From there it can be used to guide ETL operations.</w:t>
      </w:r>
    </w:p>
    <w:p w14:paraId="0D7B3FFC" w14:textId="607C5CE1" w:rsidR="007D5EDD" w:rsidRPr="0080121A" w:rsidRDefault="007D5EDD" w:rsidP="0080121A">
      <w:pPr>
        <w:rPr>
          <w:shd w:val="clear" w:color="auto" w:fill="FFFFFF"/>
        </w:rPr>
      </w:pPr>
    </w:p>
    <w:p w14:paraId="1E0416C1" w14:textId="6009DC34" w:rsidR="007D5EDD" w:rsidRPr="0080121A" w:rsidRDefault="007D5EDD" w:rsidP="0080121A">
      <w:pPr>
        <w:rPr>
          <w:shd w:val="clear" w:color="auto" w:fill="FFFFFF"/>
        </w:rPr>
      </w:pPr>
    </w:p>
    <w:p w14:paraId="643E78D8" w14:textId="77777777" w:rsidR="009F49F2" w:rsidRDefault="009F49F2" w:rsidP="003F7E8F">
      <w:pPr>
        <w:pStyle w:val="ListBullet"/>
        <w:ind w:left="389" w:hanging="389"/>
      </w:pPr>
    </w:p>
    <w:p w14:paraId="5473B790" w14:textId="1086EF2F" w:rsidR="003F7E8F" w:rsidRPr="003C698A" w:rsidRDefault="005F34D6"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atalog data generated by KDG using </w:t>
      </w:r>
      <w:r w:rsidR="00316208" w:rsidRPr="003C698A">
        <w:rPr>
          <w:rFonts w:ascii="Times New Roman" w:hAnsi="Times New Roman" w:cs="Times New Roman"/>
          <w:color w:val="auto"/>
          <w:sz w:val="24"/>
          <w:szCs w:val="24"/>
          <w:shd w:val="clear" w:color="auto" w:fill="FFFFFF"/>
          <w:lang w:eastAsia="en-US"/>
        </w:rPr>
        <w:t xml:space="preserve">a crawler that connects to </w:t>
      </w:r>
      <w:r w:rsidRPr="003C698A">
        <w:rPr>
          <w:rFonts w:ascii="Times New Roman" w:hAnsi="Times New Roman" w:cs="Times New Roman"/>
          <w:color w:val="auto"/>
          <w:sz w:val="24"/>
          <w:szCs w:val="24"/>
          <w:shd w:val="clear" w:color="auto" w:fill="FFFFFF"/>
          <w:lang w:eastAsia="en-US"/>
        </w:rPr>
        <w:t xml:space="preserve">the </w:t>
      </w:r>
      <w:r w:rsidR="00316208" w:rsidRPr="003C698A">
        <w:rPr>
          <w:rFonts w:ascii="Times New Roman" w:hAnsi="Times New Roman" w:cs="Times New Roman"/>
          <w:color w:val="auto"/>
          <w:sz w:val="24"/>
          <w:szCs w:val="24"/>
          <w:shd w:val="clear" w:color="auto" w:fill="FFFFFF"/>
          <w:lang w:eastAsia="en-US"/>
        </w:rPr>
        <w:t>data store</w:t>
      </w:r>
      <w:r w:rsidRPr="003C698A">
        <w:rPr>
          <w:rFonts w:ascii="Times New Roman" w:hAnsi="Times New Roman" w:cs="Times New Roman"/>
          <w:color w:val="auto"/>
          <w:sz w:val="24"/>
          <w:szCs w:val="24"/>
          <w:shd w:val="clear" w:color="auto" w:fill="FFFFFF"/>
          <w:lang w:eastAsia="en-US"/>
        </w:rPr>
        <w:t xml:space="preserve"> (S3 in this case)</w:t>
      </w:r>
      <w:r w:rsidR="00316208" w:rsidRPr="003C698A">
        <w:rPr>
          <w:rFonts w:ascii="Times New Roman" w:hAnsi="Times New Roman" w:cs="Times New Roman"/>
          <w:color w:val="auto"/>
          <w:sz w:val="24"/>
          <w:szCs w:val="24"/>
          <w:shd w:val="clear" w:color="auto" w:fill="FFFFFF"/>
          <w:lang w:eastAsia="en-US"/>
        </w:rPr>
        <w:t xml:space="preserve">, determines the data structures, and writes tables into the Data Catalog. </w:t>
      </w:r>
      <w:r w:rsidRPr="003C698A">
        <w:rPr>
          <w:rFonts w:ascii="Times New Roman" w:hAnsi="Times New Roman" w:cs="Times New Roman"/>
          <w:color w:val="auto"/>
          <w:sz w:val="24"/>
          <w:szCs w:val="24"/>
          <w:shd w:val="clear" w:color="auto" w:fill="FFFFFF"/>
          <w:lang w:eastAsia="en-US"/>
        </w:rPr>
        <w:t>In this lab, y</w:t>
      </w:r>
      <w:r w:rsidR="00316208" w:rsidRPr="003C698A">
        <w:rPr>
          <w:rFonts w:ascii="Times New Roman" w:hAnsi="Times New Roman" w:cs="Times New Roman"/>
          <w:color w:val="auto"/>
          <w:sz w:val="24"/>
          <w:szCs w:val="24"/>
          <w:shd w:val="clear" w:color="auto" w:fill="FFFFFF"/>
          <w:lang w:eastAsia="en-US"/>
        </w:rPr>
        <w:t xml:space="preserve">ou </w:t>
      </w:r>
      <w:r w:rsidRPr="003C698A">
        <w:rPr>
          <w:rFonts w:ascii="Times New Roman" w:hAnsi="Times New Roman" w:cs="Times New Roman"/>
          <w:color w:val="auto"/>
          <w:sz w:val="24"/>
          <w:szCs w:val="24"/>
          <w:shd w:val="clear" w:color="auto" w:fill="FFFFFF"/>
          <w:lang w:eastAsia="en-US"/>
        </w:rPr>
        <w:t xml:space="preserve">will </w:t>
      </w:r>
      <w:r w:rsidR="00316208" w:rsidRPr="003C698A">
        <w:rPr>
          <w:rFonts w:ascii="Times New Roman" w:hAnsi="Times New Roman" w:cs="Times New Roman"/>
          <w:color w:val="auto"/>
          <w:sz w:val="24"/>
          <w:szCs w:val="24"/>
          <w:shd w:val="clear" w:color="auto" w:fill="FFFFFF"/>
          <w:lang w:eastAsia="en-US"/>
        </w:rPr>
        <w:t xml:space="preserve">run your crawler </w:t>
      </w:r>
      <w:r w:rsidRPr="003C698A">
        <w:rPr>
          <w:rFonts w:ascii="Times New Roman" w:hAnsi="Times New Roman" w:cs="Times New Roman"/>
          <w:color w:val="auto"/>
          <w:sz w:val="24"/>
          <w:szCs w:val="24"/>
          <w:shd w:val="clear" w:color="auto" w:fill="FFFFFF"/>
          <w:lang w:eastAsia="en-US"/>
        </w:rPr>
        <w:t xml:space="preserve">on-demand. </w:t>
      </w:r>
      <w:r w:rsidR="00316208" w:rsidRPr="003C698A">
        <w:rPr>
          <w:rFonts w:ascii="Times New Roman" w:hAnsi="Times New Roman" w:cs="Times New Roman"/>
          <w:color w:val="auto"/>
          <w:sz w:val="24"/>
          <w:szCs w:val="24"/>
          <w:shd w:val="clear" w:color="auto" w:fill="FFFFFF"/>
          <w:lang w:eastAsia="en-US"/>
        </w:rPr>
        <w:t>Use the AWS Glue console to create a table in the AWS Glue Data Catalog.</w:t>
      </w:r>
    </w:p>
    <w:p w14:paraId="1116DF10" w14:textId="5FB64874"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Crawler</w:t>
      </w:r>
    </w:p>
    <w:p w14:paraId="6F0671B0" w14:textId="322B7270" w:rsidR="00530FB4" w:rsidRPr="00530FB4"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Crawler Info step:</w:t>
      </w:r>
    </w:p>
    <w:p w14:paraId="5A70BCBC" w14:textId="271777C6" w:rsidR="003F7E8F" w:rsidRPr="003C698A"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reate a </w:t>
      </w:r>
      <w:r w:rsidR="005F34D6" w:rsidRPr="003C698A">
        <w:rPr>
          <w:rFonts w:ascii="Times New Roman" w:hAnsi="Times New Roman" w:cs="Times New Roman"/>
          <w:color w:val="auto"/>
          <w:sz w:val="24"/>
          <w:szCs w:val="24"/>
          <w:shd w:val="clear" w:color="auto" w:fill="FFFFFF"/>
          <w:lang w:eastAsia="en-US"/>
        </w:rPr>
        <w:t xml:space="preserve">new </w:t>
      </w:r>
      <w:r w:rsidRPr="003C698A">
        <w:rPr>
          <w:rFonts w:ascii="Times New Roman" w:hAnsi="Times New Roman" w:cs="Times New Roman"/>
          <w:color w:val="auto"/>
          <w:sz w:val="24"/>
          <w:szCs w:val="24"/>
          <w:shd w:val="clear" w:color="auto" w:fill="FFFFFF"/>
          <w:lang w:eastAsia="en-US"/>
        </w:rPr>
        <w:t xml:space="preserve">crawler to infer </w:t>
      </w:r>
      <w:r w:rsidR="005F34D6" w:rsidRPr="003C698A">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data structure</w:t>
      </w:r>
      <w:r w:rsidR="005F34D6" w:rsidRPr="003C698A">
        <w:rPr>
          <w:rFonts w:ascii="Times New Roman" w:hAnsi="Times New Roman" w:cs="Times New Roman"/>
          <w:color w:val="auto"/>
          <w:sz w:val="24"/>
          <w:szCs w:val="24"/>
          <w:shd w:val="clear" w:color="auto" w:fill="FFFFFF"/>
          <w:lang w:eastAsia="en-US"/>
        </w:rPr>
        <w:t xml:space="preserve"> with name:</w:t>
      </w:r>
      <w:r w:rsidRPr="003C698A">
        <w:rPr>
          <w:rFonts w:ascii="Times New Roman" w:hAnsi="Times New Roman" w:cs="Times New Roman"/>
          <w:color w:val="auto"/>
          <w:sz w:val="24"/>
          <w:szCs w:val="24"/>
          <w:shd w:val="clear" w:color="auto" w:fill="FFFFFF"/>
          <w:lang w:eastAsia="en-US"/>
        </w:rPr>
        <w:t xml:space="preserve"> </w:t>
      </w:r>
      <w:r w:rsidR="009B2233" w:rsidRPr="00976154">
        <w:rPr>
          <w:rFonts w:ascii="Times New Roman" w:hAnsi="Times New Roman" w:cs="Times New Roman"/>
          <w:b/>
          <w:color w:val="auto"/>
          <w:sz w:val="24"/>
          <w:szCs w:val="24"/>
          <w:shd w:val="clear" w:color="auto" w:fill="FFFFFF"/>
          <w:lang w:eastAsia="en-US"/>
        </w:rPr>
        <w:t>&lt;your initials&gt;-</w:t>
      </w:r>
      <w:r w:rsidRPr="003C698A">
        <w:rPr>
          <w:rFonts w:ascii="Times New Roman" w:hAnsi="Times New Roman" w:cs="Times New Roman"/>
          <w:b/>
          <w:bCs/>
          <w:color w:val="auto"/>
          <w:sz w:val="24"/>
          <w:szCs w:val="24"/>
          <w:shd w:val="clear" w:color="auto" w:fill="FFFFFF"/>
          <w:lang w:eastAsia="en-US"/>
        </w:rPr>
        <w:t>tame-bda-immersion-gc</w:t>
      </w:r>
    </w:p>
    <w:p w14:paraId="47D20628" w14:textId="77777777" w:rsidR="00530FB4" w:rsidRDefault="00530FB4" w:rsidP="00530FB4">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ata Store step:</w:t>
      </w:r>
    </w:p>
    <w:p w14:paraId="70B1119A" w14:textId="5B088E6D" w:rsidR="005E2323"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976154">
        <w:rPr>
          <w:rFonts w:ascii="Times New Roman" w:hAnsi="Times New Roman" w:cs="Times New Roman"/>
          <w:color w:val="auto"/>
          <w:sz w:val="24"/>
          <w:szCs w:val="24"/>
          <w:shd w:val="clear" w:color="auto" w:fill="FFFFFF"/>
          <w:lang w:eastAsia="en-US"/>
        </w:rPr>
        <w:t xml:space="preserve">the </w:t>
      </w:r>
      <w:r w:rsidRPr="003C698A">
        <w:rPr>
          <w:rFonts w:ascii="Times New Roman" w:hAnsi="Times New Roman" w:cs="Times New Roman"/>
          <w:color w:val="auto"/>
          <w:sz w:val="24"/>
          <w:szCs w:val="24"/>
          <w:shd w:val="clear" w:color="auto" w:fill="FFFFFF"/>
          <w:lang w:eastAsia="en-US"/>
        </w:rPr>
        <w:t xml:space="preserve">source </w:t>
      </w:r>
      <w:r w:rsidR="00151E9B" w:rsidRPr="003C698A">
        <w:rPr>
          <w:rFonts w:ascii="Times New Roman" w:hAnsi="Times New Roman" w:cs="Times New Roman"/>
          <w:color w:val="auto"/>
          <w:sz w:val="24"/>
          <w:szCs w:val="24"/>
          <w:shd w:val="clear" w:color="auto" w:fill="FFFFFF"/>
          <w:lang w:eastAsia="en-US"/>
        </w:rPr>
        <w:t xml:space="preserve">S3 </w:t>
      </w:r>
      <w:r w:rsidRPr="003C698A">
        <w:rPr>
          <w:rFonts w:ascii="Times New Roman" w:hAnsi="Times New Roman" w:cs="Times New Roman"/>
          <w:color w:val="auto"/>
          <w:sz w:val="24"/>
          <w:szCs w:val="24"/>
          <w:shd w:val="clear" w:color="auto" w:fill="FFFFFF"/>
          <w:lang w:eastAsia="en-US"/>
        </w:rPr>
        <w:t>bucket</w:t>
      </w:r>
      <w:r w:rsidR="00976154">
        <w:rPr>
          <w:rFonts w:ascii="Times New Roman" w:hAnsi="Times New Roman" w:cs="Times New Roman"/>
          <w:color w:val="auto"/>
          <w:sz w:val="24"/>
          <w:szCs w:val="24"/>
          <w:shd w:val="clear" w:color="auto" w:fill="FFFFFF"/>
          <w:lang w:eastAsia="en-US"/>
        </w:rPr>
        <w:t xml:space="preserve"> you created:</w:t>
      </w:r>
      <w:r w:rsidR="005E2323">
        <w:rPr>
          <w:rFonts w:ascii="Times New Roman" w:hAnsi="Times New Roman" w:cs="Times New Roman"/>
          <w:color w:val="auto"/>
          <w:sz w:val="24"/>
          <w:szCs w:val="24"/>
          <w:shd w:val="clear" w:color="auto" w:fill="FFFFFF"/>
          <w:lang w:eastAsia="en-US"/>
        </w:rPr>
        <w:t xml:space="preserve"> </w:t>
      </w:r>
      <w:r w:rsidR="00976154" w:rsidRPr="00976154">
        <w:rPr>
          <w:rFonts w:ascii="Times New Roman" w:hAnsi="Times New Roman" w:cs="Times New Roman"/>
          <w:b/>
          <w:color w:val="auto"/>
          <w:sz w:val="24"/>
          <w:szCs w:val="24"/>
          <w:shd w:val="clear" w:color="auto" w:fill="FFFFFF"/>
          <w:lang w:eastAsia="en-US"/>
        </w:rPr>
        <w:t>&lt;your initials&gt;-tame-bda-immersion</w:t>
      </w:r>
    </w:p>
    <w:p w14:paraId="32055057" w14:textId="2452602B" w:rsidR="003F7E8F" w:rsidRDefault="00151E9B"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Select: </w:t>
      </w:r>
      <w:r w:rsidR="00E77DCC" w:rsidRPr="003C698A">
        <w:rPr>
          <w:rFonts w:ascii="Times New Roman" w:hAnsi="Times New Roman" w:cs="Times New Roman"/>
          <w:color w:val="auto"/>
          <w:sz w:val="24"/>
          <w:szCs w:val="24"/>
          <w:shd w:val="clear" w:color="auto" w:fill="FFFFFF"/>
          <w:lang w:eastAsia="en-US"/>
        </w:rPr>
        <w:t xml:space="preserve">Choose </w:t>
      </w:r>
      <w:r w:rsidR="00E77DCC" w:rsidRPr="003C698A">
        <w:rPr>
          <w:rFonts w:ascii="Times New Roman" w:hAnsi="Times New Roman" w:cs="Times New Roman"/>
          <w:b/>
          <w:bCs/>
          <w:color w:val="auto"/>
          <w:sz w:val="24"/>
          <w:szCs w:val="24"/>
          <w:shd w:val="clear" w:color="auto" w:fill="FFFFFF"/>
          <w:lang w:eastAsia="en-US"/>
        </w:rPr>
        <w:t>“</w:t>
      </w:r>
      <w:r w:rsidR="003F7E8F" w:rsidRPr="003C698A">
        <w:rPr>
          <w:rFonts w:ascii="Times New Roman" w:hAnsi="Times New Roman" w:cs="Times New Roman"/>
          <w:b/>
          <w:bCs/>
          <w:color w:val="auto"/>
          <w:sz w:val="24"/>
          <w:szCs w:val="24"/>
          <w:shd w:val="clear" w:color="auto" w:fill="FFFFFF"/>
          <w:lang w:eastAsia="en-US"/>
        </w:rPr>
        <w:t>raw</w:t>
      </w:r>
      <w:r w:rsidR="00E77DCC" w:rsidRPr="003C698A">
        <w:rPr>
          <w:rFonts w:ascii="Times New Roman" w:hAnsi="Times New Roman" w:cs="Times New Roman"/>
          <w:b/>
          <w:bCs/>
          <w:color w:val="auto"/>
          <w:sz w:val="24"/>
          <w:szCs w:val="24"/>
          <w:shd w:val="clear" w:color="auto" w:fill="FFFFFF"/>
          <w:lang w:eastAsia="en-US"/>
        </w:rPr>
        <w:t>”</w:t>
      </w:r>
      <w:r w:rsidR="00E77DCC" w:rsidRPr="003C698A">
        <w:rPr>
          <w:rFonts w:ascii="Times New Roman" w:hAnsi="Times New Roman" w:cs="Times New Roman"/>
          <w:color w:val="auto"/>
          <w:sz w:val="24"/>
          <w:szCs w:val="24"/>
          <w:shd w:val="clear" w:color="auto" w:fill="FFFFFF"/>
          <w:lang w:eastAsia="en-US"/>
        </w:rPr>
        <w:t xml:space="preserve"> subfolder</w:t>
      </w:r>
    </w:p>
    <w:p w14:paraId="0740223F" w14:textId="545510B6" w:rsidR="00DD559D" w:rsidRPr="003C698A" w:rsidRDefault="00DD559D"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Fort he question: Select another datastore? Leave default answer: </w:t>
      </w:r>
      <w:r w:rsidRPr="00DD559D">
        <w:rPr>
          <w:rFonts w:ascii="Times New Roman" w:hAnsi="Times New Roman" w:cs="Times New Roman"/>
          <w:b/>
          <w:color w:val="auto"/>
          <w:sz w:val="24"/>
          <w:szCs w:val="24"/>
          <w:shd w:val="clear" w:color="auto" w:fill="FFFFFF"/>
          <w:lang w:eastAsia="en-US"/>
        </w:rPr>
        <w:t>No</w:t>
      </w:r>
    </w:p>
    <w:p w14:paraId="2B57E52A" w14:textId="77777777" w:rsidR="00530FB4" w:rsidRPr="00E00BF5" w:rsidRDefault="00530FB4" w:rsidP="00530FB4">
      <w:pPr>
        <w:pStyle w:val="ListBullet"/>
        <w:numPr>
          <w:ilvl w:val="0"/>
          <w:numId w:val="5"/>
        </w:numPr>
        <w:rPr>
          <w:rFonts w:ascii="Times New Roman" w:hAnsi="Times New Roman" w:cs="Times New Roman"/>
          <w:b/>
          <w:bCs/>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 xml:space="preserve">IAM role step: </w:t>
      </w:r>
    </w:p>
    <w:p w14:paraId="10E7DD7E" w14:textId="5C4C5E44" w:rsidR="003F7E8F" w:rsidRDefault="003F7E8F" w:rsidP="00530FB4">
      <w:pPr>
        <w:pStyle w:val="ListBullet"/>
        <w:numPr>
          <w:ilvl w:val="1"/>
          <w:numId w:val="5"/>
        </w:numPr>
        <w:rPr>
          <w:rFonts w:ascii="Times New Roman" w:hAnsi="Times New Roman" w:cs="Times New Roman"/>
          <w:b/>
          <w:bCs/>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Choose IAM role: </w:t>
      </w:r>
      <w:r w:rsidR="00976154">
        <w:rPr>
          <w:rFonts w:ascii="Times New Roman" w:hAnsi="Times New Roman" w:cs="Times New Roman"/>
          <w:color w:val="auto"/>
          <w:sz w:val="24"/>
          <w:szCs w:val="24"/>
          <w:shd w:val="clear" w:color="auto" w:fill="FFFFFF"/>
          <w:lang w:eastAsia="en-US"/>
        </w:rPr>
        <w:t xml:space="preserve">select </w:t>
      </w:r>
      <w:r w:rsidR="00E77DCC" w:rsidRPr="00976154">
        <w:rPr>
          <w:rFonts w:ascii="Times New Roman" w:hAnsi="Times New Roman" w:cs="Times New Roman"/>
          <w:b/>
          <w:color w:val="auto"/>
          <w:sz w:val="24"/>
          <w:szCs w:val="24"/>
          <w:shd w:val="clear" w:color="auto" w:fill="FFFFFF"/>
          <w:lang w:eastAsia="en-US"/>
        </w:rPr>
        <w:t>Choose</w:t>
      </w:r>
      <w:r w:rsidR="00E77DCC" w:rsidRPr="003C698A">
        <w:rPr>
          <w:rFonts w:ascii="Times New Roman" w:hAnsi="Times New Roman" w:cs="Times New Roman"/>
          <w:color w:val="auto"/>
          <w:sz w:val="24"/>
          <w:szCs w:val="24"/>
          <w:shd w:val="clear" w:color="auto" w:fill="FFFFFF"/>
          <w:lang w:eastAsia="en-US"/>
        </w:rPr>
        <w:t xml:space="preserve"> </w:t>
      </w:r>
      <w:r w:rsidR="00976154">
        <w:rPr>
          <w:rFonts w:ascii="Times New Roman" w:hAnsi="Times New Roman" w:cs="Times New Roman"/>
          <w:b/>
          <w:bCs/>
          <w:color w:val="auto"/>
          <w:sz w:val="24"/>
          <w:szCs w:val="24"/>
          <w:shd w:val="clear" w:color="auto" w:fill="FFFFFF"/>
          <w:lang w:eastAsia="en-US"/>
        </w:rPr>
        <w:t>existing</w:t>
      </w:r>
      <w:r w:rsidRPr="003C698A">
        <w:rPr>
          <w:rFonts w:ascii="Times New Roman" w:hAnsi="Times New Roman" w:cs="Times New Roman"/>
          <w:b/>
          <w:bCs/>
          <w:color w:val="auto"/>
          <w:sz w:val="24"/>
          <w:szCs w:val="24"/>
          <w:shd w:val="clear" w:color="auto" w:fill="FFFFFF"/>
          <w:lang w:eastAsia="en-US"/>
        </w:rPr>
        <w:t xml:space="preserve"> IAM role</w:t>
      </w:r>
      <w:r w:rsidR="00976154">
        <w:rPr>
          <w:rFonts w:ascii="Times New Roman" w:hAnsi="Times New Roman" w:cs="Times New Roman"/>
          <w:b/>
          <w:bCs/>
          <w:color w:val="auto"/>
          <w:sz w:val="24"/>
          <w:szCs w:val="24"/>
          <w:shd w:val="clear" w:color="auto" w:fill="FFFFFF"/>
          <w:lang w:eastAsia="en-US"/>
        </w:rPr>
        <w:t xml:space="preserve">. </w:t>
      </w:r>
      <w:r w:rsidR="00976154">
        <w:rPr>
          <w:rFonts w:ascii="Times New Roman" w:hAnsi="Times New Roman" w:cs="Times New Roman"/>
          <w:bCs/>
          <w:color w:val="auto"/>
          <w:sz w:val="24"/>
          <w:szCs w:val="24"/>
          <w:shd w:val="clear" w:color="auto" w:fill="FFFFFF"/>
          <w:lang w:eastAsia="en-US"/>
        </w:rPr>
        <w:t xml:space="preserve">The Cloudformation Template created an IAM role with a name like </w:t>
      </w:r>
      <w:r w:rsidR="00976154" w:rsidRPr="00976154">
        <w:rPr>
          <w:rFonts w:ascii="Times New Roman" w:hAnsi="Times New Roman" w:cs="Times New Roman"/>
          <w:b/>
          <w:bCs/>
          <w:color w:val="auto"/>
          <w:sz w:val="24"/>
          <w:szCs w:val="24"/>
          <w:shd w:val="clear" w:color="auto" w:fill="FFFFFF"/>
          <w:lang w:eastAsia="en-US"/>
        </w:rPr>
        <w:t>sdlimmersion-tameGlueRoleSlessDataLakeImmersion-&lt;UNIQUE ID&gt;</w:t>
      </w:r>
    </w:p>
    <w:p w14:paraId="78C9503C" w14:textId="73FBDC42" w:rsidR="00976154" w:rsidRPr="003C698A" w:rsidRDefault="00976154" w:rsidP="00976154">
      <w:pPr>
        <w:pStyle w:val="ListBullet"/>
        <w:ind w:left="720"/>
        <w:rPr>
          <w:rFonts w:ascii="Times New Roman" w:hAnsi="Times New Roman" w:cs="Times New Roman"/>
          <w:b/>
          <w:bCs/>
          <w:color w:val="auto"/>
          <w:sz w:val="24"/>
          <w:szCs w:val="24"/>
          <w:shd w:val="clear" w:color="auto" w:fill="FFFFFF"/>
          <w:lang w:eastAsia="en-US"/>
        </w:rPr>
      </w:pPr>
      <w:r w:rsidRPr="00976154">
        <w:rPr>
          <w:rFonts w:ascii="Times New Roman" w:hAnsi="Times New Roman" w:cs="Times New Roman"/>
          <w:b/>
          <w:bCs/>
          <w:noProof/>
          <w:color w:val="auto"/>
          <w:sz w:val="24"/>
          <w:szCs w:val="24"/>
          <w:shd w:val="clear" w:color="auto" w:fill="FFFFFF"/>
          <w:lang w:eastAsia="en-US"/>
        </w:rPr>
        <w:drawing>
          <wp:inline distT="0" distB="0" distL="0" distR="0" wp14:anchorId="203DBAFA" wp14:editId="6A857091">
            <wp:extent cx="5943600" cy="2335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5530"/>
                    </a:xfrm>
                    <a:prstGeom prst="rect">
                      <a:avLst/>
                    </a:prstGeom>
                  </pic:spPr>
                </pic:pic>
              </a:graphicData>
            </a:graphic>
          </wp:inline>
        </w:drawing>
      </w:r>
    </w:p>
    <w:p w14:paraId="6CD0DD5C" w14:textId="77777777"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chedule Step:</w:t>
      </w:r>
    </w:p>
    <w:p w14:paraId="2A28F3FB" w14:textId="6D583AB3" w:rsidR="003F7E8F" w:rsidRPr="003C698A" w:rsidRDefault="003F7E8F" w:rsidP="00530FB4">
      <w:pPr>
        <w:pStyle w:val="ListBullet"/>
        <w:numPr>
          <w:ilvl w:val="1"/>
          <w:numId w:val="5"/>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 xml:space="preserve">Frequency: </w:t>
      </w:r>
      <w:r w:rsidR="00E77DCC" w:rsidRPr="003C698A">
        <w:rPr>
          <w:rFonts w:ascii="Times New Roman" w:hAnsi="Times New Roman" w:cs="Times New Roman"/>
          <w:color w:val="auto"/>
          <w:sz w:val="24"/>
          <w:szCs w:val="24"/>
          <w:shd w:val="clear" w:color="auto" w:fill="FFFFFF"/>
          <w:lang w:eastAsia="en-US"/>
        </w:rPr>
        <w:t>Choose “</w:t>
      </w:r>
      <w:r w:rsidRPr="003C698A">
        <w:rPr>
          <w:rFonts w:ascii="Times New Roman" w:hAnsi="Times New Roman" w:cs="Times New Roman"/>
          <w:b/>
          <w:bCs/>
          <w:color w:val="auto"/>
          <w:sz w:val="24"/>
          <w:szCs w:val="24"/>
          <w:shd w:val="clear" w:color="auto" w:fill="FFFFFF"/>
          <w:lang w:eastAsia="en-US"/>
        </w:rPr>
        <w:t>Run on demand</w:t>
      </w:r>
      <w:r w:rsidR="00E77DCC" w:rsidRPr="003C698A">
        <w:rPr>
          <w:rFonts w:ascii="Times New Roman" w:hAnsi="Times New Roman" w:cs="Times New Roman"/>
          <w:b/>
          <w:bCs/>
          <w:color w:val="auto"/>
          <w:sz w:val="24"/>
          <w:szCs w:val="24"/>
          <w:shd w:val="clear" w:color="auto" w:fill="FFFFFF"/>
          <w:lang w:eastAsia="en-US"/>
        </w:rPr>
        <w:t>”</w:t>
      </w:r>
    </w:p>
    <w:p w14:paraId="0F282F6D" w14:textId="3AED2F9C" w:rsidR="00530FB4" w:rsidRDefault="00530FB4" w:rsidP="00DF7B10">
      <w:pPr>
        <w:pStyle w:val="ListBullet"/>
        <w:numPr>
          <w:ilvl w:val="0"/>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lastRenderedPageBreak/>
        <w:t>Output Step:</w:t>
      </w:r>
    </w:p>
    <w:p w14:paraId="384852C2" w14:textId="139C04BA" w:rsidR="00410335" w:rsidRDefault="00410335" w:rsidP="00410335">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Select “Add Database”</w:t>
      </w:r>
    </w:p>
    <w:p w14:paraId="1984416B" w14:textId="728654FD" w:rsidR="003F7E8F" w:rsidRPr="00410335"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Enter</w:t>
      </w:r>
      <w:r w:rsidR="003F7E8F" w:rsidRPr="003C698A">
        <w:rPr>
          <w:rFonts w:ascii="Times New Roman" w:hAnsi="Times New Roman" w:cs="Times New Roman"/>
          <w:color w:val="auto"/>
          <w:sz w:val="24"/>
          <w:szCs w:val="24"/>
          <w:shd w:val="clear" w:color="auto" w:fill="FFFFFF"/>
          <w:lang w:eastAsia="en-US"/>
        </w:rPr>
        <w:t xml:space="preserve"> output DB</w:t>
      </w:r>
      <w:r w:rsidR="00546D01" w:rsidRPr="003C698A">
        <w:rPr>
          <w:rFonts w:ascii="Times New Roman" w:hAnsi="Times New Roman" w:cs="Times New Roman"/>
          <w:color w:val="auto"/>
          <w:sz w:val="24"/>
          <w:szCs w:val="24"/>
          <w:shd w:val="clear" w:color="auto" w:fill="FFFFFF"/>
          <w:lang w:eastAsia="en-US"/>
        </w:rPr>
        <w:t xml:space="preserve"> name</w:t>
      </w:r>
      <w:r w:rsidR="003F7E8F" w:rsidRPr="003C698A">
        <w:rPr>
          <w:rFonts w:ascii="Times New Roman" w:hAnsi="Times New Roman" w:cs="Times New Roman"/>
          <w:color w:val="auto"/>
          <w:sz w:val="24"/>
          <w:szCs w:val="24"/>
          <w:shd w:val="clear" w:color="auto" w:fill="FFFFFF"/>
          <w:lang w:eastAsia="en-US"/>
        </w:rPr>
        <w:t xml:space="preserve">: </w:t>
      </w:r>
      <w:r w:rsidR="003C1379" w:rsidRPr="00976154">
        <w:rPr>
          <w:rFonts w:ascii="Times New Roman" w:hAnsi="Times New Roman" w:cs="Times New Roman"/>
          <w:b/>
          <w:color w:val="auto"/>
          <w:sz w:val="24"/>
          <w:szCs w:val="24"/>
          <w:shd w:val="clear" w:color="auto" w:fill="FFFFFF"/>
          <w:lang w:eastAsia="en-US"/>
        </w:rPr>
        <w:t>&lt;your initials</w:t>
      </w:r>
      <w:r w:rsidR="003C1379" w:rsidRPr="003C1379">
        <w:rPr>
          <w:rFonts w:ascii="Times New Roman" w:hAnsi="Times New Roman" w:cs="Times New Roman"/>
          <w:b/>
          <w:color w:val="auto"/>
          <w:sz w:val="24"/>
          <w:szCs w:val="24"/>
          <w:shd w:val="clear" w:color="auto" w:fill="FFFFFF"/>
          <w:lang w:eastAsia="en-US"/>
        </w:rPr>
        <w:t>&gt;-</w:t>
      </w:r>
      <w:r w:rsidR="003F7E8F" w:rsidRPr="003C1379">
        <w:rPr>
          <w:rFonts w:ascii="Times New Roman" w:hAnsi="Times New Roman" w:cs="Times New Roman"/>
          <w:b/>
          <w:color w:val="auto"/>
          <w:sz w:val="24"/>
          <w:szCs w:val="24"/>
          <w:shd w:val="clear" w:color="auto" w:fill="FFFFFF"/>
          <w:lang w:eastAsia="en-US"/>
        </w:rPr>
        <w:t>tame-bda-immersion-gdb</w:t>
      </w:r>
    </w:p>
    <w:p w14:paraId="26776C2B" w14:textId="0C5F697A" w:rsidR="00410335" w:rsidRPr="003C698A" w:rsidRDefault="00410335" w:rsidP="00530FB4">
      <w:pPr>
        <w:pStyle w:val="ListBullet"/>
        <w:numPr>
          <w:ilvl w:val="1"/>
          <w:numId w:val="5"/>
        </w:numPr>
        <w:rPr>
          <w:rFonts w:ascii="Times New Roman" w:hAnsi="Times New Roman" w:cs="Times New Roman"/>
          <w:color w:val="auto"/>
          <w:sz w:val="24"/>
          <w:szCs w:val="24"/>
          <w:shd w:val="clear" w:color="auto" w:fill="FFFFFF"/>
          <w:lang w:eastAsia="en-US"/>
        </w:rPr>
      </w:pPr>
      <w:r>
        <w:rPr>
          <w:rFonts w:ascii="Times New Roman" w:hAnsi="Times New Roman" w:cs="Times New Roman"/>
          <w:color w:val="auto"/>
          <w:sz w:val="24"/>
          <w:szCs w:val="24"/>
          <w:shd w:val="clear" w:color="auto" w:fill="FFFFFF"/>
          <w:lang w:eastAsia="en-US"/>
        </w:rPr>
        <w:t>Do not add any prefix</w:t>
      </w:r>
      <w:r w:rsidR="00995DE0">
        <w:rPr>
          <w:rFonts w:ascii="Times New Roman" w:hAnsi="Times New Roman" w:cs="Times New Roman"/>
          <w:color w:val="auto"/>
          <w:sz w:val="24"/>
          <w:szCs w:val="24"/>
          <w:shd w:val="clear" w:color="auto" w:fill="FFFFFF"/>
          <w:lang w:eastAsia="en-US"/>
        </w:rPr>
        <w:t>, and leave default configuration options unchanged.</w:t>
      </w:r>
    </w:p>
    <w:p w14:paraId="5198DF80" w14:textId="77777777" w:rsidR="00271B5F" w:rsidRPr="003C698A" w:rsidRDefault="00546D01"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w:t>
      </w:r>
      <w:r w:rsidR="003F7E8F" w:rsidRPr="003C698A">
        <w:rPr>
          <w:rFonts w:ascii="Times New Roman" w:hAnsi="Times New Roman" w:cs="Times New Roman"/>
          <w:color w:val="auto"/>
          <w:sz w:val="24"/>
          <w:szCs w:val="24"/>
          <w:shd w:val="clear" w:color="auto" w:fill="FFFFFF"/>
          <w:lang w:eastAsia="en-US"/>
        </w:rPr>
        <w:t>Run</w:t>
      </w:r>
      <w:r w:rsidRPr="003C698A">
        <w:rPr>
          <w:rFonts w:ascii="Times New Roman" w:hAnsi="Times New Roman" w:cs="Times New Roman"/>
          <w:color w:val="auto"/>
          <w:sz w:val="24"/>
          <w:szCs w:val="24"/>
          <w:shd w:val="clear" w:color="auto" w:fill="FFFFFF"/>
          <w:lang w:eastAsia="en-US"/>
        </w:rPr>
        <w:t>”</w:t>
      </w:r>
    </w:p>
    <w:p w14:paraId="66F1129E" w14:textId="77777777" w:rsidR="00271B5F" w:rsidRDefault="00271B5F" w:rsidP="00271B5F">
      <w:r w:rsidRPr="009F15EF">
        <w:rPr>
          <w:noProof/>
        </w:rPr>
        <w:drawing>
          <wp:inline distT="0" distB="0" distL="0" distR="0" wp14:anchorId="3917E2D6" wp14:editId="0B982C97">
            <wp:extent cx="5943600" cy="17105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0554"/>
                    </a:xfrm>
                    <a:prstGeom prst="rect">
                      <a:avLst/>
                    </a:prstGeom>
                  </pic:spPr>
                </pic:pic>
              </a:graphicData>
            </a:graphic>
          </wp:inline>
        </w:drawing>
      </w:r>
    </w:p>
    <w:p w14:paraId="6147443A" w14:textId="77777777"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he new crawler and choose “Run”. After a few minutes, the crawler finishes, and the database and a table caller “raw” under the database shall be populated:</w:t>
      </w:r>
    </w:p>
    <w:p w14:paraId="70C31141" w14:textId="061144AF" w:rsidR="00271B5F" w:rsidRDefault="00271B5F" w:rsidP="00271B5F">
      <w:r w:rsidRPr="002E2CCC">
        <w:rPr>
          <w:noProof/>
        </w:rPr>
        <w:drawing>
          <wp:inline distT="0" distB="0" distL="0" distR="0" wp14:anchorId="5F84985B" wp14:editId="1530B2C9">
            <wp:extent cx="5943600" cy="30089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8948"/>
                    </a:xfrm>
                    <a:prstGeom prst="rect">
                      <a:avLst/>
                    </a:prstGeom>
                  </pic:spPr>
                </pic:pic>
              </a:graphicData>
            </a:graphic>
          </wp:inline>
        </w:drawing>
      </w:r>
      <w:r>
        <w:t xml:space="preserve"> </w:t>
      </w:r>
    </w:p>
    <w:p w14:paraId="19305C36" w14:textId="487D07C8" w:rsidR="00271B5F" w:rsidRPr="003C698A" w:rsidRDefault="00271B5F" w:rsidP="00DF7B10">
      <w:pPr>
        <w:pStyle w:val="ListBullet"/>
        <w:numPr>
          <w:ilvl w:val="0"/>
          <w:numId w:val="2"/>
        </w:numPr>
        <w:rPr>
          <w:rFonts w:ascii="Times New Roman" w:hAnsi="Times New Roman" w:cs="Times New Roman"/>
          <w:color w:val="auto"/>
          <w:sz w:val="24"/>
          <w:szCs w:val="24"/>
          <w:shd w:val="clear" w:color="auto" w:fill="FFFFFF"/>
          <w:lang w:eastAsia="en-US"/>
        </w:rPr>
      </w:pPr>
      <w:r w:rsidRPr="003C698A">
        <w:rPr>
          <w:rFonts w:ascii="Times New Roman" w:hAnsi="Times New Roman" w:cs="Times New Roman"/>
          <w:color w:val="auto"/>
          <w:sz w:val="24"/>
          <w:szCs w:val="24"/>
          <w:shd w:val="clear" w:color="auto" w:fill="FFFFFF"/>
          <w:lang w:eastAsia="en-US"/>
        </w:rPr>
        <w:t>Select table and review the Table Design</w:t>
      </w:r>
      <w:r w:rsidR="004E776C" w:rsidRPr="003C698A">
        <w:rPr>
          <w:rFonts w:ascii="Times New Roman" w:hAnsi="Times New Roman" w:cs="Times New Roman"/>
          <w:color w:val="auto"/>
          <w:sz w:val="24"/>
          <w:szCs w:val="24"/>
          <w:shd w:val="clear" w:color="auto" w:fill="FFFFFF"/>
          <w:lang w:eastAsia="en-US"/>
        </w:rPr>
        <w:t>. The data format is correctly identified as JSON.</w:t>
      </w:r>
    </w:p>
    <w:p w14:paraId="298BD618" w14:textId="6E62DEF9" w:rsidR="00DE05DF" w:rsidRDefault="00DE05DF" w:rsidP="00E466CD">
      <w:pPr>
        <w:pStyle w:val="ListBullet"/>
        <w:ind w:left="360"/>
      </w:pPr>
      <w:r w:rsidRPr="006B1D52">
        <w:rPr>
          <w:noProof/>
        </w:rPr>
        <w:lastRenderedPageBreak/>
        <w:drawing>
          <wp:inline distT="0" distB="0" distL="0" distR="0" wp14:anchorId="2CC5E51E" wp14:editId="1959AFD8">
            <wp:extent cx="5943600" cy="2257153"/>
            <wp:effectExtent l="0" t="0" r="0" b="3810"/>
            <wp:docPr id="69" name="Picture 4">
              <a:extLst xmlns:a="http://schemas.openxmlformats.org/drawingml/2006/main">
                <a:ext uri="{FF2B5EF4-FFF2-40B4-BE49-F238E27FC236}">
                  <a16:creationId xmlns:a16="http://schemas.microsoft.com/office/drawing/2014/main" id="{8797A7E0-FC0D-794A-A59A-EF4E090FB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97A7E0-FC0D-794A-A59A-EF4E090FBD79}"/>
                        </a:ext>
                      </a:extLst>
                    </pic:cNvPr>
                    <pic:cNvPicPr>
                      <a:picLocks noChangeAspect="1"/>
                    </pic:cNvPicPr>
                  </pic:nvPicPr>
                  <pic:blipFill>
                    <a:blip r:embed="rId15"/>
                    <a:stretch>
                      <a:fillRect/>
                    </a:stretch>
                  </pic:blipFill>
                  <pic:spPr>
                    <a:xfrm>
                      <a:off x="0" y="0"/>
                      <a:ext cx="5943600" cy="2257153"/>
                    </a:xfrm>
                    <a:prstGeom prst="rect">
                      <a:avLst/>
                    </a:prstGeom>
                  </pic:spPr>
                </pic:pic>
              </a:graphicData>
            </a:graphic>
          </wp:inline>
        </w:drawing>
      </w:r>
    </w:p>
    <w:p w14:paraId="54B3D2D7" w14:textId="72554342" w:rsidR="00534D18" w:rsidRDefault="00E466CD" w:rsidP="00A95714">
      <w:pPr>
        <w:pStyle w:val="ListBullet"/>
        <w:numPr>
          <w:ilvl w:val="0"/>
          <w:numId w:val="2"/>
        </w:numPr>
        <w:ind w:left="360"/>
      </w:pPr>
      <w:r>
        <w:t xml:space="preserve">Review Schema. </w:t>
      </w:r>
      <w:r w:rsidR="00534D18" w:rsidRPr="00E466CD">
        <w:rPr>
          <w:noProof/>
        </w:rPr>
        <w:drawing>
          <wp:inline distT="0" distB="0" distL="0" distR="0" wp14:anchorId="54B1DB49" wp14:editId="20EA312A">
            <wp:extent cx="5943600" cy="3554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4095"/>
                    </a:xfrm>
                    <a:prstGeom prst="rect">
                      <a:avLst/>
                    </a:prstGeom>
                  </pic:spPr>
                </pic:pic>
              </a:graphicData>
            </a:graphic>
          </wp:inline>
        </w:drawing>
      </w:r>
    </w:p>
    <w:p w14:paraId="4C022034" w14:textId="0CBEE841" w:rsidR="002E3101" w:rsidRDefault="002E3101" w:rsidP="002E3101">
      <w:pPr>
        <w:pStyle w:val="ListBullet"/>
        <w:numPr>
          <w:ilvl w:val="0"/>
          <w:numId w:val="31"/>
        </w:numPr>
      </w:pPr>
      <w:r>
        <w:t>Edit the schema by renaming the partitions to correct values:</w:t>
      </w:r>
    </w:p>
    <w:p w14:paraId="12E0B5DF" w14:textId="64295711" w:rsidR="002E3101" w:rsidRDefault="002E3101" w:rsidP="002E3101">
      <w:pPr>
        <w:pStyle w:val="ListBullet"/>
        <w:numPr>
          <w:ilvl w:val="1"/>
          <w:numId w:val="31"/>
        </w:numPr>
      </w:pPr>
      <w:r>
        <w:t>Partition_</w:t>
      </w:r>
      <w:proofErr w:type="gramStart"/>
      <w:r>
        <w:t>0 -</w:t>
      </w:r>
      <w:proofErr w:type="gramEnd"/>
      <w:r>
        <w:t>&gt; year</w:t>
      </w:r>
    </w:p>
    <w:p w14:paraId="30B91BDE" w14:textId="27EE6B22" w:rsidR="002E3101" w:rsidRDefault="002E3101" w:rsidP="002E3101">
      <w:pPr>
        <w:pStyle w:val="ListBullet"/>
        <w:numPr>
          <w:ilvl w:val="1"/>
          <w:numId w:val="31"/>
        </w:numPr>
      </w:pPr>
      <w:r>
        <w:t>Partition_</w:t>
      </w:r>
      <w:proofErr w:type="gramStart"/>
      <w:r>
        <w:t>1 -</w:t>
      </w:r>
      <w:proofErr w:type="gramEnd"/>
      <w:r>
        <w:t>&gt; month</w:t>
      </w:r>
    </w:p>
    <w:p w14:paraId="486EF08F" w14:textId="15AED3F4" w:rsidR="002E3101" w:rsidRDefault="002E3101" w:rsidP="002E3101">
      <w:pPr>
        <w:pStyle w:val="ListBullet"/>
        <w:numPr>
          <w:ilvl w:val="1"/>
          <w:numId w:val="31"/>
        </w:numPr>
      </w:pPr>
      <w:r>
        <w:t>Partition_</w:t>
      </w:r>
      <w:proofErr w:type="gramStart"/>
      <w:r>
        <w:t>2 -</w:t>
      </w:r>
      <w:proofErr w:type="gramEnd"/>
      <w:r>
        <w:t>&gt; day</w:t>
      </w:r>
    </w:p>
    <w:p w14:paraId="20FE10FA" w14:textId="0E23481C" w:rsidR="002E3101" w:rsidRDefault="002E3101" w:rsidP="002E3101">
      <w:pPr>
        <w:pStyle w:val="ListBullet"/>
        <w:numPr>
          <w:ilvl w:val="1"/>
          <w:numId w:val="31"/>
        </w:numPr>
      </w:pPr>
      <w:r>
        <w:t>Partition_</w:t>
      </w:r>
      <w:proofErr w:type="gramStart"/>
      <w:r>
        <w:t>3 -</w:t>
      </w:r>
      <w:proofErr w:type="gramEnd"/>
      <w:r>
        <w:t>&gt; day</w:t>
      </w:r>
    </w:p>
    <w:p w14:paraId="2804A1F0" w14:textId="21A15FF1" w:rsidR="002E3101" w:rsidRDefault="002E3101" w:rsidP="002E3101">
      <w:pPr>
        <w:pStyle w:val="ListBullet"/>
        <w:ind w:left="360"/>
      </w:pPr>
      <w:r w:rsidRPr="002E3101">
        <w:rPr>
          <w:noProof/>
        </w:rPr>
        <w:lastRenderedPageBreak/>
        <w:drawing>
          <wp:inline distT="0" distB="0" distL="0" distR="0" wp14:anchorId="46EA71D9" wp14:editId="47E08E46">
            <wp:extent cx="5943600" cy="2512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060"/>
                    </a:xfrm>
                    <a:prstGeom prst="rect">
                      <a:avLst/>
                    </a:prstGeom>
                  </pic:spPr>
                </pic:pic>
              </a:graphicData>
            </a:graphic>
          </wp:inline>
        </w:drawing>
      </w:r>
    </w:p>
    <w:p w14:paraId="6210F905" w14:textId="603F2B05" w:rsidR="00E466CD" w:rsidRDefault="002E3101" w:rsidP="002E3101">
      <w:pPr>
        <w:pStyle w:val="ListBullet"/>
        <w:numPr>
          <w:ilvl w:val="0"/>
          <w:numId w:val="31"/>
        </w:numPr>
      </w:pPr>
      <w:r>
        <w:t xml:space="preserve">Note that </w:t>
      </w:r>
      <w:r w:rsidR="00E466CD">
        <w:t>Glue keeps track of the schema versions</w:t>
      </w:r>
    </w:p>
    <w:p w14:paraId="72625127" w14:textId="70E6CFF2" w:rsidR="00893E83" w:rsidRDefault="00893E83" w:rsidP="00893E83">
      <w:pPr>
        <w:pStyle w:val="ListBullet"/>
        <w:ind w:left="720"/>
      </w:pPr>
      <w:r w:rsidRPr="00893E83">
        <w:rPr>
          <w:noProof/>
        </w:rPr>
        <w:drawing>
          <wp:inline distT="0" distB="0" distL="0" distR="0" wp14:anchorId="61C46E20" wp14:editId="284DFC1D">
            <wp:extent cx="5943600" cy="3684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4270"/>
                    </a:xfrm>
                    <a:prstGeom prst="rect">
                      <a:avLst/>
                    </a:prstGeom>
                  </pic:spPr>
                </pic:pic>
              </a:graphicData>
            </a:graphic>
          </wp:inline>
        </w:drawing>
      </w:r>
    </w:p>
    <w:p w14:paraId="12AE4586" w14:textId="717FFEFE" w:rsidR="00E466CD" w:rsidRDefault="00E466CD" w:rsidP="00E466CD">
      <w:pPr>
        <w:pStyle w:val="ListBullet"/>
        <w:ind w:left="720"/>
      </w:pPr>
    </w:p>
    <w:p w14:paraId="3DE7B054" w14:textId="583F8253" w:rsidR="003F7E8F" w:rsidRDefault="003F7E8F" w:rsidP="00910CC8"/>
    <w:p w14:paraId="5F2199B1" w14:textId="77777777" w:rsidR="003F7E8F" w:rsidRDefault="003F7E8F" w:rsidP="00910CC8"/>
    <w:p w14:paraId="271215CF" w14:textId="77777777" w:rsidR="003F7E8F" w:rsidRDefault="003F7E8F" w:rsidP="00910CC8"/>
    <w:p w14:paraId="68701258" w14:textId="77777777" w:rsidR="00BB2F9E" w:rsidRDefault="00BB2F9E">
      <w:pPr>
        <w:rPr>
          <w:rFonts w:asciiTheme="majorHAnsi" w:eastAsiaTheme="majorEastAsia" w:hAnsiTheme="majorHAnsi" w:cstheme="majorBidi"/>
          <w:color w:val="2F5496" w:themeColor="accent1" w:themeShade="BF"/>
          <w:sz w:val="32"/>
          <w:szCs w:val="32"/>
        </w:rPr>
      </w:pPr>
      <w:r>
        <w:br w:type="page"/>
      </w:r>
    </w:p>
    <w:p w14:paraId="7825D2C8" w14:textId="75BCD624" w:rsidR="00B11188" w:rsidRPr="003F7E8F" w:rsidRDefault="00B11188" w:rsidP="00B11188">
      <w:pPr>
        <w:pStyle w:val="Heading1"/>
      </w:pPr>
      <w:bookmarkStart w:id="7" w:name="_Toc1030351"/>
      <w:r w:rsidRPr="003F7E8F">
        <w:lastRenderedPageBreak/>
        <w:t xml:space="preserve">Lab </w:t>
      </w:r>
      <w:proofErr w:type="gramStart"/>
      <w:r w:rsidRPr="003F7E8F">
        <w:t>2</w:t>
      </w:r>
      <w:r>
        <w:t>.2</w:t>
      </w:r>
      <w:r w:rsidRPr="003F7E8F">
        <w:t xml:space="preserve"> -</w:t>
      </w:r>
      <w:proofErr w:type="gramEnd"/>
      <w:r w:rsidRPr="003F7E8F">
        <w:t xml:space="preserve"> </w:t>
      </w:r>
      <w:r>
        <w:t>Transforming</w:t>
      </w:r>
      <w:r w:rsidRPr="003F7E8F">
        <w:t xml:space="preserve"> </w:t>
      </w:r>
      <w:r>
        <w:t xml:space="preserve">a </w:t>
      </w:r>
      <w:r w:rsidRPr="003F7E8F">
        <w:t xml:space="preserve">Data </w:t>
      </w:r>
      <w:r>
        <w:t>Source</w:t>
      </w:r>
      <w:r w:rsidRPr="003F7E8F">
        <w:t xml:space="preserve"> with Glue</w:t>
      </w:r>
      <w:bookmarkEnd w:id="7"/>
    </w:p>
    <w:p w14:paraId="5E1DAD0F" w14:textId="77777777" w:rsidR="00B11188" w:rsidRDefault="00B11188" w:rsidP="003F7E8F"/>
    <w:p w14:paraId="2871816F" w14:textId="5922546C" w:rsidR="000F297E" w:rsidRDefault="000F297E" w:rsidP="000F297E">
      <w:pPr>
        <w:pStyle w:val="graf"/>
        <w:spacing w:before="450" w:beforeAutospacing="0" w:after="0" w:afterAutospacing="0"/>
        <w:rPr>
          <w:rFonts w:ascii="-webkit-standard" w:hAnsi="-webkit-standard"/>
          <w:color w:val="000000"/>
        </w:rPr>
      </w:pPr>
      <w:r w:rsidRPr="000F297E">
        <w:t xml:space="preserve">The transform pipeline is the </w:t>
      </w:r>
      <w:r>
        <w:t>next</w:t>
      </w:r>
      <w:r w:rsidRPr="000F297E">
        <w:t xml:space="preserve"> piece of the puzzle. It defines the necessary steps to transform partitioned raw JSON data from the AWS S3 raw data bucket to partitioned</w:t>
      </w:r>
      <w:r>
        <w:rPr>
          <w:rFonts w:ascii="-webkit-standard" w:hAnsi="-webkit-standard"/>
          <w:color w:val="000000"/>
        </w:rPr>
        <w:t> </w:t>
      </w:r>
      <w:hyperlink r:id="rId19" w:tgtFrame="_blank" w:history="1">
        <w:r>
          <w:rPr>
            <w:rStyle w:val="Hyperlink"/>
            <w:rFonts w:ascii="-webkit-standard" w:hAnsi="-webkit-standard"/>
            <w:u w:val="none"/>
          </w:rPr>
          <w:t>parquet</w:t>
        </w:r>
      </w:hyperlink>
      <w:r>
        <w:rPr>
          <w:rFonts w:ascii="-webkit-standard" w:hAnsi="-webkit-standard"/>
          <w:color w:val="000000"/>
        </w:rPr>
        <w:t> </w:t>
      </w:r>
      <w:r w:rsidRPr="000F297E">
        <w:t>data in the</w:t>
      </w:r>
      <w:r>
        <w:rPr>
          <w:rFonts w:ascii="-webkit-standard" w:hAnsi="-webkit-standard"/>
          <w:color w:val="000000"/>
        </w:rPr>
        <w:t> </w:t>
      </w:r>
      <w:r>
        <w:rPr>
          <w:rStyle w:val="Emphasis"/>
          <w:rFonts w:ascii="-webkit-standard" w:hAnsi="-webkit-standard"/>
          <w:color w:val="000000"/>
        </w:rPr>
        <w:t>AWS S3 processed data bucket</w:t>
      </w:r>
      <w:r>
        <w:rPr>
          <w:rFonts w:ascii="-webkit-standard" w:hAnsi="-webkit-standard"/>
          <w:color w:val="000000"/>
        </w:rPr>
        <w:t>.</w:t>
      </w:r>
    </w:p>
    <w:p w14:paraId="1DDABC7B" w14:textId="77777777" w:rsidR="000F297E" w:rsidRDefault="000F297E" w:rsidP="00B11188">
      <w:pPr>
        <w:rPr>
          <w:shd w:val="clear" w:color="auto" w:fill="FFFFFF"/>
        </w:rPr>
      </w:pPr>
    </w:p>
    <w:p w14:paraId="1EBB3927" w14:textId="257F4084" w:rsidR="00B76AE6" w:rsidRDefault="00910CC8" w:rsidP="00B11188">
      <w:pPr>
        <w:rPr>
          <w:shd w:val="clear" w:color="auto" w:fill="FFFFFF"/>
        </w:rPr>
      </w:pPr>
      <w:r>
        <w:rPr>
          <w:shd w:val="clear" w:color="auto" w:fill="FFFFFF"/>
        </w:rPr>
        <w:t>In this lab, you will create a job to perform basic tranformation on the source data</w:t>
      </w:r>
      <w:r w:rsidR="00B76AE6">
        <w:rPr>
          <w:shd w:val="clear" w:color="auto" w:fill="FFFFFF"/>
        </w:rPr>
        <w:t xml:space="preserve">: </w:t>
      </w:r>
      <w:r w:rsidR="005D1BF4">
        <w:rPr>
          <w:shd w:val="clear" w:color="auto" w:fill="FFFFFF"/>
        </w:rPr>
        <w:t xml:space="preserve">You will </w:t>
      </w:r>
    </w:p>
    <w:p w14:paraId="3F8B5EA3" w14:textId="77777777" w:rsidR="00B76AE6" w:rsidRDefault="00910CC8" w:rsidP="00B76AE6">
      <w:pPr>
        <w:pStyle w:val="ListParagraph"/>
        <w:numPr>
          <w:ilvl w:val="0"/>
          <w:numId w:val="22"/>
        </w:numPr>
        <w:rPr>
          <w:shd w:val="clear" w:color="auto" w:fill="FFFFFF"/>
        </w:rPr>
      </w:pPr>
      <w:proofErr w:type="gramStart"/>
      <w:r w:rsidRPr="00B76AE6">
        <w:rPr>
          <w:shd w:val="clear" w:color="auto" w:fill="FFFFFF"/>
        </w:rPr>
        <w:t>rename</w:t>
      </w:r>
      <w:proofErr w:type="gramEnd"/>
      <w:r w:rsidRPr="00B76AE6">
        <w:rPr>
          <w:shd w:val="clear" w:color="auto" w:fill="FFFFFF"/>
        </w:rPr>
        <w:t xml:space="preserve"> </w:t>
      </w:r>
      <w:r w:rsidR="00B76AE6">
        <w:rPr>
          <w:shd w:val="clear" w:color="auto" w:fill="FFFFFF"/>
        </w:rPr>
        <w:t xml:space="preserve">two </w:t>
      </w:r>
      <w:r w:rsidRPr="00B76AE6">
        <w:rPr>
          <w:shd w:val="clear" w:color="auto" w:fill="FFFFFF"/>
        </w:rPr>
        <w:t xml:space="preserve">fields, </w:t>
      </w:r>
    </w:p>
    <w:p w14:paraId="06032650" w14:textId="36E1CD01" w:rsidR="00B76AE6" w:rsidRDefault="00910CC8" w:rsidP="00B76AE6">
      <w:pPr>
        <w:pStyle w:val="ListParagraph"/>
        <w:numPr>
          <w:ilvl w:val="0"/>
          <w:numId w:val="22"/>
        </w:numPr>
        <w:rPr>
          <w:shd w:val="clear" w:color="auto" w:fill="FFFFFF"/>
        </w:rPr>
      </w:pPr>
      <w:proofErr w:type="gramStart"/>
      <w:r w:rsidRPr="00B76AE6">
        <w:rPr>
          <w:shd w:val="clear" w:color="auto" w:fill="FFFFFF"/>
        </w:rPr>
        <w:t>drop</w:t>
      </w:r>
      <w:proofErr w:type="gramEnd"/>
      <w:r w:rsidRPr="00B76AE6">
        <w:rPr>
          <w:shd w:val="clear" w:color="auto" w:fill="FFFFFF"/>
        </w:rPr>
        <w:t xml:space="preserve"> </w:t>
      </w:r>
      <w:r w:rsidR="00B76AE6">
        <w:rPr>
          <w:shd w:val="clear" w:color="auto" w:fill="FFFFFF"/>
        </w:rPr>
        <w:t xml:space="preserve">one </w:t>
      </w:r>
      <w:r w:rsidRPr="00B76AE6">
        <w:rPr>
          <w:shd w:val="clear" w:color="auto" w:fill="FFFFFF"/>
        </w:rPr>
        <w:t>field</w:t>
      </w:r>
    </w:p>
    <w:p w14:paraId="4DC87489" w14:textId="5B8FCE14" w:rsidR="00910CC8" w:rsidRPr="00B76AE6" w:rsidRDefault="00910CC8" w:rsidP="00B76AE6">
      <w:pPr>
        <w:pStyle w:val="ListParagraph"/>
        <w:numPr>
          <w:ilvl w:val="0"/>
          <w:numId w:val="22"/>
        </w:numPr>
        <w:rPr>
          <w:shd w:val="clear" w:color="auto" w:fill="FFFFFF"/>
        </w:rPr>
      </w:pPr>
      <w:proofErr w:type="gramStart"/>
      <w:r w:rsidRPr="00B76AE6">
        <w:rPr>
          <w:shd w:val="clear" w:color="auto" w:fill="FFFFFF"/>
        </w:rPr>
        <w:t>convert</w:t>
      </w:r>
      <w:proofErr w:type="gramEnd"/>
      <w:r w:rsidRPr="00B76AE6">
        <w:rPr>
          <w:shd w:val="clear" w:color="auto" w:fill="FFFFFF"/>
        </w:rPr>
        <w:t xml:space="preserve"> </w:t>
      </w:r>
      <w:r w:rsidR="002D2816">
        <w:rPr>
          <w:shd w:val="clear" w:color="auto" w:fill="FFFFFF"/>
        </w:rPr>
        <w:t xml:space="preserve">the </w:t>
      </w:r>
      <w:r w:rsidR="00B76AE6">
        <w:rPr>
          <w:shd w:val="clear" w:color="auto" w:fill="FFFFFF"/>
        </w:rPr>
        <w:t xml:space="preserve">raw data </w:t>
      </w:r>
      <w:r w:rsidRPr="00B76AE6">
        <w:rPr>
          <w:shd w:val="clear" w:color="auto" w:fill="FFFFFF"/>
        </w:rPr>
        <w:t xml:space="preserve">into </w:t>
      </w:r>
      <w:r w:rsidR="00B76AE6">
        <w:rPr>
          <w:shd w:val="clear" w:color="auto" w:fill="FFFFFF"/>
        </w:rPr>
        <w:t xml:space="preserve">a </w:t>
      </w:r>
      <w:r w:rsidRPr="00B76AE6">
        <w:rPr>
          <w:shd w:val="clear" w:color="auto" w:fill="FFFFFF"/>
        </w:rPr>
        <w:t>compressed columnar format (Parquet)</w:t>
      </w:r>
      <w:r w:rsidR="00B76AE6">
        <w:rPr>
          <w:shd w:val="clear" w:color="auto" w:fill="FFFFFF"/>
        </w:rPr>
        <w:t xml:space="preserve"> to another S3 bucket</w:t>
      </w:r>
      <w:r w:rsidRPr="00B76AE6">
        <w:rPr>
          <w:shd w:val="clear" w:color="auto" w:fill="FFFFFF"/>
        </w:rPr>
        <w:t>.</w:t>
      </w:r>
    </w:p>
    <w:p w14:paraId="09C2400B" w14:textId="77777777" w:rsidR="00910CC8" w:rsidRDefault="00910CC8" w:rsidP="00B11188">
      <w:pPr>
        <w:rPr>
          <w:shd w:val="clear" w:color="auto" w:fill="FFFFFF"/>
        </w:rPr>
      </w:pPr>
    </w:p>
    <w:p w14:paraId="347E8A51" w14:textId="1E2B9A11" w:rsidR="00B11188" w:rsidRDefault="00B11188" w:rsidP="00B11188">
      <w:pPr>
        <w:rPr>
          <w:shd w:val="clear" w:color="auto" w:fill="FFFFFF"/>
        </w:rPr>
      </w:pPr>
      <w:r>
        <w:rPr>
          <w:shd w:val="clear" w:color="auto" w:fill="FFFFFF"/>
        </w:rPr>
        <w:t xml:space="preserve">Glue concepts used in the lab: </w:t>
      </w:r>
    </w:p>
    <w:p w14:paraId="0C06041A" w14:textId="77777777" w:rsidR="00B11188" w:rsidRPr="00311A8A" w:rsidRDefault="00B11188" w:rsidP="00B11188"/>
    <w:p w14:paraId="5DD822F3" w14:textId="77777777" w:rsidR="00B11188" w:rsidRPr="00311A8A" w:rsidRDefault="00B11188" w:rsidP="00DF7B10">
      <w:pPr>
        <w:pStyle w:val="ListParagraph"/>
        <w:numPr>
          <w:ilvl w:val="0"/>
          <w:numId w:val="8"/>
        </w:numPr>
      </w:pPr>
      <w:r w:rsidRPr="00311A8A">
        <w:rPr>
          <w:b/>
          <w:shd w:val="clear" w:color="auto" w:fill="FFFFFF"/>
        </w:rPr>
        <w:t>ETL Operations</w:t>
      </w:r>
      <w:r w:rsidRPr="00311A8A">
        <w:rPr>
          <w:shd w:val="clear" w:color="auto" w:fill="FFFFFF"/>
        </w:rPr>
        <w:t xml:space="preserve">: Using the metadata in the Data Catalog, AWS Glue can autogenerate </w:t>
      </w:r>
      <w:r w:rsidRPr="00311A8A">
        <w:rPr>
          <w:rStyle w:val="IntenseEmphasis"/>
        </w:rPr>
        <w:t>Scala</w:t>
      </w:r>
      <w:r w:rsidRPr="00311A8A">
        <w:rPr>
          <w:shd w:val="clear" w:color="auto" w:fill="FFFFFF"/>
        </w:rPr>
        <w:t xml:space="preserve"> or </w:t>
      </w:r>
      <w:r w:rsidRPr="00311A8A">
        <w:rPr>
          <w:rStyle w:val="IntenseEmphasis"/>
        </w:rPr>
        <w:t>PySpark</w:t>
      </w:r>
      <w:r w:rsidRPr="00311A8A">
        <w:rPr>
          <w:shd w:val="clear" w:color="auto" w:fill="FFFFFF"/>
        </w:rPr>
        <w:t xml:space="preserve"> (the Python API for Apache Spark) scripts with AWS Glue extensions that you can use and modify to perform various ETL operations. For example, you can extract, clean, and transform raw data, and then store the result in a different repository, where it can be queried and analyzed. Such a script might convert a CSV file into a relational form and save it in Amazon Redshift.</w:t>
      </w:r>
    </w:p>
    <w:p w14:paraId="47C1A562" w14:textId="77777777" w:rsidR="00B11188" w:rsidRPr="00311A8A" w:rsidRDefault="00B11188" w:rsidP="00B11188"/>
    <w:p w14:paraId="6AF28A06" w14:textId="77777777" w:rsidR="00B11188" w:rsidRPr="00311A8A" w:rsidRDefault="00B11188" w:rsidP="00DF7B10">
      <w:pPr>
        <w:pStyle w:val="ListParagraph"/>
        <w:numPr>
          <w:ilvl w:val="0"/>
          <w:numId w:val="8"/>
        </w:numPr>
      </w:pPr>
      <w:r w:rsidRPr="00311A8A">
        <w:rPr>
          <w:b/>
          <w:shd w:val="clear" w:color="auto" w:fill="FFFFFF"/>
        </w:rPr>
        <w:t>Jobs</w:t>
      </w:r>
      <w:r w:rsidRPr="00311A8A">
        <w:rPr>
          <w:shd w:val="clear" w:color="auto" w:fill="FFFFFF"/>
        </w:rPr>
        <w:t>- The AWS Glue Jobs system provides managed infrastructure to orchestrate your ETL workflow. You can create jobs in AWS Glue that automate the scripts you use to extract, transform, and transfer data to different locations. Jobs can be scheduled and chained, or they can be triggered by events such as the arrival of new data.</w:t>
      </w:r>
    </w:p>
    <w:p w14:paraId="75A5F7D2"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AWS Glue runs your ETL jobs in an </w:t>
      </w:r>
      <w:r w:rsidRPr="00311A8A">
        <w:rPr>
          <w:rStyle w:val="IntenseEmphasis"/>
        </w:rPr>
        <w:t>Apache Spark serverless</w:t>
      </w:r>
      <w:r w:rsidRPr="00311A8A">
        <w:rPr>
          <w:shd w:val="clear" w:color="auto" w:fill="FFFFFF"/>
        </w:rPr>
        <w:t xml:space="preserve"> environment. </w:t>
      </w:r>
    </w:p>
    <w:p w14:paraId="7B212600"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AWS Glue can generate a script to transform your data. Or, you can provide the script in the AWS Glue console or API.</w:t>
      </w:r>
    </w:p>
    <w:p w14:paraId="41BBD1CD"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You can run your job on demand, or you can set it up to start when a specified trigger occurs. The trigger can be a time-based schedule or an event.</w:t>
      </w:r>
    </w:p>
    <w:p w14:paraId="5D6C6C6E" w14:textId="77777777" w:rsidR="00B11188" w:rsidRPr="00311A8A" w:rsidRDefault="00B11188" w:rsidP="00DF7B10">
      <w:pPr>
        <w:pStyle w:val="ListParagraph"/>
        <w:numPr>
          <w:ilvl w:val="1"/>
          <w:numId w:val="8"/>
        </w:numPr>
        <w:rPr>
          <w:shd w:val="clear" w:color="auto" w:fill="FFFFFF"/>
        </w:rPr>
      </w:pPr>
      <w:r w:rsidRPr="00311A8A">
        <w:rPr>
          <w:shd w:val="clear" w:color="auto" w:fill="FFFFFF"/>
        </w:rPr>
        <w:t xml:space="preserve">When your job runs, a script extracts data from your data source, transforms the data, and loads it to your data target. The script runs in an Apache Spark </w:t>
      </w:r>
      <w:r>
        <w:rPr>
          <w:shd w:val="clear" w:color="auto" w:fill="FFFFFF"/>
        </w:rPr>
        <w:t xml:space="preserve">serverless </w:t>
      </w:r>
      <w:r w:rsidRPr="00311A8A">
        <w:rPr>
          <w:shd w:val="clear" w:color="auto" w:fill="FFFFFF"/>
        </w:rPr>
        <w:t>environment in AWS Glue.</w:t>
      </w:r>
    </w:p>
    <w:p w14:paraId="23889254" w14:textId="77777777" w:rsidR="00B11188" w:rsidRPr="0080121A" w:rsidRDefault="00B11188" w:rsidP="00910CC8">
      <w:pPr>
        <w:rPr>
          <w:shd w:val="clear" w:color="auto" w:fill="FFFFFF"/>
        </w:rPr>
      </w:pPr>
    </w:p>
    <w:p w14:paraId="02CCA3E4" w14:textId="77777777" w:rsidR="00910CC8" w:rsidRDefault="00910CC8" w:rsidP="00910CC8"/>
    <w:p w14:paraId="5ADBFC14" w14:textId="40FF511C" w:rsidR="006E3C8D" w:rsidRPr="006E3C8D" w:rsidRDefault="006E3C8D" w:rsidP="006E3C8D">
      <w:pPr>
        <w:pStyle w:val="ListParagraph"/>
        <w:numPr>
          <w:ilvl w:val="0"/>
          <w:numId w:val="9"/>
        </w:numPr>
        <w:rPr>
          <w:b/>
        </w:rPr>
      </w:pPr>
      <w:r>
        <w:t xml:space="preserve">Let’s assume, we’d like to have a central repository of our ETL scrips fort his Project. Instead of using the default path of Glue, first create a folder under your bucket </w:t>
      </w:r>
      <w:r w:rsidRPr="006E3C8D">
        <w:rPr>
          <w:b/>
        </w:rPr>
        <w:t xml:space="preserve">“&lt;your-initials&gt;-tame-bda-immersion” </w:t>
      </w:r>
      <w:proofErr w:type="gramStart"/>
      <w:r w:rsidRPr="006E3C8D">
        <w:t>called</w:t>
      </w:r>
      <w:r w:rsidRPr="006E3C8D">
        <w:rPr>
          <w:b/>
        </w:rPr>
        <w:t xml:space="preserve">  “</w:t>
      </w:r>
      <w:proofErr w:type="gramEnd"/>
      <w:r w:rsidRPr="006E3C8D">
        <w:rPr>
          <w:b/>
        </w:rPr>
        <w:t>scripts-etl”</w:t>
      </w:r>
    </w:p>
    <w:p w14:paraId="446278BC" w14:textId="1DD76F6C" w:rsidR="006E3C8D" w:rsidRDefault="006E3C8D" w:rsidP="006E3C8D">
      <w:pPr>
        <w:pStyle w:val="ListParagraph"/>
        <w:numPr>
          <w:ilvl w:val="1"/>
          <w:numId w:val="9"/>
        </w:numPr>
      </w:pPr>
      <w:r>
        <w:t>Open S3 service in a separate tab (don’t close the current Glue tab, we’ll need to continue</w:t>
      </w:r>
    </w:p>
    <w:p w14:paraId="6CDA4A50" w14:textId="4DE418AA" w:rsidR="006E3C8D" w:rsidRDefault="006E3C8D" w:rsidP="006E3C8D">
      <w:pPr>
        <w:pStyle w:val="ListParagraph"/>
        <w:numPr>
          <w:ilvl w:val="1"/>
          <w:numId w:val="9"/>
        </w:numPr>
      </w:pPr>
      <w:r>
        <w:t xml:space="preserve">G oto bucket </w:t>
      </w:r>
      <w:r w:rsidRPr="006E3C8D">
        <w:rPr>
          <w:b/>
        </w:rPr>
        <w:t xml:space="preserve">“&lt;your-initials&gt;-tame-bda-immersion” </w:t>
      </w:r>
    </w:p>
    <w:p w14:paraId="64871CE8" w14:textId="77777777" w:rsidR="007E5FC1" w:rsidRDefault="006E3C8D" w:rsidP="001415DC">
      <w:pPr>
        <w:pStyle w:val="ListParagraph"/>
        <w:numPr>
          <w:ilvl w:val="1"/>
          <w:numId w:val="9"/>
        </w:numPr>
      </w:pPr>
      <w:r>
        <w:t xml:space="preserve">Create a folder </w:t>
      </w:r>
      <w:proofErr w:type="gramStart"/>
      <w:r>
        <w:t xml:space="preserve">called </w:t>
      </w:r>
      <w:r w:rsidRPr="007E5FC1">
        <w:rPr>
          <w:b/>
        </w:rPr>
        <w:t xml:space="preserve"> “</w:t>
      </w:r>
      <w:proofErr w:type="gramEnd"/>
      <w:r w:rsidRPr="007E5FC1">
        <w:rPr>
          <w:b/>
        </w:rPr>
        <w:t xml:space="preserve">scripts-etl” </w:t>
      </w:r>
      <w:r w:rsidRPr="006E3C8D">
        <w:t>underneath</w:t>
      </w:r>
      <w:r>
        <w:t xml:space="preserve">. </w:t>
      </w:r>
    </w:p>
    <w:p w14:paraId="66947EFC" w14:textId="095A33EF" w:rsidR="007E5FC1" w:rsidRDefault="007E5FC1" w:rsidP="007E5FC1">
      <w:pPr>
        <w:ind w:left="720"/>
      </w:pPr>
      <w:r w:rsidRPr="007E5FC1">
        <w:rPr>
          <w:noProof/>
        </w:rPr>
        <w:lastRenderedPageBreak/>
        <w:drawing>
          <wp:inline distT="0" distB="0" distL="0" distR="0" wp14:anchorId="6634CE7C" wp14:editId="3ECB6956">
            <wp:extent cx="5943600" cy="4022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2725"/>
                    </a:xfrm>
                    <a:prstGeom prst="rect">
                      <a:avLst/>
                    </a:prstGeom>
                  </pic:spPr>
                </pic:pic>
              </a:graphicData>
            </a:graphic>
          </wp:inline>
        </w:drawing>
      </w:r>
    </w:p>
    <w:p w14:paraId="7E4A51CC" w14:textId="77777777" w:rsidR="006E3C8D" w:rsidRDefault="006E3C8D" w:rsidP="007E5FC1">
      <w:pPr>
        <w:pStyle w:val="ListParagraph"/>
      </w:pPr>
    </w:p>
    <w:p w14:paraId="6391FE59" w14:textId="7368440C" w:rsidR="002D3656" w:rsidRDefault="007E5FC1" w:rsidP="00DF7B10">
      <w:pPr>
        <w:pStyle w:val="ListParagraph"/>
        <w:numPr>
          <w:ilvl w:val="0"/>
          <w:numId w:val="9"/>
        </w:numPr>
      </w:pPr>
      <w:r>
        <w:t xml:space="preserve">G oto Glue console and </w:t>
      </w:r>
      <w:r w:rsidR="003F7E8F">
        <w:t xml:space="preserve">Create </w:t>
      </w:r>
      <w:r w:rsidR="002D3656">
        <w:t xml:space="preserve">a </w:t>
      </w:r>
      <w:r w:rsidR="003F7E8F">
        <w:t>glue job</w:t>
      </w:r>
      <w:r w:rsidR="002D3656">
        <w:t xml:space="preserve"> with the configuration below</w:t>
      </w:r>
      <w:r>
        <w:t xml:space="preserve"> by selecting </w:t>
      </w:r>
      <w:proofErr w:type="gramStart"/>
      <w:r w:rsidRPr="007E5FC1">
        <w:rPr>
          <w:b/>
        </w:rPr>
        <w:t>Glue -</w:t>
      </w:r>
      <w:proofErr w:type="gramEnd"/>
      <w:r w:rsidRPr="007E5FC1">
        <w:rPr>
          <w:b/>
        </w:rPr>
        <w:t>&gt; ETL -&gt; Jobs “Add Job”</w:t>
      </w:r>
      <w:r>
        <w:rPr>
          <w:b/>
        </w:rPr>
        <w:t xml:space="preserve">. </w:t>
      </w:r>
      <w:r w:rsidRPr="007E5FC1">
        <w:t>Enter job details like below:</w:t>
      </w:r>
    </w:p>
    <w:p w14:paraId="22975A05" w14:textId="55735EAD" w:rsidR="007E5FC1" w:rsidRPr="007E5FC1" w:rsidRDefault="007E5FC1" w:rsidP="00D85DA2">
      <w:pPr>
        <w:pStyle w:val="ListParagraph"/>
        <w:numPr>
          <w:ilvl w:val="1"/>
          <w:numId w:val="9"/>
        </w:numPr>
      </w:pPr>
      <w:r w:rsidRPr="007E5FC1">
        <w:t>Job Properties Stage:</w:t>
      </w:r>
    </w:p>
    <w:p w14:paraId="49472204" w14:textId="2F106249" w:rsidR="00D85DA2" w:rsidRPr="00D85DA2" w:rsidRDefault="002D3656" w:rsidP="00D85DA2">
      <w:pPr>
        <w:pStyle w:val="ListParagraph"/>
        <w:numPr>
          <w:ilvl w:val="1"/>
          <w:numId w:val="9"/>
        </w:numPr>
      </w:pPr>
      <w:r>
        <w:t xml:space="preserve">Job name: </w:t>
      </w:r>
      <w:r w:rsidRPr="002D3656">
        <w:rPr>
          <w:b/>
        </w:rPr>
        <w:t>gj-tame-bda-kdg-raw2parquet</w:t>
      </w:r>
    </w:p>
    <w:p w14:paraId="5ACC7339" w14:textId="77777777" w:rsidR="00D85DA2" w:rsidRDefault="00D85DA2" w:rsidP="00D85DA2">
      <w:pPr>
        <w:pStyle w:val="ListParagraph"/>
        <w:numPr>
          <w:ilvl w:val="1"/>
          <w:numId w:val="9"/>
        </w:numPr>
      </w:pPr>
      <w:r>
        <w:t xml:space="preserve">IAM Role: </w:t>
      </w:r>
    </w:p>
    <w:p w14:paraId="0720C512" w14:textId="511C97C7" w:rsidR="00D85DA2" w:rsidRDefault="00D85DA2" w:rsidP="00D85DA2">
      <w:pPr>
        <w:pStyle w:val="ListParagraph"/>
        <w:numPr>
          <w:ilvl w:val="2"/>
          <w:numId w:val="9"/>
        </w:numPr>
      </w:pPr>
      <w:r w:rsidRPr="00D85DA2">
        <w:rPr>
          <w:shd w:val="clear" w:color="auto" w:fill="FFFFFF"/>
        </w:rPr>
        <w:t xml:space="preserve">Choose IAM role: select </w:t>
      </w:r>
      <w:r w:rsidRPr="00D85DA2">
        <w:rPr>
          <w:b/>
          <w:shd w:val="clear" w:color="auto" w:fill="FFFFFF"/>
        </w:rPr>
        <w:t>Choose</w:t>
      </w:r>
      <w:r w:rsidRPr="00D85DA2">
        <w:rPr>
          <w:shd w:val="clear" w:color="auto" w:fill="FFFFFF"/>
        </w:rPr>
        <w:t xml:space="preserve"> </w:t>
      </w:r>
      <w:r w:rsidRPr="00D85DA2">
        <w:rPr>
          <w:b/>
          <w:bCs/>
          <w:shd w:val="clear" w:color="auto" w:fill="FFFFFF"/>
        </w:rPr>
        <w:t xml:space="preserve">existing IAM role. </w:t>
      </w:r>
      <w:r w:rsidRPr="00D85DA2">
        <w:rPr>
          <w:bCs/>
          <w:shd w:val="clear" w:color="auto" w:fill="FFFFFF"/>
        </w:rPr>
        <w:t xml:space="preserve">The Cloudformation Template created an IAM role with a name like </w:t>
      </w:r>
      <w:r w:rsidRPr="00D85DA2">
        <w:rPr>
          <w:b/>
          <w:bCs/>
          <w:shd w:val="clear" w:color="auto" w:fill="FFFFFF"/>
        </w:rPr>
        <w:t>sdlimmersion-tameGlueRoleSlessDataLakeImmersion-&lt;UNIQUE ID&gt;</w:t>
      </w:r>
    </w:p>
    <w:p w14:paraId="763B02EC" w14:textId="77777777" w:rsidR="00D85DA2" w:rsidRDefault="00E86B60" w:rsidP="000A5D10">
      <w:pPr>
        <w:pStyle w:val="ListParagraph"/>
        <w:numPr>
          <w:ilvl w:val="1"/>
          <w:numId w:val="9"/>
        </w:numPr>
      </w:pPr>
      <w:r>
        <w:t>This job runs:</w:t>
      </w:r>
    </w:p>
    <w:p w14:paraId="5B4ACD4C" w14:textId="2648A61C" w:rsidR="00E86B60" w:rsidRDefault="00D85DA2" w:rsidP="00D85DA2">
      <w:pPr>
        <w:pStyle w:val="ListParagraph"/>
        <w:numPr>
          <w:ilvl w:val="2"/>
          <w:numId w:val="9"/>
        </w:numPr>
      </w:pPr>
      <w:r>
        <w:t>Select “</w:t>
      </w:r>
      <w:r w:rsidR="00E86B60" w:rsidRPr="00E86B60">
        <w:t>A proposed script generated by AWS Glue</w:t>
      </w:r>
      <w:r>
        <w:t xml:space="preserve">” </w:t>
      </w:r>
    </w:p>
    <w:p w14:paraId="44C277D4" w14:textId="77777777" w:rsidR="00D85DA2" w:rsidRDefault="000A5D10" w:rsidP="000A5D10">
      <w:pPr>
        <w:pStyle w:val="ListParagraph"/>
        <w:numPr>
          <w:ilvl w:val="1"/>
          <w:numId w:val="9"/>
        </w:numPr>
      </w:pPr>
      <w:r>
        <w:t xml:space="preserve">ETL </w:t>
      </w:r>
      <w:r w:rsidR="00E86B60">
        <w:t xml:space="preserve">Language: </w:t>
      </w:r>
    </w:p>
    <w:p w14:paraId="6DED9615" w14:textId="055DACC2" w:rsidR="00E86B60" w:rsidRDefault="00D85DA2" w:rsidP="00D85DA2">
      <w:pPr>
        <w:pStyle w:val="ListParagraph"/>
        <w:numPr>
          <w:ilvl w:val="2"/>
          <w:numId w:val="9"/>
        </w:numPr>
      </w:pPr>
      <w:r>
        <w:t>Select “</w:t>
      </w:r>
      <w:r w:rsidR="00E86B60">
        <w:t>Python</w:t>
      </w:r>
      <w:r>
        <w:t>”</w:t>
      </w:r>
    </w:p>
    <w:p w14:paraId="1491CFF8" w14:textId="77777777" w:rsidR="00D85DA2" w:rsidRDefault="00D85DA2" w:rsidP="000A5D10">
      <w:pPr>
        <w:pStyle w:val="ListParagraph"/>
        <w:numPr>
          <w:ilvl w:val="1"/>
          <w:numId w:val="9"/>
        </w:numPr>
      </w:pPr>
      <w:r>
        <w:t>S</w:t>
      </w:r>
      <w:r w:rsidR="000A5D10">
        <w:t xml:space="preserve">cript name: </w:t>
      </w:r>
    </w:p>
    <w:p w14:paraId="3DE70468" w14:textId="71B12AB2" w:rsidR="000A5D10" w:rsidRPr="002D3656" w:rsidRDefault="00D85DA2" w:rsidP="00D85DA2">
      <w:pPr>
        <w:pStyle w:val="ListParagraph"/>
        <w:numPr>
          <w:ilvl w:val="2"/>
          <w:numId w:val="9"/>
        </w:numPr>
      </w:pPr>
      <w:r w:rsidRPr="00D85DA2">
        <w:t xml:space="preserve">Enter: </w:t>
      </w:r>
      <w:r w:rsidR="000A5D10" w:rsidRPr="002D3656">
        <w:rPr>
          <w:b/>
        </w:rPr>
        <w:t>gj-tame-bda-kdg-raw2parquet</w:t>
      </w:r>
    </w:p>
    <w:p w14:paraId="47859304" w14:textId="2E8C0BDC" w:rsidR="00DC0399" w:rsidRPr="00DC0399" w:rsidRDefault="002D3656" w:rsidP="00DF7B10">
      <w:pPr>
        <w:pStyle w:val="ListParagraph"/>
        <w:numPr>
          <w:ilvl w:val="1"/>
          <w:numId w:val="9"/>
        </w:numPr>
        <w:rPr>
          <w:b/>
        </w:rPr>
      </w:pPr>
      <w:r>
        <w:t xml:space="preserve">S3 path for script: </w:t>
      </w:r>
    </w:p>
    <w:p w14:paraId="1DB92ABD" w14:textId="473DF27A" w:rsidR="002D3656" w:rsidRPr="00A03074" w:rsidRDefault="00DC0399" w:rsidP="00DC0399">
      <w:pPr>
        <w:pStyle w:val="ListParagraph"/>
        <w:numPr>
          <w:ilvl w:val="2"/>
          <w:numId w:val="9"/>
        </w:numPr>
        <w:rPr>
          <w:b/>
        </w:rPr>
      </w:pPr>
      <w:r>
        <w:rPr>
          <w:b/>
        </w:rPr>
        <w:t xml:space="preserve">Enter </w:t>
      </w:r>
      <w:r w:rsidR="002D3656" w:rsidRPr="00A03074">
        <w:rPr>
          <w:b/>
        </w:rPr>
        <w:t>&lt;your-initials&gt;-tame-bda-immersion/scripts-etl</w:t>
      </w:r>
    </w:p>
    <w:p w14:paraId="56888E27" w14:textId="76DCB6F8" w:rsidR="002D3656" w:rsidRPr="007E5FC1" w:rsidRDefault="002D3656" w:rsidP="00DF7B10">
      <w:pPr>
        <w:pStyle w:val="ListParagraph"/>
        <w:numPr>
          <w:ilvl w:val="1"/>
          <w:numId w:val="9"/>
        </w:numPr>
      </w:pPr>
      <w:r>
        <w:t xml:space="preserve">S3 path for temp files: </w:t>
      </w:r>
      <w:r w:rsidR="007E5FC1">
        <w:t xml:space="preserve">Do not change. </w:t>
      </w:r>
      <w:r w:rsidRPr="00A03074">
        <w:rPr>
          <w:b/>
        </w:rPr>
        <w:t>&lt;</w:t>
      </w:r>
      <w:proofErr w:type="gramStart"/>
      <w:r w:rsidRPr="00A03074">
        <w:rPr>
          <w:b/>
        </w:rPr>
        <w:t>glue</w:t>
      </w:r>
      <w:proofErr w:type="gramEnd"/>
      <w:r w:rsidRPr="00A03074">
        <w:rPr>
          <w:b/>
        </w:rPr>
        <w:t xml:space="preserve"> provides a default value&gt;</w:t>
      </w:r>
    </w:p>
    <w:p w14:paraId="0C644E38" w14:textId="1A9DB408" w:rsidR="007E5FC1" w:rsidRPr="000A5D10" w:rsidRDefault="007E5FC1" w:rsidP="00DF7B10">
      <w:pPr>
        <w:pStyle w:val="ListParagraph"/>
        <w:numPr>
          <w:ilvl w:val="1"/>
          <w:numId w:val="9"/>
        </w:numPr>
      </w:pPr>
      <w:r>
        <w:t>Open Advanced Properties section:</w:t>
      </w:r>
    </w:p>
    <w:p w14:paraId="6B7EE7A9" w14:textId="77777777" w:rsidR="000A5D10" w:rsidRDefault="000A5D10" w:rsidP="007E5FC1">
      <w:pPr>
        <w:pStyle w:val="ListParagraph"/>
        <w:numPr>
          <w:ilvl w:val="2"/>
          <w:numId w:val="9"/>
        </w:numPr>
      </w:pPr>
      <w:proofErr w:type="gramStart"/>
      <w:r>
        <w:t>job</w:t>
      </w:r>
      <w:proofErr w:type="gramEnd"/>
      <w:r>
        <w:t xml:space="preserve"> bookmarks: Choose </w:t>
      </w:r>
      <w:r w:rsidRPr="002D3656">
        <w:rPr>
          <w:b/>
        </w:rPr>
        <w:t>enable</w:t>
      </w:r>
    </w:p>
    <w:p w14:paraId="7E8A24D1" w14:textId="77777777" w:rsidR="000A5D10" w:rsidRPr="002D3656" w:rsidRDefault="000A5D10" w:rsidP="007E5FC1">
      <w:pPr>
        <w:pStyle w:val="ListParagraph"/>
        <w:numPr>
          <w:ilvl w:val="2"/>
          <w:numId w:val="9"/>
        </w:numPr>
      </w:pPr>
      <w:proofErr w:type="gramStart"/>
      <w:r>
        <w:t>job</w:t>
      </w:r>
      <w:proofErr w:type="gramEnd"/>
      <w:r>
        <w:t xml:space="preserve"> metrics: Choose </w:t>
      </w:r>
      <w:r w:rsidRPr="002D3656">
        <w:rPr>
          <w:b/>
        </w:rPr>
        <w:t>enable</w:t>
      </w:r>
    </w:p>
    <w:p w14:paraId="74B554B0" w14:textId="77777777" w:rsidR="000A5D10" w:rsidRDefault="000A5D10" w:rsidP="000A5D10">
      <w:pPr>
        <w:pStyle w:val="ListParagraph"/>
        <w:ind w:left="1440"/>
      </w:pPr>
    </w:p>
    <w:p w14:paraId="3525D356" w14:textId="3E337126" w:rsidR="002D3656" w:rsidRDefault="002D3656" w:rsidP="00A03074">
      <w:pPr>
        <w:ind w:left="1080"/>
      </w:pPr>
      <w:r>
        <w:t xml:space="preserve"> </w:t>
      </w:r>
    </w:p>
    <w:p w14:paraId="30BA81FA" w14:textId="04F62D94" w:rsidR="00904406" w:rsidRDefault="00BE2165" w:rsidP="00904406">
      <w:pPr>
        <w:pStyle w:val="ListParagraph"/>
      </w:pPr>
      <w:r w:rsidRPr="001E0DE6">
        <w:rPr>
          <w:noProof/>
        </w:rPr>
        <w:lastRenderedPageBreak/>
        <w:drawing>
          <wp:inline distT="0" distB="0" distL="0" distR="0" wp14:anchorId="733F2988" wp14:editId="064C9BEC">
            <wp:extent cx="5943600" cy="37855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5507"/>
                    </a:xfrm>
                    <a:prstGeom prst="rect">
                      <a:avLst/>
                    </a:prstGeom>
                  </pic:spPr>
                </pic:pic>
              </a:graphicData>
            </a:graphic>
          </wp:inline>
        </w:drawing>
      </w:r>
    </w:p>
    <w:p w14:paraId="22A66221" w14:textId="3E4BF916" w:rsidR="00904406" w:rsidRDefault="00904406" w:rsidP="00DF7B10">
      <w:pPr>
        <w:pStyle w:val="ListParagraph"/>
        <w:numPr>
          <w:ilvl w:val="0"/>
          <w:numId w:val="9"/>
        </w:numPr>
      </w:pPr>
      <w:r w:rsidRPr="007E5FC1">
        <w:rPr>
          <w:u w:val="single"/>
        </w:rPr>
        <w:t>Data source</w:t>
      </w:r>
      <w:r w:rsidR="007E5FC1" w:rsidRPr="007E5FC1">
        <w:rPr>
          <w:u w:val="single"/>
        </w:rPr>
        <w:t xml:space="preserve"> Stage</w:t>
      </w:r>
      <w:r w:rsidRPr="007E5FC1">
        <w:rPr>
          <w:u w:val="single"/>
        </w:rPr>
        <w:t>:</w:t>
      </w:r>
      <w:r>
        <w:t xml:space="preserve"> Select the </w:t>
      </w:r>
      <w:r w:rsidRPr="002F2215">
        <w:rPr>
          <w:b/>
        </w:rPr>
        <w:t>raw</w:t>
      </w:r>
      <w:r>
        <w:t xml:space="preserve"> table from our Glue DB</w:t>
      </w:r>
    </w:p>
    <w:p w14:paraId="39D714D3" w14:textId="2C96A133" w:rsidR="00904406" w:rsidRDefault="00BE2165" w:rsidP="00904406">
      <w:pPr>
        <w:pStyle w:val="ListParagraph"/>
      </w:pPr>
      <w:r w:rsidRPr="000B74C5">
        <w:rPr>
          <w:noProof/>
        </w:rPr>
        <w:drawing>
          <wp:inline distT="0" distB="0" distL="0" distR="0" wp14:anchorId="29B2E9FC" wp14:editId="03DF10BD">
            <wp:extent cx="5943600" cy="358856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8566"/>
                    </a:xfrm>
                    <a:prstGeom prst="rect">
                      <a:avLst/>
                    </a:prstGeom>
                  </pic:spPr>
                </pic:pic>
              </a:graphicData>
            </a:graphic>
          </wp:inline>
        </w:drawing>
      </w:r>
    </w:p>
    <w:p w14:paraId="4C8F0752" w14:textId="19DC4B43" w:rsidR="00904406" w:rsidRDefault="00904406" w:rsidP="00DF7B10">
      <w:pPr>
        <w:pStyle w:val="ListParagraph"/>
        <w:numPr>
          <w:ilvl w:val="0"/>
          <w:numId w:val="9"/>
        </w:numPr>
      </w:pPr>
      <w:r w:rsidRPr="007E5FC1">
        <w:rPr>
          <w:u w:val="single"/>
        </w:rPr>
        <w:t xml:space="preserve">Data </w:t>
      </w:r>
      <w:r w:rsidR="007E5FC1" w:rsidRPr="007E5FC1">
        <w:rPr>
          <w:u w:val="single"/>
        </w:rPr>
        <w:t>T</w:t>
      </w:r>
      <w:r w:rsidRPr="007E5FC1">
        <w:rPr>
          <w:u w:val="single"/>
        </w:rPr>
        <w:t>arget</w:t>
      </w:r>
      <w:r w:rsidR="007E5FC1" w:rsidRPr="007E5FC1">
        <w:rPr>
          <w:u w:val="single"/>
        </w:rPr>
        <w:t xml:space="preserve"> Stage</w:t>
      </w:r>
      <w:r w:rsidRPr="007E5FC1">
        <w:rPr>
          <w:u w:val="single"/>
        </w:rPr>
        <w:t>:</w:t>
      </w:r>
      <w:r>
        <w:t xml:space="preserve"> Select output DS as S3, and type as Parquet</w:t>
      </w:r>
      <w:r w:rsidR="002F2215">
        <w:t xml:space="preserve">. Enter </w:t>
      </w:r>
      <w:r w:rsidR="002F2215" w:rsidRPr="002F2215">
        <w:rPr>
          <w:b/>
        </w:rPr>
        <w:t>s3://&lt;your-initials&gt;-tame-bda-immersion/compressed-parquet</w:t>
      </w:r>
    </w:p>
    <w:p w14:paraId="5D2FE972" w14:textId="6054F521" w:rsidR="00BE2165" w:rsidRDefault="00BE2165" w:rsidP="00BE2165">
      <w:pPr>
        <w:pStyle w:val="ListParagraph"/>
      </w:pPr>
      <w:r w:rsidRPr="00FD3452">
        <w:rPr>
          <w:noProof/>
        </w:rPr>
        <w:lastRenderedPageBreak/>
        <w:drawing>
          <wp:inline distT="0" distB="0" distL="0" distR="0" wp14:anchorId="364CED59" wp14:editId="5256B2AA">
            <wp:extent cx="5943600" cy="271294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947"/>
                    </a:xfrm>
                    <a:prstGeom prst="rect">
                      <a:avLst/>
                    </a:prstGeom>
                  </pic:spPr>
                </pic:pic>
              </a:graphicData>
            </a:graphic>
          </wp:inline>
        </w:drawing>
      </w:r>
    </w:p>
    <w:p w14:paraId="6013E6A6" w14:textId="698C9588" w:rsidR="002D3656" w:rsidRDefault="006200B3" w:rsidP="00DF7B10">
      <w:pPr>
        <w:pStyle w:val="ListParagraph"/>
        <w:numPr>
          <w:ilvl w:val="0"/>
          <w:numId w:val="9"/>
        </w:numPr>
      </w:pPr>
      <w:r w:rsidRPr="0046518C">
        <w:rPr>
          <w:u w:val="single"/>
        </w:rPr>
        <w:t>Schema Stage:</w:t>
      </w:r>
      <w:r>
        <w:t xml:space="preserve"> </w:t>
      </w:r>
    </w:p>
    <w:p w14:paraId="51516FBA" w14:textId="6A1DB2EA" w:rsidR="0046518C" w:rsidRDefault="0046518C" w:rsidP="0046518C">
      <w:pPr>
        <w:pStyle w:val="ListParagraph"/>
        <w:numPr>
          <w:ilvl w:val="1"/>
          <w:numId w:val="9"/>
        </w:numPr>
      </w:pPr>
      <w:r>
        <w:t>Create a field mapping as follows from the GUI:</w:t>
      </w:r>
    </w:p>
    <w:p w14:paraId="6174787E" w14:textId="77777777" w:rsidR="00BE2165" w:rsidRDefault="00BE2165" w:rsidP="0046518C">
      <w:pPr>
        <w:pStyle w:val="ListParagraph"/>
        <w:numPr>
          <w:ilvl w:val="2"/>
          <w:numId w:val="9"/>
        </w:numPr>
      </w:pPr>
      <w:r>
        <w:t xml:space="preserve">Remove </w:t>
      </w:r>
      <w:r w:rsidRPr="00BE2165">
        <w:rPr>
          <w:b/>
        </w:rPr>
        <w:t>color</w:t>
      </w:r>
      <w:r>
        <w:t xml:space="preserve"> from target.</w:t>
      </w:r>
    </w:p>
    <w:p w14:paraId="4C3F56D5" w14:textId="7DE2ECD5" w:rsidR="00BE2165" w:rsidRPr="00BE2165" w:rsidRDefault="00BE2165" w:rsidP="0046518C">
      <w:pPr>
        <w:pStyle w:val="ListParagraph"/>
        <w:numPr>
          <w:ilvl w:val="2"/>
          <w:numId w:val="9"/>
        </w:numPr>
        <w:rPr>
          <w:b/>
        </w:rPr>
      </w:pPr>
      <w:r>
        <w:t xml:space="preserve">Rename </w:t>
      </w:r>
      <w:r w:rsidRPr="00BE2165">
        <w:rPr>
          <w:b/>
        </w:rPr>
        <w:t>datesoldsince</w:t>
      </w:r>
      <w:r>
        <w:t xml:space="preserve"> to </w:t>
      </w:r>
      <w:r w:rsidRPr="00BE2165">
        <w:rPr>
          <w:b/>
        </w:rPr>
        <w:t>date_start</w:t>
      </w:r>
    </w:p>
    <w:p w14:paraId="34F31A26" w14:textId="7A341EE2" w:rsidR="00BE2165" w:rsidRPr="00BE2165" w:rsidRDefault="00BE2165" w:rsidP="0046518C">
      <w:pPr>
        <w:pStyle w:val="ListParagraph"/>
        <w:numPr>
          <w:ilvl w:val="2"/>
          <w:numId w:val="9"/>
        </w:numPr>
        <w:rPr>
          <w:b/>
        </w:rPr>
      </w:pPr>
      <w:r>
        <w:t xml:space="preserve">Rename </w:t>
      </w:r>
      <w:r w:rsidRPr="00BE2165">
        <w:rPr>
          <w:b/>
        </w:rPr>
        <w:t>datesolduntil</w:t>
      </w:r>
      <w:r>
        <w:t xml:space="preserve"> to </w:t>
      </w:r>
      <w:r w:rsidRPr="00BE2165">
        <w:rPr>
          <w:b/>
        </w:rPr>
        <w:t>date_until</w:t>
      </w:r>
    </w:p>
    <w:p w14:paraId="0F35B503" w14:textId="1E8D2B69" w:rsidR="00BE2165" w:rsidRDefault="006C4767" w:rsidP="006C4767">
      <w:pPr>
        <w:pStyle w:val="ListParagraph"/>
      </w:pPr>
      <w:r w:rsidRPr="00A95F56">
        <w:rPr>
          <w:noProof/>
        </w:rPr>
        <w:drawing>
          <wp:inline distT="0" distB="0" distL="0" distR="0" wp14:anchorId="28C72C98" wp14:editId="298236AC">
            <wp:extent cx="5943600" cy="30248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4868"/>
                    </a:xfrm>
                    <a:prstGeom prst="rect">
                      <a:avLst/>
                    </a:prstGeom>
                  </pic:spPr>
                </pic:pic>
              </a:graphicData>
            </a:graphic>
          </wp:inline>
        </w:drawing>
      </w:r>
    </w:p>
    <w:p w14:paraId="2FCFBCC4" w14:textId="77777777" w:rsidR="00536FDC" w:rsidRDefault="006C4767" w:rsidP="00DF7B10">
      <w:pPr>
        <w:pStyle w:val="ListParagraph"/>
        <w:numPr>
          <w:ilvl w:val="0"/>
          <w:numId w:val="9"/>
        </w:numPr>
      </w:pPr>
      <w:r>
        <w:t xml:space="preserve">Review </w:t>
      </w:r>
      <w:r w:rsidR="00536FDC">
        <w:t xml:space="preserve">Stage: </w:t>
      </w:r>
    </w:p>
    <w:p w14:paraId="477DA9E4" w14:textId="1F5C75FD" w:rsidR="00BE2165" w:rsidRDefault="00536FDC" w:rsidP="00536FDC">
      <w:pPr>
        <w:pStyle w:val="ListParagraph"/>
        <w:numPr>
          <w:ilvl w:val="1"/>
          <w:numId w:val="9"/>
        </w:numPr>
      </w:pPr>
      <w:r>
        <w:t xml:space="preserve">Have a look at the </w:t>
      </w:r>
      <w:r w:rsidR="006C4767">
        <w:t>generated script:</w:t>
      </w:r>
    </w:p>
    <w:p w14:paraId="6FE4A088" w14:textId="0F8273E3" w:rsidR="006C4767" w:rsidRDefault="006C4767" w:rsidP="006C4767">
      <w:pPr>
        <w:pStyle w:val="ListParagraph"/>
      </w:pPr>
      <w:r w:rsidRPr="006D11AB">
        <w:rPr>
          <w:noProof/>
        </w:rPr>
        <w:lastRenderedPageBreak/>
        <w:drawing>
          <wp:inline distT="0" distB="0" distL="0" distR="0" wp14:anchorId="0C4B4FB1" wp14:editId="405C4546">
            <wp:extent cx="5943600" cy="275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8939"/>
                    </a:xfrm>
                    <a:prstGeom prst="rect">
                      <a:avLst/>
                    </a:prstGeom>
                  </pic:spPr>
                </pic:pic>
              </a:graphicData>
            </a:graphic>
          </wp:inline>
        </w:drawing>
      </w:r>
    </w:p>
    <w:p w14:paraId="371AC373" w14:textId="3DF6D4EB" w:rsidR="00031F76" w:rsidRDefault="00031F76" w:rsidP="006C4767">
      <w:pPr>
        <w:pStyle w:val="ListParagraph"/>
      </w:pPr>
      <w:r w:rsidRPr="00031F76">
        <w:rPr>
          <w:b/>
        </w:rPr>
        <w:t>Notice:</w:t>
      </w:r>
      <w:r>
        <w:t xml:space="preserve"> This image (from another Project) provides a graphical explanation of the several sections in the code. If you don’t have previous experience with PySpark, Data Frames or Python development, don’t worry. You won’t be making any coding here. The code simply implements the field mapping transformations you specified in the GUI (a field is dropped out, other fields have been renamed etc.)</w:t>
      </w:r>
      <w:r w:rsidR="00305955">
        <w:t>. The data engineering team will likely write code for transformations in your data source.</w:t>
      </w:r>
      <w:r w:rsidR="00D30125">
        <w:t xml:space="preserve"> Simple transformations can be done from the GUI.</w:t>
      </w:r>
    </w:p>
    <w:p w14:paraId="1AA47ABF" w14:textId="44CE3D84" w:rsidR="002D2816" w:rsidRDefault="00031F76" w:rsidP="006C4767">
      <w:pPr>
        <w:pStyle w:val="ListParagraph"/>
      </w:pPr>
      <w:r>
        <w:t xml:space="preserve">  </w:t>
      </w:r>
    </w:p>
    <w:p w14:paraId="0B38383E" w14:textId="37152F60" w:rsidR="006C4767" w:rsidRDefault="006C4767" w:rsidP="006C4767">
      <w:pPr>
        <w:pStyle w:val="ListParagraph"/>
      </w:pPr>
      <w:r>
        <w:rPr>
          <w:noProof/>
        </w:rPr>
        <w:drawing>
          <wp:inline distT="0" distB="0" distL="0" distR="0" wp14:anchorId="42C74440" wp14:editId="6EAF28BC">
            <wp:extent cx="5943600" cy="3714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19 at 14.13.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BE4E94" w14:textId="77777777" w:rsidR="00D30125" w:rsidRDefault="00D30125" w:rsidP="00DF7B10">
      <w:pPr>
        <w:pStyle w:val="ListParagraph"/>
        <w:numPr>
          <w:ilvl w:val="0"/>
          <w:numId w:val="9"/>
        </w:numPr>
      </w:pPr>
      <w:r>
        <w:t>Save the script and close the edit script window.</w:t>
      </w:r>
    </w:p>
    <w:p w14:paraId="14F485F1" w14:textId="77777777" w:rsidR="00D30125" w:rsidRDefault="00D30125" w:rsidP="00DF7B10">
      <w:pPr>
        <w:pStyle w:val="ListParagraph"/>
        <w:numPr>
          <w:ilvl w:val="0"/>
          <w:numId w:val="9"/>
        </w:numPr>
      </w:pPr>
      <w:r>
        <w:lastRenderedPageBreak/>
        <w:t xml:space="preserve">In the Glue </w:t>
      </w:r>
      <w:proofErr w:type="gramStart"/>
      <w:r>
        <w:t>ETL -</w:t>
      </w:r>
      <w:proofErr w:type="gramEnd"/>
      <w:r>
        <w:t>&gt; Jobs screen below</w:t>
      </w:r>
    </w:p>
    <w:p w14:paraId="7213E028" w14:textId="49283282" w:rsidR="00D30125" w:rsidRDefault="00D30125" w:rsidP="00D30125">
      <w:pPr>
        <w:pStyle w:val="ListParagraph"/>
        <w:numPr>
          <w:ilvl w:val="1"/>
          <w:numId w:val="9"/>
        </w:numPr>
      </w:pPr>
      <w:proofErr w:type="gramStart"/>
      <w:r>
        <w:t>select</w:t>
      </w:r>
      <w:proofErr w:type="gramEnd"/>
      <w:r>
        <w:t xml:space="preserve"> the job you created (</w:t>
      </w:r>
      <w:r w:rsidRPr="00D30125">
        <w:rPr>
          <w:b/>
        </w:rPr>
        <w:t>&lt;your initials&gt; -</w:t>
      </w:r>
      <w:r w:rsidRPr="002D3656">
        <w:rPr>
          <w:b/>
        </w:rPr>
        <w:t>gj-tame-bda-kdg-raw2parquet</w:t>
      </w:r>
      <w:r>
        <w:rPr>
          <w:b/>
        </w:rPr>
        <w:t>)</w:t>
      </w:r>
    </w:p>
    <w:p w14:paraId="11A83E53" w14:textId="29E7498C" w:rsidR="00D30125" w:rsidRDefault="00D30125" w:rsidP="00D30125">
      <w:pPr>
        <w:pStyle w:val="ListParagraph"/>
        <w:numPr>
          <w:ilvl w:val="1"/>
          <w:numId w:val="9"/>
        </w:numPr>
      </w:pPr>
      <w:r>
        <w:t xml:space="preserve">Select </w:t>
      </w:r>
      <w:r w:rsidRPr="00D30125">
        <w:rPr>
          <w:b/>
        </w:rPr>
        <w:t>“Actions”</w:t>
      </w:r>
      <w:r>
        <w:t xml:space="preserve"> from the menü</w:t>
      </w:r>
    </w:p>
    <w:p w14:paraId="1CDDC0D8" w14:textId="6ED19EB0" w:rsidR="006C4767" w:rsidRDefault="00D30125" w:rsidP="00D30125">
      <w:pPr>
        <w:pStyle w:val="ListParagraph"/>
        <w:numPr>
          <w:ilvl w:val="1"/>
          <w:numId w:val="9"/>
        </w:numPr>
      </w:pPr>
      <w:r>
        <w:t>Select “</w:t>
      </w:r>
      <w:r w:rsidR="006C4767" w:rsidRPr="00D30125">
        <w:rPr>
          <w:b/>
        </w:rPr>
        <w:t>Run</w:t>
      </w:r>
      <w:r>
        <w:rPr>
          <w:b/>
        </w:rPr>
        <w:t>”</w:t>
      </w:r>
      <w:r w:rsidR="006C4767">
        <w:t xml:space="preserve"> the job when you are finished</w:t>
      </w:r>
    </w:p>
    <w:p w14:paraId="53B96C05" w14:textId="419A3320" w:rsidR="006C4767" w:rsidRDefault="006C4767" w:rsidP="006C4767">
      <w:pPr>
        <w:pStyle w:val="ListParagraph"/>
      </w:pPr>
      <w:r w:rsidRPr="00CB05F0">
        <w:rPr>
          <w:noProof/>
        </w:rPr>
        <w:drawing>
          <wp:inline distT="0" distB="0" distL="0" distR="0" wp14:anchorId="53A82400" wp14:editId="2C9BAAEB">
            <wp:extent cx="5943600" cy="29087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708"/>
                    </a:xfrm>
                    <a:prstGeom prst="rect">
                      <a:avLst/>
                    </a:prstGeom>
                  </pic:spPr>
                </pic:pic>
              </a:graphicData>
            </a:graphic>
          </wp:inline>
        </w:drawing>
      </w:r>
    </w:p>
    <w:p w14:paraId="2F63D148" w14:textId="6C47BA88" w:rsidR="000D4E77" w:rsidRDefault="00D30125" w:rsidP="00DF7B10">
      <w:pPr>
        <w:pStyle w:val="ListParagraph"/>
        <w:numPr>
          <w:ilvl w:val="0"/>
          <w:numId w:val="9"/>
        </w:numPr>
      </w:pPr>
      <w:r>
        <w:t xml:space="preserve">Wait a few minutes while the job is going through </w:t>
      </w:r>
      <w:r w:rsidR="000D4E77">
        <w:t xml:space="preserve">stages. </w:t>
      </w:r>
    </w:p>
    <w:p w14:paraId="47D8B8A4" w14:textId="77777777" w:rsidR="000D4E77" w:rsidRDefault="00D30125" w:rsidP="000D4E77">
      <w:pPr>
        <w:pStyle w:val="ListParagraph"/>
        <w:numPr>
          <w:ilvl w:val="1"/>
          <w:numId w:val="9"/>
        </w:numPr>
      </w:pPr>
      <w:r>
        <w:t xml:space="preserve">“Starting”, </w:t>
      </w:r>
    </w:p>
    <w:p w14:paraId="35FDF5E4" w14:textId="77777777" w:rsidR="000D4E77" w:rsidRDefault="00D30125" w:rsidP="000D4E77">
      <w:pPr>
        <w:pStyle w:val="ListParagraph"/>
        <w:numPr>
          <w:ilvl w:val="1"/>
          <w:numId w:val="9"/>
        </w:numPr>
      </w:pPr>
      <w:r>
        <w:t xml:space="preserve">“Running and </w:t>
      </w:r>
    </w:p>
    <w:p w14:paraId="32824F23" w14:textId="16CBE48D" w:rsidR="00D30125" w:rsidRDefault="00D30125" w:rsidP="000D4E77">
      <w:pPr>
        <w:pStyle w:val="ListParagraph"/>
        <w:numPr>
          <w:ilvl w:val="1"/>
          <w:numId w:val="9"/>
        </w:numPr>
      </w:pPr>
      <w:r>
        <w:t>“Stopped”</w:t>
      </w:r>
    </w:p>
    <w:p w14:paraId="270BB37D" w14:textId="77777777" w:rsidR="000D4E77" w:rsidRDefault="000D4E77" w:rsidP="000D4E77"/>
    <w:p w14:paraId="3C8A92A8" w14:textId="77777777" w:rsidR="00173CBB" w:rsidRDefault="000D4E77" w:rsidP="00DF7B10">
      <w:pPr>
        <w:pStyle w:val="ListParagraph"/>
        <w:numPr>
          <w:ilvl w:val="0"/>
          <w:numId w:val="9"/>
        </w:numPr>
      </w:pPr>
      <w:r>
        <w:t>When the job is finished, v</w:t>
      </w:r>
      <w:r w:rsidR="006C4767">
        <w:t>erify the transformed files are in the output folder</w:t>
      </w:r>
    </w:p>
    <w:p w14:paraId="5F42C629" w14:textId="77777777" w:rsidR="00173CBB" w:rsidRDefault="000D4E77" w:rsidP="00173CBB">
      <w:pPr>
        <w:pStyle w:val="ListParagraph"/>
        <w:numPr>
          <w:ilvl w:val="1"/>
          <w:numId w:val="9"/>
        </w:numPr>
      </w:pPr>
      <w:proofErr w:type="gramStart"/>
      <w:r>
        <w:t>you</w:t>
      </w:r>
      <w:proofErr w:type="gramEnd"/>
      <w:r>
        <w:t xml:space="preserve"> should see files with “parquet” extension.</w:t>
      </w:r>
      <w:r w:rsidR="006C4767">
        <w:t xml:space="preserve"> </w:t>
      </w:r>
    </w:p>
    <w:p w14:paraId="023BE02F" w14:textId="3AD0A4E6" w:rsidR="006C4767" w:rsidRDefault="006303E7" w:rsidP="00173CBB">
      <w:pPr>
        <w:pStyle w:val="ListParagraph"/>
        <w:numPr>
          <w:ilvl w:val="1"/>
          <w:numId w:val="9"/>
        </w:numPr>
      </w:pPr>
      <w:r>
        <w:t xml:space="preserve">In our case, the </w:t>
      </w:r>
      <w:r w:rsidR="006C4767">
        <w:t xml:space="preserve">Raw folder </w:t>
      </w:r>
      <w:r w:rsidR="00173CBB">
        <w:t xml:space="preserve">was already stored as gzip, so the compresion provided by parquet will not be huge. </w:t>
      </w:r>
    </w:p>
    <w:p w14:paraId="61723842" w14:textId="60BD0FBA" w:rsidR="006303E7" w:rsidRDefault="006303E7" w:rsidP="006303E7">
      <w:pPr>
        <w:pStyle w:val="ListParagraph"/>
      </w:pPr>
      <w:r w:rsidRPr="0024310D">
        <w:rPr>
          <w:noProof/>
        </w:rPr>
        <w:drawing>
          <wp:inline distT="0" distB="0" distL="0" distR="0" wp14:anchorId="50114A02" wp14:editId="20A7F11B">
            <wp:extent cx="5943600" cy="2778397"/>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8397"/>
                    </a:xfrm>
                    <a:prstGeom prst="rect">
                      <a:avLst/>
                    </a:prstGeom>
                  </pic:spPr>
                </pic:pic>
              </a:graphicData>
            </a:graphic>
          </wp:inline>
        </w:drawing>
      </w:r>
    </w:p>
    <w:p w14:paraId="3019EC01" w14:textId="77777777" w:rsidR="006303E7" w:rsidRDefault="006303E7" w:rsidP="006303E7">
      <w:pPr>
        <w:pStyle w:val="ListParagraph"/>
      </w:pPr>
    </w:p>
    <w:p w14:paraId="2EB1F278" w14:textId="79BEE0A5" w:rsidR="003F7E8F" w:rsidRDefault="006303E7" w:rsidP="006303E7">
      <w:pPr>
        <w:pStyle w:val="ListParagraph"/>
      </w:pPr>
      <w:r w:rsidRPr="009C7AE9">
        <w:rPr>
          <w:noProof/>
        </w:rPr>
        <w:lastRenderedPageBreak/>
        <w:drawing>
          <wp:inline distT="0" distB="0" distL="0" distR="0" wp14:anchorId="2ABD21CA" wp14:editId="10BDA9C0">
            <wp:extent cx="5943600" cy="3431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1721"/>
                    </a:xfrm>
                    <a:prstGeom prst="rect">
                      <a:avLst/>
                    </a:prstGeom>
                  </pic:spPr>
                </pic:pic>
              </a:graphicData>
            </a:graphic>
          </wp:inline>
        </w:drawing>
      </w:r>
    </w:p>
    <w:p w14:paraId="02C1AFE6" w14:textId="7152D090" w:rsidR="006303E7" w:rsidRDefault="006303E7" w:rsidP="00DF7B10">
      <w:pPr>
        <w:pStyle w:val="ListParagraph"/>
        <w:numPr>
          <w:ilvl w:val="0"/>
          <w:numId w:val="9"/>
        </w:numPr>
      </w:pPr>
      <w:r>
        <w:t>Check glue runtime performance metrics by selecting ‘detailed job metrics’:</w:t>
      </w:r>
    </w:p>
    <w:p w14:paraId="11180952" w14:textId="09AF9B7E" w:rsidR="00173CBB" w:rsidRDefault="00173CBB" w:rsidP="00173CBB">
      <w:pPr>
        <w:pStyle w:val="ListParagraph"/>
        <w:numPr>
          <w:ilvl w:val="1"/>
          <w:numId w:val="9"/>
        </w:numPr>
      </w:pPr>
      <w:r>
        <w:t>The Metrics tab can be seen when you select the job as follows:</w:t>
      </w:r>
    </w:p>
    <w:p w14:paraId="30ECE2C0" w14:textId="7A952431" w:rsidR="00173CBB" w:rsidRDefault="00173CBB" w:rsidP="00173CBB">
      <w:pPr>
        <w:ind w:left="360"/>
      </w:pPr>
      <w:r w:rsidRPr="00CB05F0">
        <w:rPr>
          <w:noProof/>
        </w:rPr>
        <w:drawing>
          <wp:inline distT="0" distB="0" distL="0" distR="0" wp14:anchorId="1296BD50" wp14:editId="640A4F68">
            <wp:extent cx="5943600" cy="290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300"/>
                    </a:xfrm>
                    <a:prstGeom prst="rect">
                      <a:avLst/>
                    </a:prstGeom>
                  </pic:spPr>
                </pic:pic>
              </a:graphicData>
            </a:graphic>
          </wp:inline>
        </w:drawing>
      </w:r>
    </w:p>
    <w:p w14:paraId="469A5CB8" w14:textId="090D82A6" w:rsidR="00173CBB" w:rsidRDefault="00173CBB" w:rsidP="00173CBB">
      <w:pPr>
        <w:pStyle w:val="ListParagraph"/>
        <w:numPr>
          <w:ilvl w:val="1"/>
          <w:numId w:val="9"/>
        </w:numPr>
      </w:pPr>
      <w:r>
        <w:t>Here’s how the metrics would look like</w:t>
      </w:r>
      <w:r w:rsidR="00C533E5">
        <w:t>. Since the job and the dataset is too small, there’s not much load on the service.</w:t>
      </w:r>
    </w:p>
    <w:p w14:paraId="12FC16BE" w14:textId="531F57C5" w:rsidR="006303E7" w:rsidRDefault="006303E7" w:rsidP="006303E7">
      <w:pPr>
        <w:pStyle w:val="ListParagraph"/>
      </w:pPr>
      <w:r w:rsidRPr="0083745B">
        <w:rPr>
          <w:noProof/>
        </w:rPr>
        <w:lastRenderedPageBreak/>
        <w:drawing>
          <wp:inline distT="0" distB="0" distL="0" distR="0" wp14:anchorId="7476F2D6" wp14:editId="1D0A11F1">
            <wp:extent cx="5943600" cy="34034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3419"/>
                    </a:xfrm>
                    <a:prstGeom prst="rect">
                      <a:avLst/>
                    </a:prstGeom>
                  </pic:spPr>
                </pic:pic>
              </a:graphicData>
            </a:graphic>
          </wp:inline>
        </w:drawing>
      </w:r>
    </w:p>
    <w:p w14:paraId="2203C188" w14:textId="77777777" w:rsidR="005C5057" w:rsidRDefault="005C5057" w:rsidP="005C5057">
      <w:pPr>
        <w:pStyle w:val="ListParagraph"/>
      </w:pPr>
    </w:p>
    <w:p w14:paraId="5CD140A3" w14:textId="77777777" w:rsidR="003F7E8F" w:rsidRDefault="003F7E8F" w:rsidP="00912A80"/>
    <w:p w14:paraId="62A996F0" w14:textId="0D177F09" w:rsidR="002D51EF" w:rsidRDefault="002D51EF">
      <w:r>
        <w:br w:type="page"/>
      </w:r>
    </w:p>
    <w:p w14:paraId="5971306B" w14:textId="77777777" w:rsidR="003F7E8F" w:rsidRDefault="003F7E8F" w:rsidP="00912A80"/>
    <w:p w14:paraId="4F9D49DA" w14:textId="49DBDFEC" w:rsidR="0048413B" w:rsidRPr="003F7E8F" w:rsidRDefault="0048413B" w:rsidP="00912A80">
      <w:pPr>
        <w:pStyle w:val="Heading1"/>
      </w:pPr>
      <w:bookmarkStart w:id="8" w:name="_Toc1030352"/>
      <w:r w:rsidRPr="003F7E8F">
        <w:t xml:space="preserve">Lab </w:t>
      </w:r>
      <w:proofErr w:type="gramStart"/>
      <w:r w:rsidRPr="003F7E8F">
        <w:t>2</w:t>
      </w:r>
      <w:r>
        <w:t>.3</w:t>
      </w:r>
      <w:r w:rsidRPr="003F7E8F">
        <w:t xml:space="preserve"> -</w:t>
      </w:r>
      <w:proofErr w:type="gramEnd"/>
      <w:r w:rsidRPr="003F7E8F">
        <w:t xml:space="preserve"> </w:t>
      </w:r>
      <w:r>
        <w:t xml:space="preserve">Advanced Data Preparation with </w:t>
      </w:r>
      <w:r w:rsidR="001F41BF">
        <w:t xml:space="preserve">Glue </w:t>
      </w:r>
      <w:r>
        <w:t>Developer Endpoints and Notebook</w:t>
      </w:r>
      <w:bookmarkEnd w:id="8"/>
    </w:p>
    <w:p w14:paraId="60270623" w14:textId="3925D5ED" w:rsidR="0048413B" w:rsidRDefault="00001CBD" w:rsidP="00912A80">
      <w:r>
        <w:t xml:space="preserve">An ETL job with basic transformations can be created from Glue Console as explained in the previous Lab. Often, the data sources, the data formats and transformation requirements are diverse and complex. </w:t>
      </w:r>
      <w:r w:rsidR="00842056">
        <w:t>In that case, a REPL (read-eval-print-loop) approach, where an interactive programming environment such as a J</w:t>
      </w:r>
      <w:r w:rsidR="0059546A">
        <w:t>y</w:t>
      </w:r>
      <w:r w:rsidR="00842056">
        <w:t>piter Notebook running PySpark or Scala</w:t>
      </w:r>
      <w:r>
        <w:t xml:space="preserve"> </w:t>
      </w:r>
      <w:r w:rsidR="00842056">
        <w:t xml:space="preserve">is needed for data preparation. </w:t>
      </w:r>
    </w:p>
    <w:p w14:paraId="0061598B" w14:textId="5ECA00B2" w:rsidR="00842056" w:rsidRDefault="00842056" w:rsidP="00912A80">
      <w:pPr>
        <w:rPr>
          <w:shd w:val="clear" w:color="auto" w:fill="FFFFFF"/>
        </w:rPr>
      </w:pPr>
    </w:p>
    <w:p w14:paraId="068985E8" w14:textId="06EF896D" w:rsidR="00F2387E" w:rsidRDefault="00F2387E" w:rsidP="00912A80">
      <w:pPr>
        <w:rPr>
          <w:shd w:val="clear" w:color="auto" w:fill="FFFFFF"/>
        </w:rPr>
      </w:pPr>
      <w:r>
        <w:rPr>
          <w:shd w:val="clear" w:color="auto" w:fill="FFFFFF"/>
        </w:rPr>
        <w:t xml:space="preserve">Data Engineers </w:t>
      </w:r>
      <w:r w:rsidR="00447515">
        <w:rPr>
          <w:shd w:val="clear" w:color="auto" w:fill="FFFFFF"/>
        </w:rPr>
        <w:t>will find</w:t>
      </w:r>
      <w:r>
        <w:rPr>
          <w:shd w:val="clear" w:color="auto" w:fill="FFFFFF"/>
        </w:rPr>
        <w:t xml:space="preserve"> the </w:t>
      </w:r>
      <w:r w:rsidRPr="00F2387E">
        <w:rPr>
          <w:shd w:val="clear" w:color="auto" w:fill="FFFFFF"/>
        </w:rPr>
        <w:t>Developer Endpoint feature</w:t>
      </w:r>
      <w:r>
        <w:rPr>
          <w:shd w:val="clear" w:color="auto" w:fill="FFFFFF"/>
        </w:rPr>
        <w:t xml:space="preserve"> for AWS Glue</w:t>
      </w:r>
      <w:r w:rsidR="00447515">
        <w:rPr>
          <w:shd w:val="clear" w:color="auto" w:fill="FFFFFF"/>
        </w:rPr>
        <w:t xml:space="preserve"> very useful</w:t>
      </w:r>
      <w:r w:rsidRPr="00F2387E">
        <w:rPr>
          <w:shd w:val="clear" w:color="auto" w:fill="FFFFFF"/>
        </w:rPr>
        <w:t xml:space="preserve">. </w:t>
      </w:r>
      <w:r>
        <w:rPr>
          <w:shd w:val="clear" w:color="auto" w:fill="FFFFFF"/>
        </w:rPr>
        <w:t xml:space="preserve">They </w:t>
      </w:r>
      <w:r w:rsidRPr="00F2387E">
        <w:rPr>
          <w:shd w:val="clear" w:color="auto" w:fill="FFFFFF"/>
        </w:rPr>
        <w:t xml:space="preserve">can spin up an endpoint when </w:t>
      </w:r>
      <w:r>
        <w:rPr>
          <w:shd w:val="clear" w:color="auto" w:fill="FFFFFF"/>
        </w:rPr>
        <w:t>they are</w:t>
      </w:r>
      <w:r w:rsidRPr="00F2387E">
        <w:rPr>
          <w:shd w:val="clear" w:color="auto" w:fill="FFFFFF"/>
        </w:rPr>
        <w:t xml:space="preserve"> ready to build a pipeline</w:t>
      </w:r>
      <w:r>
        <w:rPr>
          <w:shd w:val="clear" w:color="auto" w:fill="FFFFFF"/>
        </w:rPr>
        <w:t xml:space="preserve">. </w:t>
      </w:r>
      <w:r w:rsidRPr="00F2387E">
        <w:rPr>
          <w:shd w:val="clear" w:color="auto" w:fill="FFFFFF"/>
        </w:rPr>
        <w:t xml:space="preserve">After trying some data manipulations in a REPL fashion, </w:t>
      </w:r>
      <w:r>
        <w:rPr>
          <w:shd w:val="clear" w:color="auto" w:fill="FFFFFF"/>
        </w:rPr>
        <w:t>one c</w:t>
      </w:r>
      <w:r w:rsidRPr="00F2387E">
        <w:rPr>
          <w:shd w:val="clear" w:color="auto" w:fill="FFFFFF"/>
        </w:rPr>
        <w:t xml:space="preserve">an have Glue build an EC2 instance to host </w:t>
      </w:r>
      <w:r>
        <w:rPr>
          <w:shd w:val="clear" w:color="auto" w:fill="FFFFFF"/>
        </w:rPr>
        <w:t>Jupyter and</w:t>
      </w:r>
      <w:r w:rsidRPr="00F2387E">
        <w:rPr>
          <w:shd w:val="clear" w:color="auto" w:fill="FFFFFF"/>
        </w:rPr>
        <w:t xml:space="preserve"> build a PySpark script to be saved in S3. When </w:t>
      </w:r>
      <w:r>
        <w:rPr>
          <w:shd w:val="clear" w:color="auto" w:fill="FFFFFF"/>
        </w:rPr>
        <w:t>they are</w:t>
      </w:r>
      <w:r w:rsidRPr="00F2387E">
        <w:rPr>
          <w:shd w:val="clear" w:color="auto" w:fill="FFFFFF"/>
        </w:rPr>
        <w:t xml:space="preserve"> done, </w:t>
      </w:r>
      <w:r>
        <w:rPr>
          <w:shd w:val="clear" w:color="auto" w:fill="FFFFFF"/>
        </w:rPr>
        <w:t xml:space="preserve">they </w:t>
      </w:r>
      <w:r w:rsidRPr="00F2387E">
        <w:rPr>
          <w:shd w:val="clear" w:color="auto" w:fill="FFFFFF"/>
        </w:rPr>
        <w:t xml:space="preserve">just tear it all down; the best part is that if </w:t>
      </w:r>
      <w:r>
        <w:rPr>
          <w:shd w:val="clear" w:color="auto" w:fill="FFFFFF"/>
        </w:rPr>
        <w:t>they</w:t>
      </w:r>
      <w:r w:rsidRPr="00F2387E">
        <w:rPr>
          <w:shd w:val="clear" w:color="auto" w:fill="FFFFFF"/>
        </w:rPr>
        <w:t xml:space="preserve"> want to go back and modify </w:t>
      </w:r>
      <w:r>
        <w:rPr>
          <w:shd w:val="clear" w:color="auto" w:fill="FFFFFF"/>
        </w:rPr>
        <w:t>the</w:t>
      </w:r>
      <w:r w:rsidRPr="00F2387E">
        <w:rPr>
          <w:shd w:val="clear" w:color="auto" w:fill="FFFFFF"/>
        </w:rPr>
        <w:t xml:space="preserve"> script</w:t>
      </w:r>
      <w:r>
        <w:rPr>
          <w:shd w:val="clear" w:color="auto" w:fill="FFFFFF"/>
        </w:rPr>
        <w:t>, they can create a new notebook and even collaborate</w:t>
      </w:r>
      <w:r w:rsidRPr="00F2387E">
        <w:rPr>
          <w:shd w:val="clear" w:color="auto" w:fill="FFFFFF"/>
        </w:rPr>
        <w:t xml:space="preserve"> with other Data Engineers on the same pipelines. It’s almost a source code management system for data scripting.</w:t>
      </w:r>
    </w:p>
    <w:p w14:paraId="6D281608" w14:textId="77777777" w:rsidR="00F2387E" w:rsidRDefault="00F2387E" w:rsidP="00912A80">
      <w:pPr>
        <w:rPr>
          <w:shd w:val="clear" w:color="auto" w:fill="FFFFFF"/>
        </w:rPr>
      </w:pPr>
    </w:p>
    <w:p w14:paraId="1F5ECC62" w14:textId="77777777" w:rsidR="00934A75" w:rsidRDefault="0048413B" w:rsidP="00912A80">
      <w:pPr>
        <w:rPr>
          <w:shd w:val="clear" w:color="auto" w:fill="FFFFFF"/>
        </w:rPr>
      </w:pPr>
      <w:r>
        <w:rPr>
          <w:shd w:val="clear" w:color="auto" w:fill="FFFFFF"/>
        </w:rPr>
        <w:t xml:space="preserve">In this lab, you will create a </w:t>
      </w:r>
      <w:r w:rsidR="00842056">
        <w:rPr>
          <w:shd w:val="clear" w:color="auto" w:fill="FFFFFF"/>
        </w:rPr>
        <w:t xml:space="preserve">developer endpoint to connect to the Glue service, and do </w:t>
      </w:r>
      <w:r w:rsidR="00863767">
        <w:rPr>
          <w:shd w:val="clear" w:color="auto" w:fill="FFFFFF"/>
        </w:rPr>
        <w:t xml:space="preserve">some </w:t>
      </w:r>
      <w:r w:rsidR="00842056">
        <w:rPr>
          <w:shd w:val="clear" w:color="auto" w:fill="FFFFFF"/>
        </w:rPr>
        <w:t>iterative development.</w:t>
      </w:r>
      <w:r w:rsidR="00934A75">
        <w:rPr>
          <w:shd w:val="clear" w:color="auto" w:fill="FFFFFF"/>
        </w:rPr>
        <w:t xml:space="preserve"> </w:t>
      </w:r>
    </w:p>
    <w:p w14:paraId="582923A4" w14:textId="77777777" w:rsidR="00934A75" w:rsidRDefault="00934A75" w:rsidP="00912A80">
      <w:pPr>
        <w:rPr>
          <w:shd w:val="clear" w:color="auto" w:fill="FFFFFF"/>
        </w:rPr>
      </w:pPr>
    </w:p>
    <w:p w14:paraId="542353AA" w14:textId="696FF3F9" w:rsidR="0048413B" w:rsidRDefault="003452AB" w:rsidP="00912A80">
      <w:pPr>
        <w:rPr>
          <w:shd w:val="clear" w:color="auto" w:fill="FFFFFF"/>
        </w:rPr>
      </w:pPr>
      <w:r w:rsidRPr="003452AB">
        <w:rPr>
          <w:b/>
          <w:shd w:val="clear" w:color="auto" w:fill="FFFFFF"/>
        </w:rPr>
        <w:t xml:space="preserve">Note: </w:t>
      </w:r>
      <w:r w:rsidR="00934A75">
        <w:rPr>
          <w:shd w:val="clear" w:color="auto" w:fill="FFFFFF"/>
        </w:rPr>
        <w:t>This section is relevant for data engineers &amp; software developers.</w:t>
      </w:r>
    </w:p>
    <w:p w14:paraId="78938D36" w14:textId="77777777" w:rsidR="0048413B" w:rsidRDefault="0048413B" w:rsidP="00912A80"/>
    <w:p w14:paraId="51669DB0" w14:textId="3BCCB14E" w:rsidR="003F7E8F" w:rsidRDefault="000902E3" w:rsidP="003E5CF9">
      <w:pPr>
        <w:pStyle w:val="Heading2"/>
      </w:pPr>
      <w:bookmarkStart w:id="9" w:name="_Toc1030353"/>
      <w:r>
        <w:t xml:space="preserve">Lab 2.3.1 </w:t>
      </w:r>
      <w:r w:rsidR="003E5CF9" w:rsidRPr="000902E3">
        <w:t>Create a Developer Endpoint:</w:t>
      </w:r>
      <w:bookmarkEnd w:id="9"/>
    </w:p>
    <w:p w14:paraId="574E572D" w14:textId="73733AFA" w:rsidR="003E5CF9" w:rsidRDefault="003E5CF9" w:rsidP="003E5CF9"/>
    <w:p w14:paraId="26AA8B0C" w14:textId="6571EC0D" w:rsidR="003E5CF9" w:rsidRDefault="003E5CF9" w:rsidP="003E5CF9">
      <w:r w:rsidRPr="003E5CF9">
        <w:t>A development endpoint is an environment used to develop and test your AWS Glue scripts.</w:t>
      </w:r>
      <w:r>
        <w:t xml:space="preserve"> This is useful if you need to do advanced data preparation on your data in the data lake that is beyond the rename field, add/drop field type of transformations you have done in the previous lab.  </w:t>
      </w:r>
    </w:p>
    <w:p w14:paraId="625ABC8D" w14:textId="77777777" w:rsidR="003E5CF9" w:rsidRPr="003E5CF9" w:rsidRDefault="003E5CF9" w:rsidP="003E5CF9"/>
    <w:p w14:paraId="68BC39DC" w14:textId="465D87FB" w:rsidR="003F7E8F" w:rsidRDefault="003F7E8F" w:rsidP="00DF7B10">
      <w:pPr>
        <w:pStyle w:val="ListParagraph"/>
        <w:numPr>
          <w:ilvl w:val="0"/>
          <w:numId w:val="10"/>
        </w:numPr>
      </w:pPr>
      <w:r>
        <w:t xml:space="preserve">Create </w:t>
      </w:r>
      <w:r w:rsidR="009F338C">
        <w:t xml:space="preserve">a Glue </w:t>
      </w:r>
      <w:r>
        <w:t>Development Endpoint</w:t>
      </w:r>
      <w:r w:rsidR="009F338C">
        <w:t xml:space="preserve"> with the configuration below</w:t>
      </w:r>
      <w:r>
        <w:t>:</w:t>
      </w:r>
    </w:p>
    <w:p w14:paraId="09EADAFB" w14:textId="77777777" w:rsidR="00741226" w:rsidRDefault="00741226" w:rsidP="00863767">
      <w:pPr>
        <w:pStyle w:val="ListParagraph"/>
        <w:numPr>
          <w:ilvl w:val="1"/>
          <w:numId w:val="10"/>
        </w:numPr>
      </w:pPr>
      <w:r w:rsidRPr="003E5CF9">
        <w:rPr>
          <w:b/>
        </w:rPr>
        <w:t>Properties</w:t>
      </w:r>
      <w:r>
        <w:t>:</w:t>
      </w:r>
    </w:p>
    <w:p w14:paraId="0D368D57" w14:textId="33E4BAE4" w:rsidR="00863767" w:rsidRDefault="00863767" w:rsidP="00741226">
      <w:pPr>
        <w:pStyle w:val="ListParagraph"/>
        <w:numPr>
          <w:ilvl w:val="2"/>
          <w:numId w:val="10"/>
        </w:numPr>
      </w:pPr>
      <w:r>
        <w:t xml:space="preserve">Endpoint-name: </w:t>
      </w:r>
      <w:r w:rsidR="00741226">
        <w:t xml:space="preserve">e.g. </w:t>
      </w:r>
      <w:r w:rsidR="002E366A" w:rsidRPr="00516779">
        <w:rPr>
          <w:b/>
        </w:rPr>
        <w:t>gj</w:t>
      </w:r>
      <w:r w:rsidR="00741226" w:rsidRPr="00516779">
        <w:rPr>
          <w:b/>
        </w:rPr>
        <w:t>-</w:t>
      </w:r>
      <w:r w:rsidR="002E366A" w:rsidRPr="00516779">
        <w:rPr>
          <w:b/>
        </w:rPr>
        <w:t>tame-bda-kdg-raw2parquett</w:t>
      </w:r>
      <w:r w:rsidR="00741226" w:rsidRPr="00516779">
        <w:rPr>
          <w:b/>
        </w:rPr>
        <w:t>-</w:t>
      </w:r>
      <w:r w:rsidR="002E366A" w:rsidRPr="00516779">
        <w:rPr>
          <w:b/>
        </w:rPr>
        <w:t>devEndpoint</w:t>
      </w:r>
    </w:p>
    <w:p w14:paraId="7F4AAEAF" w14:textId="5D6D9787" w:rsidR="00B25339" w:rsidRPr="00B25339" w:rsidRDefault="00741226" w:rsidP="00B25339">
      <w:pPr>
        <w:pStyle w:val="ListParagraph"/>
        <w:numPr>
          <w:ilvl w:val="2"/>
          <w:numId w:val="10"/>
        </w:numPr>
        <w:rPr>
          <w:iCs/>
        </w:rPr>
      </w:pPr>
      <w:r>
        <w:t>IAM Role: Select the role created by the CloudFormation template. (</w:t>
      </w:r>
      <w:proofErr w:type="gramStart"/>
      <w:r>
        <w:t>the</w:t>
      </w:r>
      <w:proofErr w:type="gramEnd"/>
      <w:r>
        <w:t xml:space="preserve"> Name should be like: </w:t>
      </w:r>
      <w:r w:rsidRPr="00516779">
        <w:rPr>
          <w:rStyle w:val="IntenseEmphasis"/>
        </w:rPr>
        <w:t>sdlimmersion-tame</w:t>
      </w:r>
      <w:r w:rsidR="00847F57" w:rsidRPr="00516779">
        <w:rPr>
          <w:rStyle w:val="IntenseEmphasis"/>
        </w:rPr>
        <w:t>GlueDevEndp</w:t>
      </w:r>
      <w:r w:rsidRPr="00516779">
        <w:rPr>
          <w:rStyle w:val="IntenseEmphasis"/>
        </w:rPr>
        <w:t>RoleSlessDataLake</w:t>
      </w:r>
      <w:r w:rsidRPr="00741226">
        <w:rPr>
          <w:rStyle w:val="IntenseEmphasis"/>
        </w:rPr>
        <w:t>-&lt;UNIQ ID&gt;</w:t>
      </w:r>
      <w:r w:rsidR="00B25339">
        <w:rPr>
          <w:rStyle w:val="IntenseEmphasis"/>
        </w:rPr>
        <w:t xml:space="preserve"> . </w:t>
      </w:r>
      <w:r w:rsidR="00B25339" w:rsidRPr="00516779">
        <w:rPr>
          <w:b/>
          <w:iCs/>
        </w:rPr>
        <w:t>Note:</w:t>
      </w:r>
      <w:r w:rsidR="00B25339" w:rsidRPr="00B25339">
        <w:rPr>
          <w:iCs/>
        </w:rPr>
        <w:t xml:space="preserve"> This role provides permissions similar to the AWS managed policy called AWSGlueServiceRole, plus access to your data stores such as: </w:t>
      </w:r>
      <w:r w:rsidR="00B25339" w:rsidRPr="00B25339">
        <w:rPr>
          <w:b/>
          <w:iCs/>
        </w:rPr>
        <w:t>s3://</w:t>
      </w:r>
      <w:r w:rsidR="00B25339">
        <w:rPr>
          <w:b/>
          <w:iCs/>
        </w:rPr>
        <w:t>&lt;your initials&gt;</w:t>
      </w:r>
      <w:r w:rsidR="00B25339" w:rsidRPr="00B25339">
        <w:rPr>
          <w:b/>
          <w:iCs/>
        </w:rPr>
        <w:t>-tame-bda-immersion/raw</w:t>
      </w:r>
    </w:p>
    <w:p w14:paraId="5C9848A2" w14:textId="01BF779E" w:rsidR="00741226" w:rsidRDefault="00741226" w:rsidP="00741226">
      <w:pPr>
        <w:pStyle w:val="ListParagraph"/>
        <w:numPr>
          <w:ilvl w:val="2"/>
          <w:numId w:val="10"/>
        </w:numPr>
      </w:pPr>
      <w:r>
        <w:t>DPU’s: 5</w:t>
      </w:r>
    </w:p>
    <w:p w14:paraId="295CA9E3" w14:textId="7CE7E2D9" w:rsidR="00945007" w:rsidRDefault="00945007" w:rsidP="00945007">
      <w:pPr>
        <w:pStyle w:val="ListParagraph"/>
      </w:pPr>
      <w:r w:rsidRPr="00DA20D4">
        <w:rPr>
          <w:noProof/>
        </w:rPr>
        <w:lastRenderedPageBreak/>
        <w:drawing>
          <wp:inline distT="0" distB="0" distL="0" distR="0" wp14:anchorId="66F68D33" wp14:editId="010CDA6E">
            <wp:extent cx="5943600" cy="31764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406"/>
                    </a:xfrm>
                    <a:prstGeom prst="rect">
                      <a:avLst/>
                    </a:prstGeom>
                  </pic:spPr>
                </pic:pic>
              </a:graphicData>
            </a:graphic>
          </wp:inline>
        </w:drawing>
      </w:r>
    </w:p>
    <w:p w14:paraId="060EE8AF" w14:textId="0FFB5C09" w:rsidR="00945007" w:rsidRDefault="00741226" w:rsidP="00945007">
      <w:pPr>
        <w:pStyle w:val="ListParagraph"/>
        <w:numPr>
          <w:ilvl w:val="1"/>
          <w:numId w:val="10"/>
        </w:numPr>
      </w:pPr>
      <w:r w:rsidRPr="003E5CF9">
        <w:rPr>
          <w:b/>
        </w:rPr>
        <w:t>Networking</w:t>
      </w:r>
      <w:r>
        <w:t>:</w:t>
      </w:r>
      <w:r w:rsidR="00B25339">
        <w:t xml:space="preserve"> Select Skip networking</w:t>
      </w:r>
      <w:r w:rsidR="00945007">
        <w:t xml:space="preserve"> information (We selected this option, because we will be only connecting to S3 from the notebook).</w:t>
      </w:r>
    </w:p>
    <w:p w14:paraId="3FC84F88" w14:textId="36389010" w:rsidR="00B25339" w:rsidRDefault="00B25339" w:rsidP="00B25339">
      <w:pPr>
        <w:pStyle w:val="ListParagraph"/>
      </w:pPr>
      <w:r w:rsidRPr="00B25339">
        <w:rPr>
          <w:noProof/>
        </w:rPr>
        <w:drawing>
          <wp:inline distT="0" distB="0" distL="0" distR="0" wp14:anchorId="32FB8769" wp14:editId="0DC71C52">
            <wp:extent cx="5943600" cy="2356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6485"/>
                    </a:xfrm>
                    <a:prstGeom prst="rect">
                      <a:avLst/>
                    </a:prstGeom>
                  </pic:spPr>
                </pic:pic>
              </a:graphicData>
            </a:graphic>
          </wp:inline>
        </w:drawing>
      </w:r>
    </w:p>
    <w:p w14:paraId="4B8384D8" w14:textId="3C504FE3" w:rsidR="00B25339" w:rsidRDefault="00945007" w:rsidP="00741226">
      <w:pPr>
        <w:pStyle w:val="ListParagraph"/>
        <w:numPr>
          <w:ilvl w:val="1"/>
          <w:numId w:val="10"/>
        </w:numPr>
      </w:pPr>
      <w:r w:rsidRPr="003E5CF9">
        <w:rPr>
          <w:b/>
        </w:rPr>
        <w:t>SSH Public Key</w:t>
      </w:r>
      <w:r>
        <w:t>: Skip this step, since you will be using Sagemaker notebook to communicate with the Dev Endpoint</w:t>
      </w:r>
      <w:r w:rsidR="005F275A">
        <w:t>.</w:t>
      </w:r>
    </w:p>
    <w:p w14:paraId="18048D5B" w14:textId="47D5BBE0" w:rsidR="003F7E8F" w:rsidRDefault="003F7E8F" w:rsidP="003F7E8F"/>
    <w:p w14:paraId="6D954BC0" w14:textId="00416A31" w:rsidR="00945007" w:rsidRDefault="00945007" w:rsidP="003F7E8F">
      <w:r w:rsidRPr="00945007">
        <w:rPr>
          <w:noProof/>
        </w:rPr>
        <w:lastRenderedPageBreak/>
        <w:drawing>
          <wp:inline distT="0" distB="0" distL="0" distR="0" wp14:anchorId="68938EB3" wp14:editId="05C19DAF">
            <wp:extent cx="594360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6735"/>
                    </a:xfrm>
                    <a:prstGeom prst="rect">
                      <a:avLst/>
                    </a:prstGeom>
                  </pic:spPr>
                </pic:pic>
              </a:graphicData>
            </a:graphic>
          </wp:inline>
        </w:drawing>
      </w:r>
    </w:p>
    <w:p w14:paraId="4E51BE81" w14:textId="2194DDCB" w:rsidR="005F275A" w:rsidRDefault="003E5CF9" w:rsidP="005F275A">
      <w:pPr>
        <w:pStyle w:val="ListParagraph"/>
        <w:numPr>
          <w:ilvl w:val="1"/>
          <w:numId w:val="10"/>
        </w:numPr>
      </w:pPr>
      <w:r w:rsidRPr="003E5CF9">
        <w:rPr>
          <w:b/>
        </w:rPr>
        <w:t>Review:</w:t>
      </w:r>
      <w:r>
        <w:t xml:space="preserve"> </w:t>
      </w:r>
      <w:r w:rsidR="005F275A">
        <w:t xml:space="preserve">Select </w:t>
      </w:r>
      <w:r w:rsidR="005F275A" w:rsidRPr="003E5CF9">
        <w:t>review</w:t>
      </w:r>
      <w:r w:rsidR="005F275A">
        <w:t xml:space="preserve"> and press Finish. At this </w:t>
      </w:r>
      <w:r w:rsidR="00F07D49">
        <w:t xml:space="preserve">stage, </w:t>
      </w:r>
      <w:r>
        <w:t>what we created is a gate to the underlying Glue service cluster. You will now create a notebook instance.</w:t>
      </w:r>
    </w:p>
    <w:p w14:paraId="4E7D4668" w14:textId="46CC234A" w:rsidR="0095292B" w:rsidRDefault="0095292B" w:rsidP="0095292B">
      <w:pPr>
        <w:pStyle w:val="ListParagraph"/>
        <w:numPr>
          <w:ilvl w:val="1"/>
          <w:numId w:val="10"/>
        </w:numPr>
      </w:pPr>
      <w:r>
        <w:t xml:space="preserve">When ready, choose the development endpoint and create a notebook to test your scripts. You can either choose </w:t>
      </w:r>
      <w:r w:rsidRPr="0095292B">
        <w:rPr>
          <w:b/>
          <w:bCs/>
        </w:rPr>
        <w:t>Action</w:t>
      </w:r>
      <w:r>
        <w:t xml:space="preserve">, </w:t>
      </w:r>
      <w:r w:rsidRPr="0095292B">
        <w:rPr>
          <w:b/>
          <w:bCs/>
        </w:rPr>
        <w:t>Create SageMaker notebook or Action, Create Zeppelin notebook server.</w:t>
      </w:r>
      <w:r>
        <w:rPr>
          <w:b/>
          <w:bCs/>
        </w:rPr>
        <w:t xml:space="preserve"> </w:t>
      </w:r>
      <w:r>
        <w:rPr>
          <w:bCs/>
        </w:rPr>
        <w:t>You will create a Jupyter notebook in the next section.</w:t>
      </w:r>
    </w:p>
    <w:p w14:paraId="670D82D2" w14:textId="77777777" w:rsidR="0095292B" w:rsidRDefault="0095292B" w:rsidP="0095292B">
      <w:pPr>
        <w:pStyle w:val="ListParagraph"/>
        <w:ind w:left="2340"/>
      </w:pPr>
    </w:p>
    <w:p w14:paraId="01AFAD23" w14:textId="16AF9C39" w:rsidR="003F7E8F" w:rsidRDefault="00262090" w:rsidP="003F7E8F">
      <w:r>
        <w:t>Here are some resources for Glue Developer Endpoints:</w:t>
      </w:r>
    </w:p>
    <w:p w14:paraId="267C11EA" w14:textId="77777777" w:rsidR="00262090" w:rsidRDefault="001D4D36" w:rsidP="00262090">
      <w:hyperlink r:id="rId34" w:history="1">
        <w:r w:rsidR="00262090" w:rsidRPr="00CC2C75">
          <w:rPr>
            <w:rStyle w:val="Hyperlink"/>
          </w:rPr>
          <w:t>https://docs.aws.amazon.com/glue/latest/dg/dev-endpoint-tutorial-prerequisites.html</w:t>
        </w:r>
      </w:hyperlink>
      <w:r w:rsidR="00262090">
        <w:t xml:space="preserve"> </w:t>
      </w:r>
    </w:p>
    <w:p w14:paraId="00C80F02" w14:textId="77777777" w:rsidR="00262090" w:rsidRDefault="001D4D36" w:rsidP="00262090">
      <w:hyperlink r:id="rId35" w:history="1">
        <w:r w:rsidR="00262090" w:rsidRPr="00CC2C75">
          <w:rPr>
            <w:rStyle w:val="Hyperlink"/>
          </w:rPr>
          <w:t>https://docs.aws.amazon.com/glue/latest/dg/dev-endpoint-notebook-server-considerations.html</w:t>
        </w:r>
      </w:hyperlink>
    </w:p>
    <w:p w14:paraId="5D3A8BD0" w14:textId="77777777" w:rsidR="00262090" w:rsidRDefault="00262090" w:rsidP="003F7E8F"/>
    <w:p w14:paraId="7680C6DA" w14:textId="77777777" w:rsidR="00262090" w:rsidRDefault="00262090" w:rsidP="003F7E8F"/>
    <w:p w14:paraId="256B4337" w14:textId="2C500551" w:rsidR="005F275A" w:rsidRDefault="000902E3" w:rsidP="003E5CF9">
      <w:pPr>
        <w:pStyle w:val="Heading2"/>
      </w:pPr>
      <w:bookmarkStart w:id="10" w:name="_Toc1030354"/>
      <w:r>
        <w:t xml:space="preserve">Lab 2.3.2 </w:t>
      </w:r>
      <w:r w:rsidR="003E5CF9">
        <w:t>Create a Jupyter Notebook</w:t>
      </w:r>
      <w:r w:rsidR="003A7D5D">
        <w:t xml:space="preserve"> for Interacti</w:t>
      </w:r>
      <w:r w:rsidR="009407C5">
        <w:t>v</w:t>
      </w:r>
      <w:r w:rsidR="003A7D5D">
        <w:t>e Advanced Data Manipulations</w:t>
      </w:r>
      <w:bookmarkEnd w:id="10"/>
    </w:p>
    <w:p w14:paraId="21696672" w14:textId="1F9FC63F" w:rsidR="0061741B" w:rsidRDefault="0061741B" w:rsidP="0061741B">
      <w:r w:rsidRPr="0061741B">
        <w:t>A notebook enables interactive development and testing of your ETL scripts on a development endpoint.</w:t>
      </w:r>
    </w:p>
    <w:p w14:paraId="06949C72" w14:textId="77777777" w:rsidR="0061741B" w:rsidRPr="0061741B" w:rsidRDefault="0061741B" w:rsidP="0061741B"/>
    <w:p w14:paraId="4B91B95B" w14:textId="729FC8D8" w:rsidR="003F7E8F" w:rsidRDefault="003E5CF9" w:rsidP="00DF7B10">
      <w:pPr>
        <w:pStyle w:val="ListParagraph"/>
        <w:numPr>
          <w:ilvl w:val="0"/>
          <w:numId w:val="10"/>
        </w:numPr>
      </w:pPr>
      <w:r>
        <w:t>Now, create</w:t>
      </w:r>
      <w:r w:rsidR="003F7E8F">
        <w:t xml:space="preserve"> a Sagemaker Notebook and connect to Glue Developer Endpoint</w:t>
      </w:r>
    </w:p>
    <w:p w14:paraId="31193378" w14:textId="77E74604" w:rsidR="00934A75" w:rsidRDefault="00934A75" w:rsidP="0074152F">
      <w:pPr>
        <w:pStyle w:val="ListParagraph"/>
        <w:numPr>
          <w:ilvl w:val="1"/>
          <w:numId w:val="10"/>
        </w:numPr>
      </w:pPr>
      <w:r>
        <w:t xml:space="preserve">Select Sagemaker </w:t>
      </w:r>
      <w:proofErr w:type="gramStart"/>
      <w:r>
        <w:t>notebooks -</w:t>
      </w:r>
      <w:proofErr w:type="gramEnd"/>
      <w:r>
        <w:t>&gt; Create Notebook</w:t>
      </w:r>
    </w:p>
    <w:p w14:paraId="09A48ABC" w14:textId="77777777" w:rsidR="0074152F" w:rsidRDefault="00934A75" w:rsidP="0074152F">
      <w:r w:rsidRPr="00934A75">
        <w:rPr>
          <w:noProof/>
        </w:rPr>
        <w:drawing>
          <wp:inline distT="0" distB="0" distL="0" distR="0" wp14:anchorId="15EA8233" wp14:editId="1B003938">
            <wp:extent cx="5943600" cy="1585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5595"/>
                    </a:xfrm>
                    <a:prstGeom prst="rect">
                      <a:avLst/>
                    </a:prstGeom>
                  </pic:spPr>
                </pic:pic>
              </a:graphicData>
            </a:graphic>
          </wp:inline>
        </w:drawing>
      </w:r>
    </w:p>
    <w:p w14:paraId="34BC6038" w14:textId="77777777" w:rsidR="002873AD" w:rsidRDefault="002873AD" w:rsidP="0074152F">
      <w:pPr>
        <w:pStyle w:val="ListParagraph"/>
        <w:numPr>
          <w:ilvl w:val="1"/>
          <w:numId w:val="10"/>
        </w:numPr>
      </w:pPr>
      <w:r>
        <w:lastRenderedPageBreak/>
        <w:t>Enter following details:</w:t>
      </w:r>
    </w:p>
    <w:p w14:paraId="0404467F" w14:textId="39C4247A" w:rsidR="0074152F" w:rsidRDefault="0074152F" w:rsidP="002873AD">
      <w:pPr>
        <w:pStyle w:val="ListParagraph"/>
        <w:numPr>
          <w:ilvl w:val="2"/>
          <w:numId w:val="10"/>
        </w:numPr>
      </w:pPr>
      <w:r>
        <w:t xml:space="preserve">Notebook name: </w:t>
      </w:r>
      <w:r w:rsidRPr="00234CE5">
        <w:rPr>
          <w:b/>
        </w:rPr>
        <w:t>tame-bda-devendpoint-sagemaker-notebook</w:t>
      </w:r>
    </w:p>
    <w:p w14:paraId="34B837E2" w14:textId="61F86CCA" w:rsidR="002873AD" w:rsidRDefault="002873AD" w:rsidP="002873AD">
      <w:pPr>
        <w:pStyle w:val="ListParagraph"/>
        <w:numPr>
          <w:ilvl w:val="2"/>
          <w:numId w:val="10"/>
        </w:numPr>
      </w:pPr>
      <w:r>
        <w:t xml:space="preserve">Attach to dev endpoint: </w:t>
      </w:r>
      <w:r w:rsidR="00A14FD1">
        <w:t xml:space="preserve">Select the DevEndpoint you’ve created from the list: </w:t>
      </w:r>
      <w:r w:rsidR="00A14FD1" w:rsidRPr="00234CE5">
        <w:rPr>
          <w:b/>
        </w:rPr>
        <w:t>gj-tame-bda-kdg-raw2parquett-devEndpoint</w:t>
      </w:r>
    </w:p>
    <w:p w14:paraId="12726497" w14:textId="02F73FD9" w:rsidR="00A14FD1" w:rsidRDefault="00A14FD1" w:rsidP="002873AD">
      <w:pPr>
        <w:pStyle w:val="ListParagraph"/>
        <w:numPr>
          <w:ilvl w:val="2"/>
          <w:numId w:val="10"/>
        </w:numPr>
      </w:pPr>
      <w:r>
        <w:t>Select “</w:t>
      </w:r>
      <w:r w:rsidRPr="00234CE5">
        <w:rPr>
          <w:b/>
        </w:rPr>
        <w:t>Choose an existing IAM role</w:t>
      </w:r>
      <w:r>
        <w:t>: Choose the IAM Role created by the Cloudformation template</w:t>
      </w:r>
      <w:r w:rsidR="00234CE5">
        <w:t xml:space="preserve"> (Name is like: </w:t>
      </w:r>
      <w:r w:rsidR="00234CE5" w:rsidRPr="00234CE5">
        <w:rPr>
          <w:rStyle w:val="IntenseQuoteChar"/>
        </w:rPr>
        <w:t>sdlimmersion-tameSageMakerNBookRoleSlessDataLake-&lt;UNIQ ID&gt;</w:t>
      </w:r>
      <w:r w:rsidR="00234CE5">
        <w:t>)</w:t>
      </w:r>
    </w:p>
    <w:p w14:paraId="62591889" w14:textId="4BA2E041" w:rsidR="00234CE5" w:rsidRDefault="00234CE5" w:rsidP="002873AD">
      <w:pPr>
        <w:pStyle w:val="ListParagraph"/>
        <w:numPr>
          <w:ilvl w:val="2"/>
          <w:numId w:val="10"/>
        </w:numPr>
      </w:pPr>
      <w:r>
        <w:t>Leave VPC and Encryption fields empty.</w:t>
      </w:r>
    </w:p>
    <w:p w14:paraId="6BA9218C" w14:textId="0926D4F0" w:rsidR="0074152F" w:rsidRDefault="0074152F" w:rsidP="00934A75">
      <w:pPr>
        <w:pStyle w:val="ListParagraph"/>
      </w:pPr>
    </w:p>
    <w:p w14:paraId="31C3A320" w14:textId="613AF65C" w:rsidR="002873AD" w:rsidRDefault="002873AD" w:rsidP="00934A75">
      <w:pPr>
        <w:pStyle w:val="ListParagraph"/>
      </w:pPr>
      <w:r w:rsidRPr="002873AD">
        <w:rPr>
          <w:noProof/>
        </w:rPr>
        <w:drawing>
          <wp:inline distT="0" distB="0" distL="0" distR="0" wp14:anchorId="2E0A11E5" wp14:editId="0E5C0F51">
            <wp:extent cx="5943600" cy="534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40985"/>
                    </a:xfrm>
                    <a:prstGeom prst="rect">
                      <a:avLst/>
                    </a:prstGeom>
                  </pic:spPr>
                </pic:pic>
              </a:graphicData>
            </a:graphic>
          </wp:inline>
        </w:drawing>
      </w:r>
    </w:p>
    <w:p w14:paraId="0486BE5C" w14:textId="77777777" w:rsidR="0074152F" w:rsidRDefault="0074152F" w:rsidP="00934A75">
      <w:pPr>
        <w:pStyle w:val="ListParagraph"/>
      </w:pPr>
    </w:p>
    <w:p w14:paraId="4D75C21E" w14:textId="70DB74DD" w:rsidR="00146CA1" w:rsidRDefault="000D34B9" w:rsidP="00DF7B10">
      <w:pPr>
        <w:pStyle w:val="ListParagraph"/>
        <w:numPr>
          <w:ilvl w:val="0"/>
          <w:numId w:val="10"/>
        </w:numPr>
      </w:pPr>
      <w:r>
        <w:t xml:space="preserve">Open the </w:t>
      </w:r>
      <w:r w:rsidR="00E91DFC">
        <w:t xml:space="preserve">SageMaker </w:t>
      </w:r>
      <w:r w:rsidR="005C6B18">
        <w:t>Notebook.</w:t>
      </w:r>
    </w:p>
    <w:p w14:paraId="109F54B8" w14:textId="77777777" w:rsidR="00E91DFC" w:rsidRDefault="00E91DFC" w:rsidP="00E91DFC">
      <w:pPr>
        <w:pStyle w:val="ListBullet"/>
        <w:ind w:left="360"/>
      </w:pPr>
      <w:r w:rsidRPr="00EB38F3">
        <w:rPr>
          <w:noProof/>
        </w:rPr>
        <w:lastRenderedPageBreak/>
        <w:drawing>
          <wp:inline distT="0" distB="0" distL="0" distR="0" wp14:anchorId="4E359236" wp14:editId="7836EDBE">
            <wp:extent cx="6400800" cy="3526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526790"/>
                    </a:xfrm>
                    <a:prstGeom prst="rect">
                      <a:avLst/>
                    </a:prstGeom>
                  </pic:spPr>
                </pic:pic>
              </a:graphicData>
            </a:graphic>
          </wp:inline>
        </w:drawing>
      </w:r>
    </w:p>
    <w:p w14:paraId="4B81D0D6" w14:textId="07C410A0" w:rsidR="00E91DFC" w:rsidRPr="002014A9" w:rsidRDefault="00E91DFC" w:rsidP="00E91DFC">
      <w:pPr>
        <w:pStyle w:val="ListParagraph"/>
        <w:numPr>
          <w:ilvl w:val="0"/>
          <w:numId w:val="10"/>
        </w:numPr>
      </w:pPr>
      <w:r>
        <w:t>You will be taken to the SageMaker notebook’s Jupyter web interface.</w:t>
      </w:r>
    </w:p>
    <w:p w14:paraId="6EB08085" w14:textId="77777777" w:rsidR="00E91DFC" w:rsidRDefault="00E91DFC" w:rsidP="00E91DFC"/>
    <w:p w14:paraId="75B4DD73" w14:textId="77777777" w:rsidR="005C6B18" w:rsidRDefault="005C6B18" w:rsidP="005C6B18">
      <w:pPr>
        <w:pStyle w:val="ListParagraph"/>
      </w:pPr>
    </w:p>
    <w:p w14:paraId="01AE7FED" w14:textId="771A47F0" w:rsidR="00146CA1" w:rsidRDefault="00146CA1" w:rsidP="00146CA1">
      <w:pPr>
        <w:pStyle w:val="ListParagraph"/>
      </w:pPr>
      <w:r w:rsidRPr="00146CA1">
        <w:rPr>
          <w:noProof/>
        </w:rPr>
        <w:drawing>
          <wp:inline distT="0" distB="0" distL="0" distR="0" wp14:anchorId="4646ABE9" wp14:editId="159F2BD9">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2865"/>
                    </a:xfrm>
                    <a:prstGeom prst="rect">
                      <a:avLst/>
                    </a:prstGeom>
                  </pic:spPr>
                </pic:pic>
              </a:graphicData>
            </a:graphic>
          </wp:inline>
        </w:drawing>
      </w:r>
    </w:p>
    <w:p w14:paraId="46038F8D" w14:textId="1475944D" w:rsidR="005C6B18" w:rsidRDefault="005C6B18" w:rsidP="00DF7B10">
      <w:pPr>
        <w:pStyle w:val="ListParagraph"/>
        <w:numPr>
          <w:ilvl w:val="0"/>
          <w:numId w:val="10"/>
        </w:numPr>
      </w:pPr>
      <w:r>
        <w:t xml:space="preserve">Press “Upload” button and upload the (iPython Notebook) file: </w:t>
      </w:r>
      <w:r w:rsidRPr="005C6B18">
        <w:rPr>
          <w:rStyle w:val="IntenseEmphasis"/>
        </w:rPr>
        <w:t>Lab 2.</w:t>
      </w:r>
      <w:proofErr w:type="gramStart"/>
      <w:r w:rsidRPr="005C6B18">
        <w:rPr>
          <w:rStyle w:val="IntenseEmphasis"/>
        </w:rPr>
        <w:t>3 -</w:t>
      </w:r>
      <w:proofErr w:type="gramEnd"/>
      <w:r w:rsidRPr="005C6B18">
        <w:rPr>
          <w:rStyle w:val="IntenseEmphasis"/>
        </w:rPr>
        <w:t xml:space="preserve"> Advanced Data Preparation with Developer Endpoints and Notebook.ipynb</w:t>
      </w:r>
      <w:r>
        <w:t xml:space="preserve"> to the notebook.</w:t>
      </w:r>
    </w:p>
    <w:p w14:paraId="7DC71394" w14:textId="6A844106" w:rsidR="004E2087" w:rsidRDefault="004E2087" w:rsidP="004E2087">
      <w:pPr>
        <w:pStyle w:val="ListParagraph"/>
      </w:pPr>
      <w:r w:rsidRPr="004E2087">
        <w:rPr>
          <w:noProof/>
        </w:rPr>
        <w:lastRenderedPageBreak/>
        <w:drawing>
          <wp:inline distT="0" distB="0" distL="0" distR="0" wp14:anchorId="6EBF743E" wp14:editId="2AE10F2C">
            <wp:extent cx="5943600" cy="248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1580"/>
                    </a:xfrm>
                    <a:prstGeom prst="rect">
                      <a:avLst/>
                    </a:prstGeom>
                  </pic:spPr>
                </pic:pic>
              </a:graphicData>
            </a:graphic>
          </wp:inline>
        </w:drawing>
      </w:r>
    </w:p>
    <w:p w14:paraId="471C1DE8" w14:textId="170FC3A2" w:rsidR="000D34B9" w:rsidRDefault="000D34B9" w:rsidP="004E2087">
      <w:pPr>
        <w:pStyle w:val="ListParagraph"/>
      </w:pPr>
    </w:p>
    <w:p w14:paraId="7EB79F13" w14:textId="1D8E4630" w:rsidR="003F7E8F" w:rsidRDefault="003F7E8F" w:rsidP="003F7E8F"/>
    <w:p w14:paraId="76276D5C" w14:textId="619B5F07" w:rsidR="002F576C" w:rsidRDefault="002F576C" w:rsidP="003F7E8F"/>
    <w:p w14:paraId="20996C15" w14:textId="4F45216B" w:rsidR="002F576C" w:rsidRDefault="002F576C" w:rsidP="003F7E8F">
      <w:r w:rsidRPr="002F576C">
        <w:rPr>
          <w:noProof/>
        </w:rPr>
        <w:drawing>
          <wp:inline distT="0" distB="0" distL="0" distR="0" wp14:anchorId="2A1FDF90" wp14:editId="2BDA7D8C">
            <wp:extent cx="5943600" cy="416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5600"/>
                    </a:xfrm>
                    <a:prstGeom prst="rect">
                      <a:avLst/>
                    </a:prstGeom>
                  </pic:spPr>
                </pic:pic>
              </a:graphicData>
            </a:graphic>
          </wp:inline>
        </w:drawing>
      </w:r>
    </w:p>
    <w:p w14:paraId="655EA76B" w14:textId="77777777" w:rsidR="003F7E8F" w:rsidRDefault="003F7E8F" w:rsidP="003F7E8F"/>
    <w:p w14:paraId="7B499619" w14:textId="780F32C1" w:rsidR="003F7E8F" w:rsidRDefault="003F7E8F" w:rsidP="003F7E8F"/>
    <w:p w14:paraId="7A1B2094" w14:textId="20A83B94" w:rsidR="002F576C" w:rsidRDefault="002F576C" w:rsidP="003F7E8F">
      <w:r w:rsidRPr="002F576C">
        <w:rPr>
          <w:noProof/>
        </w:rPr>
        <w:lastRenderedPageBreak/>
        <w:drawing>
          <wp:inline distT="0" distB="0" distL="0" distR="0" wp14:anchorId="5CFE6F57" wp14:editId="6A38D09E">
            <wp:extent cx="5943600" cy="3800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0475"/>
                    </a:xfrm>
                    <a:prstGeom prst="rect">
                      <a:avLst/>
                    </a:prstGeom>
                  </pic:spPr>
                </pic:pic>
              </a:graphicData>
            </a:graphic>
          </wp:inline>
        </w:drawing>
      </w:r>
    </w:p>
    <w:p w14:paraId="7102721B" w14:textId="58C9D9E2" w:rsidR="002F576C" w:rsidRDefault="002F576C" w:rsidP="003F7E8F"/>
    <w:p w14:paraId="52B88885" w14:textId="0C5A32DB" w:rsidR="002F576C" w:rsidRDefault="002F576C" w:rsidP="003F7E8F"/>
    <w:p w14:paraId="7B5DBB8B" w14:textId="6075197A" w:rsidR="002F576C" w:rsidRDefault="002F576C" w:rsidP="003F7E8F">
      <w:r w:rsidRPr="002F576C">
        <w:rPr>
          <w:noProof/>
        </w:rPr>
        <w:lastRenderedPageBreak/>
        <w:drawing>
          <wp:inline distT="0" distB="0" distL="0" distR="0" wp14:anchorId="075F3464" wp14:editId="50A2B598">
            <wp:extent cx="5943600" cy="476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66945"/>
                    </a:xfrm>
                    <a:prstGeom prst="rect">
                      <a:avLst/>
                    </a:prstGeom>
                  </pic:spPr>
                </pic:pic>
              </a:graphicData>
            </a:graphic>
          </wp:inline>
        </w:drawing>
      </w:r>
    </w:p>
    <w:p w14:paraId="5110424E" w14:textId="77777777" w:rsidR="003F7E8F" w:rsidRDefault="003F7E8F" w:rsidP="003F7E8F"/>
    <w:p w14:paraId="77CC82AC" w14:textId="77777777" w:rsidR="003F7E8F" w:rsidRDefault="003F7E8F" w:rsidP="002F576C">
      <w:pPr>
        <w:pStyle w:val="ListParagraph"/>
        <w:numPr>
          <w:ilvl w:val="0"/>
          <w:numId w:val="10"/>
        </w:numPr>
      </w:pPr>
      <w:r>
        <w:t>Check output data in S3:</w:t>
      </w:r>
    </w:p>
    <w:p w14:paraId="7BBE069A" w14:textId="77777777" w:rsidR="003F7E8F" w:rsidRDefault="003F7E8F" w:rsidP="003F7E8F">
      <w:r>
        <w:rPr>
          <w:noProof/>
        </w:rPr>
        <w:lastRenderedPageBreak/>
        <w:drawing>
          <wp:inline distT="0" distB="0" distL="0" distR="0" wp14:anchorId="5B21A176" wp14:editId="343C0CD3">
            <wp:extent cx="6400800" cy="400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21 at 01.41.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4410478B" w14:textId="77777777" w:rsidR="003F7E8F" w:rsidRDefault="003F7E8F" w:rsidP="003F7E8F"/>
    <w:p w14:paraId="3F95743E" w14:textId="77777777" w:rsidR="003F7E8F" w:rsidRDefault="003F7E8F" w:rsidP="003F7E8F">
      <w:r>
        <w:t>Data partitioned by department:</w:t>
      </w:r>
    </w:p>
    <w:p w14:paraId="639932B5" w14:textId="70D50C01" w:rsidR="003F7E8F" w:rsidRDefault="003F7E8F" w:rsidP="003F7E8F">
      <w:r>
        <w:rPr>
          <w:noProof/>
        </w:rPr>
        <w:lastRenderedPageBreak/>
        <w:drawing>
          <wp:inline distT="0" distB="0" distL="0" distR="0" wp14:anchorId="7EC4D623" wp14:editId="6057F499">
            <wp:extent cx="6400800" cy="400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21 at 01.41.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83A6545" w14:textId="334BD8EA" w:rsidR="00F2387E" w:rsidRDefault="00F2387E" w:rsidP="003F7E8F"/>
    <w:p w14:paraId="7FCD6278" w14:textId="77777777" w:rsidR="00F2387E" w:rsidRDefault="00F2387E" w:rsidP="003F7E8F"/>
    <w:p w14:paraId="073B2ED6" w14:textId="77777777" w:rsidR="003F7E8F" w:rsidRDefault="003F7E8F" w:rsidP="003F7E8F"/>
    <w:p w14:paraId="04807C7F" w14:textId="77777777" w:rsidR="003F7E8F" w:rsidRDefault="003F7E8F" w:rsidP="003F7E8F">
      <w:r>
        <w:rPr>
          <w:noProof/>
        </w:rPr>
        <w:drawing>
          <wp:inline distT="0" distB="0" distL="0" distR="0" wp14:anchorId="294F8366" wp14:editId="6A70B685">
            <wp:extent cx="6400800"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21 at 01.58.37.png"/>
                    <pic:cNvPicPr/>
                  </pic:nvPicPr>
                  <pic:blipFill rotWithShape="1">
                    <a:blip r:embed="rId46" cstate="print">
                      <a:extLst>
                        <a:ext uri="{28A0092B-C50C-407E-A947-70E740481C1C}">
                          <a14:useLocalDpi xmlns:a14="http://schemas.microsoft.com/office/drawing/2010/main" val="0"/>
                        </a:ext>
                      </a:extLst>
                    </a:blip>
                    <a:srcRect b="68571"/>
                    <a:stretch/>
                  </pic:blipFill>
                  <pic:spPr bwMode="auto">
                    <a:xfrm>
                      <a:off x="0" y="0"/>
                      <a:ext cx="6400800" cy="1257300"/>
                    </a:xfrm>
                    <a:prstGeom prst="rect">
                      <a:avLst/>
                    </a:prstGeom>
                    <a:ln>
                      <a:noFill/>
                    </a:ln>
                    <a:extLst>
                      <a:ext uri="{53640926-AAD7-44D8-BBD7-CCE9431645EC}">
                        <a14:shadowObscured xmlns:a14="http://schemas.microsoft.com/office/drawing/2010/main"/>
                      </a:ext>
                    </a:extLst>
                  </pic:spPr>
                </pic:pic>
              </a:graphicData>
            </a:graphic>
          </wp:inline>
        </w:drawing>
      </w:r>
    </w:p>
    <w:p w14:paraId="5034C2D1" w14:textId="05479128" w:rsidR="003F7E8F" w:rsidRDefault="003F7E8F" w:rsidP="003F7E8F"/>
    <w:p w14:paraId="25984CE0" w14:textId="2C5D13D0" w:rsidR="00F2387E" w:rsidRDefault="00F2387E" w:rsidP="003F7E8F"/>
    <w:p w14:paraId="50F55357" w14:textId="5AFAF36D" w:rsidR="003F7E8F" w:rsidRDefault="00E91DFC" w:rsidP="005A3E2C">
      <w:pPr>
        <w:pStyle w:val="Heading2"/>
      </w:pPr>
      <w:bookmarkStart w:id="11" w:name="_Toc1030355"/>
      <w:r>
        <w:t xml:space="preserve">Lab 2.3.1 </w:t>
      </w:r>
      <w:r w:rsidR="003F7E8F">
        <w:t>Automating ETL Tasks with Triggers</w:t>
      </w:r>
      <w:bookmarkEnd w:id="11"/>
    </w:p>
    <w:p w14:paraId="6859935B" w14:textId="04E1D0A2" w:rsidR="00E91DFC" w:rsidRDefault="00E91DFC" w:rsidP="00E91DFC">
      <w:r>
        <w:t xml:space="preserve">In this lab, you will browse through the ETL automation capabilities provided by the Glue service. You won’t be doing hands-on exercise due to limited time. However, you are encouraged to explore it later, as all the configuration is in your own AWS account. </w:t>
      </w:r>
    </w:p>
    <w:p w14:paraId="660D7EB6" w14:textId="2EC2FE3C" w:rsidR="00E91DFC" w:rsidRDefault="00E91DFC" w:rsidP="00E91DFC"/>
    <w:p w14:paraId="09A00FC7" w14:textId="10A169E3" w:rsidR="00E91DFC" w:rsidRPr="00E91DFC" w:rsidRDefault="006431B6" w:rsidP="006431B6">
      <w:pPr>
        <w:pStyle w:val="ListParagraph"/>
        <w:numPr>
          <w:ilvl w:val="0"/>
          <w:numId w:val="32"/>
        </w:numPr>
      </w:pPr>
      <w:r>
        <w:t>The Add Trigger looks like below. You first select the ETL job, which you’d like to add trigger. In this example, the trigger is scheduled to run daily.</w:t>
      </w:r>
    </w:p>
    <w:p w14:paraId="6E8B0CB1" w14:textId="77777777" w:rsidR="003F7E8F" w:rsidRDefault="003F7E8F" w:rsidP="003F7E8F">
      <w:r>
        <w:rPr>
          <w:noProof/>
        </w:rPr>
        <w:lastRenderedPageBreak/>
        <w:drawing>
          <wp:inline distT="0" distB="0" distL="0" distR="0" wp14:anchorId="5AF0ABF3" wp14:editId="5E016583">
            <wp:extent cx="6400800" cy="400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21 at 02.18.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772C534" w14:textId="77777777" w:rsidR="003F7E8F" w:rsidRDefault="003F7E8F" w:rsidP="003F7E8F"/>
    <w:p w14:paraId="3904531A" w14:textId="46857CF2" w:rsidR="003F7E8F" w:rsidRDefault="005C407E" w:rsidP="005C407E">
      <w:pPr>
        <w:pStyle w:val="ListParagraph"/>
        <w:numPr>
          <w:ilvl w:val="0"/>
          <w:numId w:val="32"/>
        </w:numPr>
      </w:pPr>
      <w:r>
        <w:t>You can l</w:t>
      </w:r>
      <w:r w:rsidR="003F7E8F">
        <w:t xml:space="preserve">ink </w:t>
      </w:r>
      <w:r>
        <w:t xml:space="preserve">multiple </w:t>
      </w:r>
      <w:r w:rsidR="003F7E8F">
        <w:t>tasks to form workflows</w:t>
      </w:r>
      <w:r>
        <w:t>. In this case, you need to select Trigger type: “Job events”. You can select based on the status of the ETL job (e.g. succeeded, failed, stopped, timeout).</w:t>
      </w:r>
    </w:p>
    <w:p w14:paraId="75F4E5E8" w14:textId="7E7F7AE3" w:rsidR="003F7E8F" w:rsidRDefault="003F7E8F" w:rsidP="00633A99">
      <w:pPr>
        <w:ind w:left="360"/>
      </w:pPr>
      <w:r>
        <w:rPr>
          <w:noProof/>
        </w:rPr>
        <w:lastRenderedPageBreak/>
        <w:drawing>
          <wp:inline distT="0" distB="0" distL="0" distR="0" wp14:anchorId="76A0436E" wp14:editId="7D47C1ED">
            <wp:extent cx="64008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21 at 02.20.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7B9A5B4F" w14:textId="4D39FED5" w:rsidR="00633A99" w:rsidRDefault="00633A99" w:rsidP="00633A99">
      <w:pPr>
        <w:pStyle w:val="ListParagraph"/>
        <w:numPr>
          <w:ilvl w:val="0"/>
          <w:numId w:val="32"/>
        </w:numPr>
      </w:pPr>
      <w:r>
        <w:t xml:space="preserve">The ETL code we created in the previous lab is not prepared to be deployed as automated job, but if you had an advanced ETL job code, you prepared, you’d deploy it </w:t>
      </w:r>
      <w:r w:rsidR="00811298">
        <w:t>from the ‘Create job’ interface easily. The ‘Edit script’ gui would also render your code if you incldued the metadata in the code fields. You can include additioal libraries.</w:t>
      </w:r>
    </w:p>
    <w:p w14:paraId="2073F572" w14:textId="076D891D" w:rsidR="00811298" w:rsidRDefault="00811298" w:rsidP="00811298">
      <w:pPr>
        <w:pStyle w:val="ListParagraph"/>
      </w:pPr>
      <w:r w:rsidRPr="00811298">
        <w:rPr>
          <w:noProof/>
        </w:rPr>
        <w:lastRenderedPageBreak/>
        <w:drawing>
          <wp:inline distT="0" distB="0" distL="0" distR="0" wp14:anchorId="1031C613" wp14:editId="063D536D">
            <wp:extent cx="5943600" cy="4171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71315"/>
                    </a:xfrm>
                    <a:prstGeom prst="rect">
                      <a:avLst/>
                    </a:prstGeom>
                  </pic:spPr>
                </pic:pic>
              </a:graphicData>
            </a:graphic>
          </wp:inline>
        </w:drawing>
      </w:r>
    </w:p>
    <w:p w14:paraId="4F24F0D6" w14:textId="77777777" w:rsidR="003F7E8F" w:rsidRDefault="003F7E8F" w:rsidP="003F7E8F"/>
    <w:p w14:paraId="57382FD0" w14:textId="77777777" w:rsidR="003F7E8F" w:rsidRDefault="003F7E8F" w:rsidP="003F7E8F"/>
    <w:p w14:paraId="3882A5F6" w14:textId="77777777" w:rsidR="00B26029" w:rsidRDefault="00B26029" w:rsidP="008324D4"/>
    <w:p w14:paraId="10259FFC" w14:textId="58A328D2" w:rsidR="00B303E5" w:rsidRDefault="00B303E5" w:rsidP="00B303E5">
      <w:pPr>
        <w:keepNext/>
      </w:pPr>
    </w:p>
    <w:p w14:paraId="0661DF60" w14:textId="73C32C9B" w:rsidR="001F71D5" w:rsidRDefault="001F71D5">
      <w:r>
        <w:br w:type="page"/>
      </w:r>
    </w:p>
    <w:p w14:paraId="1A2C3B7D" w14:textId="77777777" w:rsidR="00FA4DA6" w:rsidRDefault="00FA4DA6" w:rsidP="00FA4DA6"/>
    <w:p w14:paraId="39333940" w14:textId="407C6633" w:rsidR="004F5908" w:rsidRDefault="00AC4DE4" w:rsidP="004F5908">
      <w:pPr>
        <w:pStyle w:val="Heading1"/>
      </w:pPr>
      <w:bookmarkStart w:id="12" w:name="_Toc1030356"/>
      <w:r>
        <w:t>Summary</w:t>
      </w:r>
      <w:r w:rsidR="008E2B0B">
        <w:t xml:space="preserve"> &amp; Next Steps</w:t>
      </w:r>
      <w:bookmarkEnd w:id="12"/>
    </w:p>
    <w:p w14:paraId="4040A8FC" w14:textId="2CBA0DB1" w:rsidR="008E2B0B" w:rsidRDefault="008E2B0B" w:rsidP="004F5908"/>
    <w:p w14:paraId="7BABF236" w14:textId="5627AB53" w:rsidR="00216848" w:rsidRDefault="008E2B0B" w:rsidP="008E2B0B">
      <w:r>
        <w:t xml:space="preserve">Congratulations. You have successfully created an </w:t>
      </w:r>
      <w:r w:rsidR="00207C09">
        <w:t xml:space="preserve">processing pipeline </w:t>
      </w:r>
      <w:r>
        <w:t xml:space="preserve">without </w:t>
      </w:r>
      <w:r w:rsidR="00207C09">
        <w:t>clusters</w:t>
      </w:r>
      <w:r>
        <w:t>, which is ready to process huge amounts of data.</w:t>
      </w:r>
      <w:r w:rsidR="001415DC">
        <w:t xml:space="preserve"> </w:t>
      </w:r>
    </w:p>
    <w:p w14:paraId="597F1B4A" w14:textId="32C323C7" w:rsidR="008E2B0B" w:rsidRDefault="008E2B0B" w:rsidP="008E2B0B"/>
    <w:p w14:paraId="03404517" w14:textId="5B7D4A4F" w:rsidR="008E2B0B" w:rsidRDefault="008E2B0B" w:rsidP="008E2B0B">
      <w:r>
        <w:t xml:space="preserve">So, what’s next? </w:t>
      </w:r>
      <w:r w:rsidR="00207C09">
        <w:t>Since the amount of data you processed in this lab was tiny, in the next lab, you will work with an open data set by first cataloging it using Glue, and querying using Athena.</w:t>
      </w:r>
    </w:p>
    <w:p w14:paraId="78AC019C" w14:textId="77777777" w:rsidR="008E2B0B" w:rsidRDefault="008E2B0B" w:rsidP="004F5908"/>
    <w:p w14:paraId="5E7C8A2D" w14:textId="3C939171" w:rsidR="004F5908" w:rsidRPr="00CA4295" w:rsidRDefault="004F5908" w:rsidP="004F5908">
      <w:pPr>
        <w:pStyle w:val="Heading1"/>
      </w:pPr>
      <w:bookmarkStart w:id="13" w:name="_Toc1030357"/>
      <w:r w:rsidRPr="00CA4295">
        <w:t xml:space="preserve">Deleting </w:t>
      </w:r>
      <w:r w:rsidR="00252C0C">
        <w:t>Lab</w:t>
      </w:r>
      <w:r w:rsidRPr="00CA4295">
        <w:t xml:space="preserve"> Resources</w:t>
      </w:r>
      <w:bookmarkEnd w:id="13"/>
    </w:p>
    <w:p w14:paraId="6ACDCB0B" w14:textId="77777777" w:rsidR="004F5908" w:rsidRPr="007B1850" w:rsidRDefault="004F5908" w:rsidP="004F5908"/>
    <w:p w14:paraId="6050214B" w14:textId="77777777" w:rsidR="00207C09" w:rsidRDefault="00207C09" w:rsidP="00207C09">
      <w:pPr>
        <w:rPr>
          <w:rFonts w:ascii="Segoe UI" w:hAnsi="Segoe UI" w:cs="Segoe UI"/>
          <w:color w:val="24292E"/>
          <w:shd w:val="clear" w:color="auto" w:fill="FFFFFF"/>
        </w:rPr>
      </w:pPr>
      <w:r>
        <w:rPr>
          <w:rFonts w:ascii="Segoe UI" w:hAnsi="Segoe UI" w:cs="Segoe UI"/>
          <w:color w:val="24292E"/>
          <w:shd w:val="clear" w:color="auto" w:fill="FFFFFF"/>
        </w:rPr>
        <w:t xml:space="preserve">If you won’t proceed to the next lab, make sure you terminate the resources below to avoid bills. </w:t>
      </w:r>
    </w:p>
    <w:p w14:paraId="0F1F3A16" w14:textId="3C04070E" w:rsidR="00252C0C" w:rsidRDefault="00252C0C" w:rsidP="004F5908"/>
    <w:p w14:paraId="76385D4A" w14:textId="7EDDEC03" w:rsidR="00252C0C" w:rsidRDefault="001415DC" w:rsidP="001415DC">
      <w:pPr>
        <w:pStyle w:val="ListParagraph"/>
        <w:numPr>
          <w:ilvl w:val="0"/>
          <w:numId w:val="18"/>
        </w:numPr>
      </w:pPr>
      <w:r>
        <w:t>Glue Service</w:t>
      </w:r>
      <w:r w:rsidR="00252C0C">
        <w:t xml:space="preserve">: </w:t>
      </w:r>
    </w:p>
    <w:p w14:paraId="6B5FC6C2" w14:textId="22B42A46" w:rsidR="00252C0C" w:rsidRDefault="0011317E" w:rsidP="001415DC">
      <w:pPr>
        <w:pStyle w:val="ListParagraph"/>
        <w:numPr>
          <w:ilvl w:val="1"/>
          <w:numId w:val="18"/>
        </w:numPr>
      </w:pPr>
      <w:r>
        <w:rPr>
          <w:b/>
          <w:color w:val="FF0000"/>
        </w:rPr>
        <w:t xml:space="preserve">Cost </w:t>
      </w:r>
      <w:proofErr w:type="gramStart"/>
      <w:r>
        <w:rPr>
          <w:b/>
          <w:color w:val="FF0000"/>
        </w:rPr>
        <w:t xml:space="preserve">Warning:  </w:t>
      </w:r>
      <w:r w:rsidR="00252C0C" w:rsidRPr="00252C0C">
        <w:rPr>
          <w:b/>
          <w:color w:val="FF0000"/>
        </w:rPr>
        <w:t>Glue</w:t>
      </w:r>
      <w:proofErr w:type="gramEnd"/>
      <w:r w:rsidR="00252C0C" w:rsidRPr="00252C0C">
        <w:rPr>
          <w:b/>
          <w:color w:val="FF0000"/>
        </w:rPr>
        <w:t xml:space="preserve"> Developer Endpoint: </w:t>
      </w:r>
      <w:r w:rsidR="00252C0C">
        <w:t xml:space="preserve">Billing for a development endpoint is based on the Data Processing Unit (DPU) hours used during the </w:t>
      </w:r>
      <w:r w:rsidR="00252C0C" w:rsidRPr="00252C0C">
        <w:rPr>
          <w:b/>
          <w:bCs/>
        </w:rPr>
        <w:t>entire</w:t>
      </w:r>
      <w:r w:rsidR="00252C0C">
        <w:t xml:space="preserve"> time it remains in the </w:t>
      </w:r>
      <w:r w:rsidR="00252C0C" w:rsidRPr="00252C0C">
        <w:rPr>
          <w:b/>
          <w:bCs/>
        </w:rPr>
        <w:t>READY</w:t>
      </w:r>
      <w:r w:rsidR="00252C0C">
        <w:t xml:space="preserve"> state. </w:t>
      </w:r>
      <w:r w:rsidR="00252C0C" w:rsidRPr="00252C0C">
        <w:rPr>
          <w:b/>
          <w:bCs/>
        </w:rPr>
        <w:t>To stop charges, delete the endpoint</w:t>
      </w:r>
      <w:r w:rsidR="00252C0C">
        <w:t xml:space="preserve">. To delete, choose the endpoint in the list, and then choose </w:t>
      </w:r>
      <w:r w:rsidR="00252C0C" w:rsidRPr="00252C0C">
        <w:rPr>
          <w:b/>
          <w:bCs/>
        </w:rPr>
        <w:t>Action, Delete</w:t>
      </w:r>
      <w:r w:rsidR="00252C0C">
        <w:t>.</w:t>
      </w:r>
    </w:p>
    <w:p w14:paraId="74C68A94" w14:textId="1BE8C8B1" w:rsidR="001415DC" w:rsidRDefault="001415DC" w:rsidP="001415DC">
      <w:pPr>
        <w:pStyle w:val="ListParagraph"/>
        <w:numPr>
          <w:ilvl w:val="1"/>
          <w:numId w:val="18"/>
        </w:numPr>
      </w:pPr>
      <w:r>
        <w:rPr>
          <w:b/>
          <w:color w:val="FF0000"/>
        </w:rPr>
        <w:t>You can delete the tables and databases created in the data catalogue.</w:t>
      </w:r>
    </w:p>
    <w:p w14:paraId="4C67E081" w14:textId="3A57F780" w:rsidR="001415DC" w:rsidRDefault="001415DC" w:rsidP="001415DC">
      <w:pPr>
        <w:pStyle w:val="ListParagraph"/>
        <w:numPr>
          <w:ilvl w:val="0"/>
          <w:numId w:val="18"/>
        </w:numPr>
      </w:pPr>
      <w:r>
        <w:t>SageMaker:</w:t>
      </w:r>
    </w:p>
    <w:p w14:paraId="5BBEC4EA" w14:textId="2370CE53" w:rsidR="001415DC" w:rsidRDefault="001415DC" w:rsidP="001415DC">
      <w:pPr>
        <w:pStyle w:val="ListParagraph"/>
        <w:numPr>
          <w:ilvl w:val="1"/>
          <w:numId w:val="18"/>
        </w:numPr>
      </w:pPr>
      <w:r>
        <w:t xml:space="preserve">Make sure you delete the SageMaker notebook attached to the Glue Developer endpoint. </w:t>
      </w:r>
    </w:p>
    <w:p w14:paraId="7E1A5065" w14:textId="25AAF052" w:rsidR="001415DC" w:rsidRDefault="001415DC" w:rsidP="001415DC">
      <w:pPr>
        <w:pStyle w:val="ListParagraph"/>
        <w:numPr>
          <w:ilvl w:val="0"/>
          <w:numId w:val="18"/>
        </w:numPr>
      </w:pPr>
      <w:r>
        <w:t>S3:</w:t>
      </w:r>
    </w:p>
    <w:p w14:paraId="29D243E5" w14:textId="1460D4CD" w:rsidR="001415DC" w:rsidRDefault="001415DC" w:rsidP="001415DC">
      <w:pPr>
        <w:pStyle w:val="ListParagraph"/>
        <w:numPr>
          <w:ilvl w:val="1"/>
          <w:numId w:val="18"/>
        </w:numPr>
      </w:pPr>
      <w:r>
        <w:t>Delete the buckets</w:t>
      </w:r>
      <w:r w:rsidR="00E007A6">
        <w:t xml:space="preserve"> and the data inside.</w:t>
      </w:r>
    </w:p>
    <w:p w14:paraId="61D06BFA" w14:textId="60203155" w:rsidR="00E007A6" w:rsidRDefault="00E007A6" w:rsidP="00E007A6">
      <w:pPr>
        <w:pStyle w:val="ListParagraph"/>
        <w:numPr>
          <w:ilvl w:val="0"/>
          <w:numId w:val="18"/>
        </w:numPr>
      </w:pPr>
      <w:r>
        <w:t>Firehose:</w:t>
      </w:r>
    </w:p>
    <w:p w14:paraId="4E1171A7" w14:textId="3A00DFC6" w:rsidR="00E007A6" w:rsidRDefault="00E007A6" w:rsidP="00E007A6">
      <w:pPr>
        <w:pStyle w:val="ListParagraph"/>
        <w:numPr>
          <w:ilvl w:val="1"/>
          <w:numId w:val="18"/>
        </w:numPr>
      </w:pPr>
      <w:r>
        <w:t>Delete the delivery stream</w:t>
      </w:r>
    </w:p>
    <w:p w14:paraId="64CF6283" w14:textId="3DF62FC2" w:rsidR="00E007A6" w:rsidRPr="001415DC" w:rsidRDefault="00E007A6" w:rsidP="00E007A6">
      <w:pPr>
        <w:pStyle w:val="ListParagraph"/>
        <w:numPr>
          <w:ilvl w:val="0"/>
          <w:numId w:val="18"/>
        </w:numPr>
      </w:pPr>
      <w:r>
        <w:t>IAM</w:t>
      </w:r>
    </w:p>
    <w:p w14:paraId="6AF5CFF8" w14:textId="7C1A998A" w:rsidR="0011317E" w:rsidRDefault="0011317E" w:rsidP="00252C0C">
      <w:pPr>
        <w:pStyle w:val="ListParagraph"/>
        <w:numPr>
          <w:ilvl w:val="1"/>
          <w:numId w:val="18"/>
        </w:numPr>
      </w:pPr>
      <w:r>
        <w:rPr>
          <w:b/>
          <w:color w:val="FF0000"/>
        </w:rPr>
        <w:t>Security W</w:t>
      </w:r>
      <w:r w:rsidRPr="00202C24">
        <w:rPr>
          <w:b/>
          <w:color w:val="FF0000"/>
        </w:rPr>
        <w:t>arning:</w:t>
      </w:r>
      <w:r w:rsidRPr="00202C24">
        <w:rPr>
          <w:color w:val="FF0000"/>
        </w:rPr>
        <w:t xml:space="preserve"> </w:t>
      </w:r>
      <w:r>
        <w:t xml:space="preserve">For the sake of simplicity, some of the permissions in the examples below are a bit too permissive (for example, the IAM role defined for the sagemaker notebook has </w:t>
      </w:r>
      <w:r w:rsidRPr="0011317E">
        <w:rPr>
          <w:b/>
        </w:rPr>
        <w:t>s3FullAccess permissions</w:t>
      </w:r>
      <w:r>
        <w:rPr>
          <w:b/>
        </w:rPr>
        <w:t>. This is a configuration issue we will fix in the next version of the CloudFormation template</w:t>
      </w:r>
      <w:r>
        <w:t xml:space="preserve">). The permissions shall either be removed for the user after the immersion day, or they shall be turned into more fine-grained permissions.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286B7ED2" w14:textId="4E957510" w:rsidR="00A14006" w:rsidRDefault="00A14006"/>
    <w:p w14:paraId="19F94676" w14:textId="77777777" w:rsidR="00855730" w:rsidRDefault="00855730" w:rsidP="00855730"/>
    <w:p w14:paraId="7AF1BD5D" w14:textId="44EB6A1F" w:rsidR="00AC4DE4" w:rsidRDefault="00AC4DE4" w:rsidP="00AC4DE4">
      <w:pPr>
        <w:pStyle w:val="Heading1"/>
      </w:pPr>
      <w:bookmarkStart w:id="14" w:name="_Toc1030358"/>
      <w:r>
        <w:t xml:space="preserve">Appendix </w:t>
      </w:r>
      <w:r w:rsidR="00BB557C">
        <w:t>A</w:t>
      </w:r>
      <w:r>
        <w:t xml:space="preserve"> – Jupyter Notebook Code</w:t>
      </w:r>
      <w:bookmarkEnd w:id="14"/>
    </w:p>
    <w:p w14:paraId="5C135C9C" w14:textId="77777777" w:rsidR="00BB557C" w:rsidRDefault="00BB557C" w:rsidP="00BB557C"/>
    <w:p w14:paraId="1652F87D" w14:textId="2B550A53" w:rsidR="00BB557C" w:rsidRPr="00BB557C" w:rsidRDefault="00BB557C" w:rsidP="00BB557C">
      <w:proofErr w:type="gramStart"/>
      <w:r>
        <w:t>The .ipynb</w:t>
      </w:r>
      <w:proofErr w:type="gramEnd"/>
      <w:r>
        <w:t xml:space="preserve"> file will be provided by your instructor separately. </w:t>
      </w:r>
    </w:p>
    <w:p w14:paraId="6AF8DB91" w14:textId="77777777" w:rsidR="00EA65C8" w:rsidRDefault="00EA65C8"/>
    <w:tbl>
      <w:tblPr>
        <w:tblStyle w:val="TableGrid"/>
        <w:tblW w:w="0" w:type="auto"/>
        <w:tblLook w:val="04A0" w:firstRow="1" w:lastRow="0" w:firstColumn="1" w:lastColumn="0" w:noHBand="0" w:noVBand="1"/>
      </w:tblPr>
      <w:tblGrid>
        <w:gridCol w:w="9350"/>
      </w:tblGrid>
      <w:tr w:rsidR="00EA65C8" w14:paraId="0C4D1268" w14:textId="77777777" w:rsidTr="00EA65C8">
        <w:tc>
          <w:tcPr>
            <w:tcW w:w="9350" w:type="dxa"/>
          </w:tcPr>
          <w:p w14:paraId="64D0218E" w14:textId="77777777" w:rsidR="0001627B" w:rsidRPr="00F3646A" w:rsidRDefault="0001627B" w:rsidP="0001627B">
            <w:pPr>
              <w:rPr>
                <w:lang w:val="en-US"/>
              </w:rPr>
            </w:pPr>
          </w:p>
          <w:p w14:paraId="1FA42E50" w14:textId="77777777" w:rsidR="0001627B" w:rsidRDefault="0001627B" w:rsidP="0001627B">
            <w:proofErr w:type="gramStart"/>
            <w:r>
              <w:t>import</w:t>
            </w:r>
            <w:proofErr w:type="gramEnd"/>
            <w:r>
              <w:t xml:space="preserve"> sys</w:t>
            </w:r>
          </w:p>
          <w:p w14:paraId="789171D9" w14:textId="77777777" w:rsidR="0001627B" w:rsidRDefault="0001627B" w:rsidP="0001627B">
            <w:proofErr w:type="gramStart"/>
            <w:r>
              <w:t>from</w:t>
            </w:r>
            <w:proofErr w:type="gramEnd"/>
            <w:r>
              <w:t xml:space="preserve"> awsglue.transforms import *</w:t>
            </w:r>
          </w:p>
          <w:p w14:paraId="7EC99A46" w14:textId="77777777" w:rsidR="0001627B" w:rsidRDefault="0001627B" w:rsidP="0001627B">
            <w:proofErr w:type="gramStart"/>
            <w:r>
              <w:t>from</w:t>
            </w:r>
            <w:proofErr w:type="gramEnd"/>
            <w:r>
              <w:t xml:space="preserve"> awsglue.utils import getResolvedOptions</w:t>
            </w:r>
          </w:p>
          <w:p w14:paraId="173066CB" w14:textId="77777777" w:rsidR="0001627B" w:rsidRDefault="0001627B" w:rsidP="0001627B">
            <w:proofErr w:type="gramStart"/>
            <w:r>
              <w:t>from</w:t>
            </w:r>
            <w:proofErr w:type="gramEnd"/>
            <w:r>
              <w:t xml:space="preserve"> pyspark.context import SparkContext</w:t>
            </w:r>
          </w:p>
          <w:p w14:paraId="36E43ADC" w14:textId="77777777" w:rsidR="0001627B" w:rsidRDefault="0001627B" w:rsidP="0001627B">
            <w:proofErr w:type="gramStart"/>
            <w:r>
              <w:t>from</w:t>
            </w:r>
            <w:proofErr w:type="gramEnd"/>
            <w:r>
              <w:t xml:space="preserve"> awsglue.context import GlueContext</w:t>
            </w:r>
          </w:p>
          <w:p w14:paraId="6CB2DDD7" w14:textId="77777777" w:rsidR="0001627B" w:rsidRDefault="0001627B" w:rsidP="0001627B">
            <w:proofErr w:type="gramStart"/>
            <w:r>
              <w:t>from</w:t>
            </w:r>
            <w:proofErr w:type="gramEnd"/>
            <w:r>
              <w:t xml:space="preserve"> awsglue.job import Job</w:t>
            </w:r>
          </w:p>
          <w:p w14:paraId="24F56BBB" w14:textId="77777777" w:rsidR="0001627B" w:rsidRDefault="0001627B" w:rsidP="0001627B"/>
          <w:p w14:paraId="7632AAB0" w14:textId="77777777" w:rsidR="0001627B" w:rsidRDefault="0001627B" w:rsidP="0001627B">
            <w:proofErr w:type="gramStart"/>
            <w:r>
              <w:t>glueContext</w:t>
            </w:r>
            <w:proofErr w:type="gramEnd"/>
            <w:r>
              <w:t xml:space="preserve"> = GlueContext(SparkContext.getOrCreate())</w:t>
            </w:r>
          </w:p>
          <w:p w14:paraId="10CB2644" w14:textId="77777777" w:rsidR="0001627B" w:rsidRDefault="0001627B" w:rsidP="0001627B"/>
          <w:p w14:paraId="5C87A9C9" w14:textId="77777777" w:rsidR="0001627B" w:rsidRDefault="0001627B" w:rsidP="0001627B"/>
          <w:p w14:paraId="5B896EDE" w14:textId="77777777" w:rsidR="0001627B" w:rsidRDefault="0001627B" w:rsidP="0001627B">
            <w:proofErr w:type="gramStart"/>
            <w:r>
              <w:t>spark</w:t>
            </w:r>
            <w:proofErr w:type="gramEnd"/>
            <w:r>
              <w:t xml:space="preserve"> = glueContext.spark_session</w:t>
            </w:r>
          </w:p>
          <w:p w14:paraId="426F153D" w14:textId="77777777" w:rsidR="0001627B" w:rsidRDefault="0001627B" w:rsidP="0001627B"/>
          <w:p w14:paraId="3A8E8FCA" w14:textId="77777777" w:rsidR="0001627B" w:rsidRDefault="0001627B" w:rsidP="0001627B">
            <w:proofErr w:type="gramStart"/>
            <w:r>
              <w:t>datasource</w:t>
            </w:r>
            <w:proofErr w:type="gramEnd"/>
            <w:r>
              <w:t>0 = glueContext.create_dynamic_frame.from_catalog(</w:t>
            </w:r>
          </w:p>
          <w:p w14:paraId="0A2F0EEE" w14:textId="77777777" w:rsidR="0001627B" w:rsidRDefault="0001627B" w:rsidP="0001627B">
            <w:r>
              <w:t xml:space="preserve">                            </w:t>
            </w:r>
            <w:proofErr w:type="gramStart"/>
            <w:r>
              <w:t>database</w:t>
            </w:r>
            <w:proofErr w:type="gramEnd"/>
            <w:r>
              <w:t xml:space="preserve"> = "&lt;your initials&gt;-tame-bda-immersion-gdb", </w:t>
            </w:r>
          </w:p>
          <w:p w14:paraId="4A5C6C12" w14:textId="77777777" w:rsidR="0001627B" w:rsidRDefault="0001627B" w:rsidP="0001627B">
            <w:r>
              <w:t xml:space="preserve">                            </w:t>
            </w:r>
            <w:proofErr w:type="gramStart"/>
            <w:r>
              <w:t>table</w:t>
            </w:r>
            <w:proofErr w:type="gramEnd"/>
            <w:r>
              <w:t xml:space="preserve">_name = "raw", </w:t>
            </w:r>
          </w:p>
          <w:p w14:paraId="56AABD70" w14:textId="77777777" w:rsidR="0001627B" w:rsidRDefault="0001627B" w:rsidP="0001627B">
            <w:r>
              <w:t xml:space="preserve">                            </w:t>
            </w:r>
            <w:proofErr w:type="gramStart"/>
            <w:r>
              <w:t>transformation</w:t>
            </w:r>
            <w:proofErr w:type="gramEnd"/>
            <w:r>
              <w:t>_ctx = "datasource0")</w:t>
            </w:r>
          </w:p>
          <w:p w14:paraId="6F3255CA" w14:textId="77777777" w:rsidR="0001627B" w:rsidRDefault="0001627B" w:rsidP="0001627B"/>
          <w:p w14:paraId="791219FE" w14:textId="77777777" w:rsidR="0001627B" w:rsidRDefault="0001627B" w:rsidP="0001627B">
            <w:proofErr w:type="gramStart"/>
            <w:r>
              <w:t>print</w:t>
            </w:r>
            <w:proofErr w:type="gramEnd"/>
            <w:r>
              <w:t xml:space="preserve"> "Count: ", datasource0.count()</w:t>
            </w:r>
          </w:p>
          <w:p w14:paraId="467C2FF7" w14:textId="77777777" w:rsidR="0001627B" w:rsidRDefault="0001627B" w:rsidP="0001627B"/>
          <w:p w14:paraId="2548F8F7" w14:textId="77777777" w:rsidR="0001627B" w:rsidRDefault="0001627B" w:rsidP="0001627B">
            <w:proofErr w:type="gramStart"/>
            <w:r>
              <w:t>df</w:t>
            </w:r>
            <w:proofErr w:type="gramEnd"/>
            <w:r>
              <w:t xml:space="preserve"> = datasource0.toDF()</w:t>
            </w:r>
          </w:p>
          <w:p w14:paraId="7B83D439" w14:textId="77777777" w:rsidR="0001627B" w:rsidRDefault="0001627B" w:rsidP="0001627B"/>
          <w:p w14:paraId="0B718D44" w14:textId="77777777" w:rsidR="0001627B" w:rsidRDefault="0001627B" w:rsidP="0001627B">
            <w:proofErr w:type="gramStart"/>
            <w:r>
              <w:t>df.printSchema</w:t>
            </w:r>
            <w:proofErr w:type="gramEnd"/>
            <w:r>
              <w:t>()</w:t>
            </w:r>
          </w:p>
          <w:p w14:paraId="1E45153D" w14:textId="77777777" w:rsidR="0001627B" w:rsidRDefault="0001627B" w:rsidP="0001627B"/>
          <w:p w14:paraId="5B4C8D17" w14:textId="77777777" w:rsidR="0001627B" w:rsidRDefault="0001627B" w:rsidP="0001627B">
            <w:proofErr w:type="gramStart"/>
            <w:r>
              <w:t>df.show</w:t>
            </w:r>
            <w:proofErr w:type="gramEnd"/>
            <w:r>
              <w:t>(5)</w:t>
            </w:r>
          </w:p>
          <w:p w14:paraId="22CD9395" w14:textId="77777777" w:rsidR="0001627B" w:rsidRDefault="0001627B" w:rsidP="0001627B"/>
          <w:p w14:paraId="43A38801" w14:textId="77777777" w:rsidR="0001627B" w:rsidRDefault="0001627B" w:rsidP="0001627B"/>
          <w:p w14:paraId="73A57623" w14:textId="77777777" w:rsidR="0001627B" w:rsidRDefault="0001627B" w:rsidP="0001627B">
            <w:proofErr w:type="gramStart"/>
            <w:r>
              <w:t>df.filter</w:t>
            </w:r>
            <w:proofErr w:type="gramEnd"/>
            <w:r>
              <w:t>((df.campaign=='BlackFriday')).select('productName','product', 'department', 'price','campaign').show()</w:t>
            </w:r>
          </w:p>
          <w:p w14:paraId="2DB20C82" w14:textId="77777777" w:rsidR="0001627B" w:rsidRDefault="0001627B" w:rsidP="0001627B"/>
          <w:p w14:paraId="2296B15E" w14:textId="77777777" w:rsidR="0001627B" w:rsidRDefault="0001627B" w:rsidP="0001627B"/>
          <w:p w14:paraId="0A1F2A55" w14:textId="77777777" w:rsidR="0001627B" w:rsidRDefault="0001627B" w:rsidP="0001627B">
            <w:proofErr w:type="gramStart"/>
            <w:r>
              <w:t>dsTransformed</w:t>
            </w:r>
            <w:proofErr w:type="gramEnd"/>
            <w:r>
              <w:t xml:space="preserve"> = datasource0.drop_fields(['color','hour']).rename_field('imageUrl', 'thumbnailImageUrl').rename_field('campaign', 'campaignType')</w:t>
            </w:r>
          </w:p>
          <w:p w14:paraId="68A7C7C8" w14:textId="77777777" w:rsidR="0001627B" w:rsidRDefault="0001627B" w:rsidP="0001627B">
            <w:proofErr w:type="gramStart"/>
            <w:r>
              <w:t>dfTransformed</w:t>
            </w:r>
            <w:proofErr w:type="gramEnd"/>
            <w:r>
              <w:t xml:space="preserve"> = dsTransformed.toDF()</w:t>
            </w:r>
          </w:p>
          <w:p w14:paraId="07A839BF" w14:textId="77777777" w:rsidR="0001627B" w:rsidRDefault="0001627B" w:rsidP="0001627B"/>
          <w:p w14:paraId="5BBC120D" w14:textId="77777777" w:rsidR="0001627B" w:rsidRDefault="0001627B" w:rsidP="0001627B">
            <w:r>
              <w:t>dfTransformed.printSchema()</w:t>
            </w:r>
          </w:p>
          <w:p w14:paraId="590D695E" w14:textId="77777777" w:rsidR="0001627B" w:rsidRDefault="0001627B" w:rsidP="0001627B"/>
          <w:p w14:paraId="72902385" w14:textId="77777777" w:rsidR="0001627B" w:rsidRDefault="0001627B" w:rsidP="0001627B">
            <w:r>
              <w:t>dfTransformed.show(10)</w:t>
            </w:r>
          </w:p>
          <w:p w14:paraId="1EAFA67F" w14:textId="77777777" w:rsidR="0001627B" w:rsidRDefault="0001627B" w:rsidP="0001627B"/>
          <w:p w14:paraId="53930F4E" w14:textId="77777777" w:rsidR="0001627B" w:rsidRDefault="0001627B" w:rsidP="0001627B"/>
          <w:p w14:paraId="4BBF13E1" w14:textId="77777777" w:rsidR="0001627B" w:rsidRDefault="0001627B" w:rsidP="0001627B">
            <w:r>
              <w:t>glueContext.write_dynamic_</w:t>
            </w:r>
            <w:proofErr w:type="gramStart"/>
            <w:r>
              <w:t>frame.from</w:t>
            </w:r>
            <w:proofErr w:type="gramEnd"/>
            <w:r>
              <w:t>_options(frame = dsTransformed,</w:t>
            </w:r>
          </w:p>
          <w:p w14:paraId="7C6A71D5" w14:textId="77777777" w:rsidR="0001627B" w:rsidRDefault="0001627B" w:rsidP="0001627B">
            <w:r>
              <w:t xml:space="preserve">              </w:t>
            </w:r>
            <w:proofErr w:type="gramStart"/>
            <w:r>
              <w:t>connection</w:t>
            </w:r>
            <w:proofErr w:type="gramEnd"/>
            <w:r>
              <w:t>_type = "s3",</w:t>
            </w:r>
          </w:p>
          <w:p w14:paraId="1A9DE314" w14:textId="77777777" w:rsidR="0001627B" w:rsidRDefault="0001627B" w:rsidP="0001627B">
            <w:r>
              <w:t xml:space="preserve">              </w:t>
            </w:r>
            <w:proofErr w:type="gramStart"/>
            <w:r>
              <w:t>connection</w:t>
            </w:r>
            <w:proofErr w:type="gramEnd"/>
            <w:r>
              <w:t>_options = {"path": "s3://&lt;your initials&gt;-tame-bda-immersion/output-etl-nb-jobs"},</w:t>
            </w:r>
          </w:p>
          <w:p w14:paraId="361D42EB" w14:textId="77777777" w:rsidR="0001627B" w:rsidRDefault="0001627B" w:rsidP="0001627B">
            <w:r>
              <w:t xml:space="preserve">              </w:t>
            </w:r>
            <w:proofErr w:type="gramStart"/>
            <w:r>
              <w:t>format</w:t>
            </w:r>
            <w:proofErr w:type="gramEnd"/>
            <w:r>
              <w:t xml:space="preserve"> = "parquet")</w:t>
            </w:r>
          </w:p>
          <w:p w14:paraId="1B9D043F" w14:textId="77777777" w:rsidR="0001627B" w:rsidRDefault="0001627B" w:rsidP="0001627B"/>
          <w:p w14:paraId="71B89450" w14:textId="77777777" w:rsidR="0001627B" w:rsidRDefault="0001627B" w:rsidP="0001627B">
            <w:proofErr w:type="gramStart"/>
            <w:r>
              <w:t>dfSinglePartition</w:t>
            </w:r>
            <w:proofErr w:type="gramEnd"/>
            <w:r>
              <w:t xml:space="preserve"> = dfTransformed.repartition(1)</w:t>
            </w:r>
          </w:p>
          <w:p w14:paraId="511EC071" w14:textId="77777777" w:rsidR="0001627B" w:rsidRDefault="0001627B" w:rsidP="0001627B">
            <w:proofErr w:type="gramStart"/>
            <w:r>
              <w:t>dfSinglePartition.write.parquet</w:t>
            </w:r>
            <w:proofErr w:type="gramEnd"/>
            <w:r>
              <w:t>('s3://&lt;your initials&gt;-tame-bda-immersion/output-etl-nb-jobs/singlePartition')</w:t>
            </w:r>
          </w:p>
          <w:p w14:paraId="23C980CD" w14:textId="77777777" w:rsidR="0001627B" w:rsidRDefault="0001627B" w:rsidP="0001627B"/>
          <w:p w14:paraId="045EF279" w14:textId="77777777" w:rsidR="0001627B" w:rsidRDefault="0001627B" w:rsidP="0001627B">
            <w:proofErr w:type="gramStart"/>
            <w:r>
              <w:t>dfTransformed.write.parquet</w:t>
            </w:r>
            <w:proofErr w:type="gramEnd"/>
            <w:r>
              <w:t>(</w:t>
            </w:r>
          </w:p>
          <w:p w14:paraId="4988AFB3" w14:textId="77777777" w:rsidR="0001627B" w:rsidRDefault="0001627B" w:rsidP="0001627B">
            <w:r>
              <w:t xml:space="preserve">        's3://&lt;your initials&gt;-tame-bda-immersion/output-etl-nb-jobs/byDepartment', </w:t>
            </w:r>
          </w:p>
          <w:p w14:paraId="1BC93228" w14:textId="77777777" w:rsidR="0001627B" w:rsidRDefault="0001627B" w:rsidP="0001627B">
            <w:r>
              <w:t xml:space="preserve">        </w:t>
            </w:r>
            <w:proofErr w:type="gramStart"/>
            <w:r>
              <w:t>partitionBy</w:t>
            </w:r>
            <w:proofErr w:type="gramEnd"/>
            <w:r>
              <w:t>=['department'])</w:t>
            </w:r>
          </w:p>
          <w:p w14:paraId="1095F0FD" w14:textId="77777777" w:rsidR="0001627B" w:rsidRDefault="0001627B" w:rsidP="0001627B"/>
          <w:p w14:paraId="634AE62F" w14:textId="77777777" w:rsidR="0001627B" w:rsidRDefault="0001627B" w:rsidP="0001627B"/>
          <w:p w14:paraId="39C316C3" w14:textId="4B6D95D4" w:rsidR="00EA65C8" w:rsidRDefault="0001627B" w:rsidP="0001627B">
            <w:r>
              <w:t># [Optional] Write your query here</w:t>
            </w:r>
          </w:p>
        </w:tc>
      </w:tr>
    </w:tbl>
    <w:p w14:paraId="06BD0193" w14:textId="6BEC8009" w:rsidR="008A32C0" w:rsidRDefault="008A32C0">
      <w:r>
        <w:lastRenderedPageBreak/>
        <w:br w:type="page"/>
      </w:r>
    </w:p>
    <w:p w14:paraId="3620FF61" w14:textId="77777777" w:rsidR="004C29D7" w:rsidRDefault="004C29D7" w:rsidP="004C29D7"/>
    <w:p w14:paraId="1BF20EF7" w14:textId="0A2376EB" w:rsidR="004C29D7" w:rsidRDefault="003223D9" w:rsidP="003223D9">
      <w:pPr>
        <w:pStyle w:val="Heading1"/>
      </w:pPr>
      <w:bookmarkStart w:id="15" w:name="_Toc1030359"/>
      <w:r>
        <w:t>References</w:t>
      </w:r>
      <w:bookmarkEnd w:id="15"/>
    </w:p>
    <w:p w14:paraId="10855651" w14:textId="57D97D30" w:rsidR="003223D9" w:rsidRDefault="003223D9" w:rsidP="003223D9">
      <w:pPr>
        <w:pStyle w:val="ListParagraph"/>
        <w:numPr>
          <w:ilvl w:val="0"/>
          <w:numId w:val="20"/>
        </w:numPr>
      </w:pPr>
      <w:r>
        <w:t xml:space="preserve">Website, AWS Data Lake, </w:t>
      </w:r>
      <w:hyperlink r:id="rId50"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51"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0E21" w14:textId="77777777" w:rsidR="001D4D36" w:rsidRDefault="001D4D36" w:rsidP="00863D27">
      <w:r>
        <w:separator/>
      </w:r>
    </w:p>
  </w:endnote>
  <w:endnote w:type="continuationSeparator" w:id="0">
    <w:p w14:paraId="4E5CFFB7" w14:textId="77777777" w:rsidR="001D4D36" w:rsidRDefault="001D4D36"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5B6E11" w:rsidRDefault="005B6E11"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5B6E11" w:rsidRDefault="005B6E11"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5B6E11" w:rsidRDefault="005B6E11"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0AA4" w14:textId="77777777" w:rsidR="001D4D36" w:rsidRDefault="001D4D36" w:rsidP="00863D27">
      <w:r>
        <w:separator/>
      </w:r>
    </w:p>
  </w:footnote>
  <w:footnote w:type="continuationSeparator" w:id="0">
    <w:p w14:paraId="6610465B" w14:textId="77777777" w:rsidR="001D4D36" w:rsidRDefault="001D4D36"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5B6E11" w:rsidRPr="00E16B8C" w:rsidRDefault="005B6E11"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5B6E11" w:rsidRPr="00E16B8C" w:rsidRDefault="005B6E11" w:rsidP="004C29D7">
    <w:pPr>
      <w:pStyle w:val="Header"/>
      <w:jc w:val="center"/>
      <w:rPr>
        <w:sz w:val="20"/>
        <w:szCs w:val="20"/>
      </w:rPr>
    </w:pPr>
    <w:r>
      <w:rPr>
        <w:sz w:val="20"/>
        <w:szCs w:val="20"/>
      </w:rPr>
      <w:t xml:space="preserve">Tame Your Big Data with AWS Kinesis Firehose, S3, Glue </w:t>
    </w:r>
  </w:p>
  <w:p w14:paraId="63BCF74B" w14:textId="77777777" w:rsidR="005B6E11" w:rsidRDefault="005B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73CBB"/>
    <w:rsid w:val="00176448"/>
    <w:rsid w:val="001824E3"/>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4D36"/>
    <w:rsid w:val="001D5DDF"/>
    <w:rsid w:val="001D7F5D"/>
    <w:rsid w:val="001E0ED7"/>
    <w:rsid w:val="001E2195"/>
    <w:rsid w:val="001E48F3"/>
    <w:rsid w:val="001F41BF"/>
    <w:rsid w:val="001F71D5"/>
    <w:rsid w:val="001F73A1"/>
    <w:rsid w:val="002014A9"/>
    <w:rsid w:val="00202C24"/>
    <w:rsid w:val="002069B8"/>
    <w:rsid w:val="00207C09"/>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B05C5"/>
    <w:rsid w:val="005B40D4"/>
    <w:rsid w:val="005B6E11"/>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3C49"/>
    <w:rsid w:val="00683EF6"/>
    <w:rsid w:val="006842E0"/>
    <w:rsid w:val="0068451F"/>
    <w:rsid w:val="006870BB"/>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4AF7"/>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1A96"/>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4137"/>
    <w:rsid w:val="00AB475E"/>
    <w:rsid w:val="00AC13DA"/>
    <w:rsid w:val="00AC2B1F"/>
    <w:rsid w:val="00AC3948"/>
    <w:rsid w:val="00AC4DE4"/>
    <w:rsid w:val="00AD5426"/>
    <w:rsid w:val="00AD7FC2"/>
    <w:rsid w:val="00AE1803"/>
    <w:rsid w:val="00AE43FC"/>
    <w:rsid w:val="00AE498F"/>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557C"/>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1964"/>
    <w:rsid w:val="00C12F1C"/>
    <w:rsid w:val="00C15238"/>
    <w:rsid w:val="00C170FE"/>
    <w:rsid w:val="00C2788A"/>
    <w:rsid w:val="00C31444"/>
    <w:rsid w:val="00C3147C"/>
    <w:rsid w:val="00C32896"/>
    <w:rsid w:val="00C33121"/>
    <w:rsid w:val="00C35722"/>
    <w:rsid w:val="00C533E5"/>
    <w:rsid w:val="00C55CF1"/>
    <w:rsid w:val="00C56F8E"/>
    <w:rsid w:val="00C60491"/>
    <w:rsid w:val="00C61B01"/>
    <w:rsid w:val="00C75D0E"/>
    <w:rsid w:val="00C76C24"/>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D7085"/>
    <w:rsid w:val="00CE0E8A"/>
    <w:rsid w:val="00CF43B0"/>
    <w:rsid w:val="00CF6EFA"/>
    <w:rsid w:val="00CF75C2"/>
    <w:rsid w:val="00D0008D"/>
    <w:rsid w:val="00D028BD"/>
    <w:rsid w:val="00D0334F"/>
    <w:rsid w:val="00D0388F"/>
    <w:rsid w:val="00D05D59"/>
    <w:rsid w:val="00D1593B"/>
    <w:rsid w:val="00D17419"/>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docs.aws.amazon.com/glue/latest/dg/dev-endpoint-tutorial-prerequisites.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ws.amazon.com/tr/big-data/datalakes-and-analytics/what-is-a-data-lak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park.apach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azon.awsapps.com/workdocs/index.html" TargetMode="External"/><Relationship Id="rId19" Type="http://schemas.openxmlformats.org/officeDocument/2006/relationships/hyperlink" Target="https://parquet.apache.org/"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glue/latest/dg/dev-endpoint-notebook-server-considerations.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0.awsstatic.com/whitepapers/lambda-architecure-on-for-batch-aw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F5913-6132-644F-A011-875376F0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12-14T06:50:00Z</cp:lastPrinted>
  <dcterms:created xsi:type="dcterms:W3CDTF">2019-02-12T06:12:00Z</dcterms:created>
  <dcterms:modified xsi:type="dcterms:W3CDTF">2019-02-14T08:47:00Z</dcterms:modified>
</cp:coreProperties>
</file>